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72" w:rsidRDefault="00C44174" w:rsidP="00691AF2">
      <w:pPr>
        <w:jc w:val="both"/>
        <w:rPr>
          <w:sz w:val="32"/>
          <w:szCs w:val="32"/>
        </w:rPr>
      </w:pPr>
      <w:r w:rsidRPr="00C44174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5" type="#_x0000_t75" style="position:absolute;left:0;text-align:left;margin-left:199.55pt;margin-top:15.35pt;width:70.7pt;height:62.35pt;z-index:251792384" fillcolor="window">
            <v:imagedata r:id="rId8" o:title="" gain="74473f" blacklevel="3932f"/>
            <w10:wrap type="square" side="left"/>
          </v:shape>
          <o:OLEObject Type="Embed" ProgID="Word.Picture.8" ShapeID="_x0000_s1275" DrawAspect="Content" ObjectID="_1607251759" r:id="rId9"/>
        </w:pict>
      </w:r>
    </w:p>
    <w:p w:rsidR="007B180D" w:rsidRDefault="007B180D" w:rsidP="00691AF2">
      <w:pPr>
        <w:jc w:val="both"/>
        <w:rPr>
          <w:sz w:val="32"/>
          <w:szCs w:val="32"/>
        </w:rPr>
      </w:pPr>
    </w:p>
    <w:p w:rsidR="007B180D" w:rsidRDefault="007B180D" w:rsidP="00691AF2">
      <w:pPr>
        <w:jc w:val="both"/>
        <w:rPr>
          <w:sz w:val="32"/>
          <w:szCs w:val="32"/>
        </w:rPr>
      </w:pPr>
    </w:p>
    <w:p w:rsidR="005D7887" w:rsidRDefault="005D7887" w:rsidP="00691AF2">
      <w:pPr>
        <w:jc w:val="both"/>
        <w:rPr>
          <w:sz w:val="32"/>
          <w:szCs w:val="32"/>
        </w:rPr>
      </w:pPr>
    </w:p>
    <w:p w:rsidR="00691AF2" w:rsidRPr="00B54066" w:rsidRDefault="00691AF2" w:rsidP="00691AF2">
      <w:pPr>
        <w:jc w:val="both"/>
        <w:rPr>
          <w:sz w:val="32"/>
          <w:szCs w:val="32"/>
        </w:rPr>
      </w:pP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</w:p>
    <w:p w:rsidR="00691AF2" w:rsidRDefault="00C26C40" w:rsidP="00691AF2">
      <w:pPr>
        <w:ind w:left="14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</w:t>
      </w:r>
      <w:r w:rsidR="00691AF2">
        <w:rPr>
          <w:b/>
          <w:sz w:val="32"/>
          <w:szCs w:val="32"/>
        </w:rPr>
        <w:t>Д А Г Е С Т А Н</w:t>
      </w:r>
    </w:p>
    <w:p w:rsidR="00691AF2" w:rsidRPr="000B2A9D" w:rsidRDefault="00691AF2" w:rsidP="00691A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691AF2" w:rsidRPr="000B2A9D" w:rsidRDefault="00691AF2" w:rsidP="00691A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093821" w:rsidRDefault="00691AF2" w:rsidP="00093821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  <w:r>
        <w:rPr>
          <w:rFonts w:asciiTheme="minorHAnsi" w:hAnsiTheme="minorHAnsi"/>
          <w:b/>
          <w:sz w:val="36"/>
          <w:szCs w:val="36"/>
        </w:rPr>
        <w:t xml:space="preserve">  </w:t>
      </w:r>
    </w:p>
    <w:p w:rsidR="00691AF2" w:rsidRDefault="00691AF2" w:rsidP="00093821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</w:t>
      </w:r>
    </w:p>
    <w:p w:rsidR="00691AF2" w:rsidRPr="009911E4" w:rsidRDefault="00691AF2" w:rsidP="00691AF2">
      <w:pPr>
        <w:ind w:left="-851" w:right="-709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>
        <w:rPr>
          <w:b/>
          <w:sz w:val="18"/>
          <w:szCs w:val="18"/>
        </w:rPr>
        <w:t>) 32</w:t>
      </w:r>
      <w:r w:rsidRPr="009911E4">
        <w:rPr>
          <w:b/>
          <w:sz w:val="18"/>
          <w:szCs w:val="18"/>
        </w:rPr>
        <w:t xml:space="preserve">-0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691AF2" w:rsidTr="007039C4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1AF2" w:rsidRDefault="00691AF2" w:rsidP="007039C4">
            <w:pPr>
              <w:ind w:left="142"/>
              <w:rPr>
                <w:b/>
                <w:sz w:val="16"/>
                <w:szCs w:val="16"/>
              </w:rPr>
            </w:pPr>
          </w:p>
          <w:p w:rsidR="00691AF2" w:rsidRPr="002B6384" w:rsidRDefault="00691AF2" w:rsidP="002B6384">
            <w:pPr>
              <w:ind w:right="386" w:firstLine="1256"/>
              <w:jc w:val="both"/>
              <w:rPr>
                <w:b/>
                <w:sz w:val="20"/>
                <w:szCs w:val="20"/>
              </w:rPr>
            </w:pPr>
            <w:r w:rsidRPr="002B6384">
              <w:rPr>
                <w:b/>
                <w:sz w:val="20"/>
                <w:szCs w:val="20"/>
              </w:rPr>
              <w:t xml:space="preserve">     </w:t>
            </w:r>
            <w:r w:rsidR="002B6384" w:rsidRPr="002B6384">
              <w:rPr>
                <w:b/>
                <w:sz w:val="20"/>
                <w:szCs w:val="20"/>
              </w:rPr>
              <w:t>24.12.2018</w:t>
            </w:r>
            <w:r w:rsidRPr="002B6384">
              <w:rPr>
                <w:b/>
                <w:sz w:val="20"/>
                <w:szCs w:val="20"/>
              </w:rPr>
              <w:t xml:space="preserve">г.                                                                                  </w:t>
            </w:r>
            <w:r w:rsidR="002B6384">
              <w:rPr>
                <w:b/>
                <w:sz w:val="20"/>
                <w:szCs w:val="20"/>
              </w:rPr>
              <w:t xml:space="preserve">                               </w:t>
            </w:r>
            <w:r w:rsidR="002B6384" w:rsidRPr="002B6384">
              <w:rPr>
                <w:b/>
                <w:sz w:val="20"/>
                <w:szCs w:val="20"/>
              </w:rPr>
              <w:t>№ 243/01-42</w:t>
            </w:r>
            <w:r w:rsidRPr="002B6384">
              <w:rPr>
                <w:b/>
                <w:sz w:val="20"/>
                <w:szCs w:val="20"/>
              </w:rPr>
              <w:t xml:space="preserve">              </w:t>
            </w:r>
          </w:p>
        </w:tc>
      </w:tr>
    </w:tbl>
    <w:p w:rsidR="000C1F9C" w:rsidRDefault="000C1F9C" w:rsidP="000C1F9C">
      <w:pPr>
        <w:pStyle w:val="a6"/>
        <w:ind w:left="4395" w:right="-426"/>
        <w:jc w:val="center"/>
        <w:rPr>
          <w:b/>
        </w:rPr>
      </w:pPr>
    </w:p>
    <w:p w:rsidR="000C1F9C" w:rsidRDefault="000C1F9C" w:rsidP="000C1F9C">
      <w:pPr>
        <w:pStyle w:val="a6"/>
        <w:ind w:left="4395" w:right="-426"/>
        <w:jc w:val="center"/>
        <w:rPr>
          <w:b/>
        </w:rPr>
      </w:pPr>
      <w:r>
        <w:rPr>
          <w:b/>
        </w:rPr>
        <w:t xml:space="preserve">Руководителям подведомственных муниципальных учреждений </w:t>
      </w:r>
    </w:p>
    <w:p w:rsidR="000C1F9C" w:rsidRDefault="000C1F9C" w:rsidP="000C1F9C">
      <w:pPr>
        <w:pStyle w:val="a6"/>
        <w:ind w:left="4395" w:right="-426"/>
        <w:jc w:val="center"/>
        <w:rPr>
          <w:b/>
        </w:rPr>
      </w:pPr>
      <w:r>
        <w:rPr>
          <w:b/>
        </w:rPr>
        <w:t>МР «Табасаранский район»</w:t>
      </w:r>
    </w:p>
    <w:p w:rsidR="000C1F9C" w:rsidRDefault="000C1F9C" w:rsidP="000C1F9C">
      <w:pPr>
        <w:pStyle w:val="a6"/>
        <w:ind w:left="4395" w:right="-426"/>
        <w:jc w:val="center"/>
        <w:rPr>
          <w:b/>
        </w:rPr>
      </w:pPr>
      <w:r>
        <w:rPr>
          <w:b/>
        </w:rPr>
        <w:t xml:space="preserve">  (по списку) </w:t>
      </w:r>
    </w:p>
    <w:p w:rsidR="000C1F9C" w:rsidRDefault="000C1F9C" w:rsidP="000C1F9C">
      <w:pPr>
        <w:ind w:left="5670" w:right="-284"/>
        <w:jc w:val="center"/>
        <w:rPr>
          <w:b/>
        </w:rPr>
      </w:pPr>
    </w:p>
    <w:p w:rsidR="000C1F9C" w:rsidRDefault="000C1F9C" w:rsidP="000C1F9C">
      <w:pPr>
        <w:ind w:right="-284" w:firstLine="567"/>
        <w:jc w:val="both"/>
        <w:rPr>
          <w:color w:val="000000"/>
        </w:rPr>
      </w:pPr>
      <w:r>
        <w:rPr>
          <w:color w:val="000000"/>
        </w:rPr>
        <w:t xml:space="preserve">В соответствии  с поручением  Руководителя Администрации Главы и Правительства Республики Дагестан  Иванова В.В. к письму Минтруда России от 26 ноября 2018г. № 18-0/10-В-9380, в целях обеспечения соблюдения </w:t>
      </w:r>
      <w:proofErr w:type="spellStart"/>
      <w:r>
        <w:rPr>
          <w:color w:val="000000"/>
        </w:rPr>
        <w:t>антикоррупционного</w:t>
      </w:r>
      <w:proofErr w:type="spellEnd"/>
      <w:r>
        <w:rPr>
          <w:color w:val="000000"/>
        </w:rPr>
        <w:t xml:space="preserve"> законодательства, а также в рамках осуществления </w:t>
      </w:r>
      <w:proofErr w:type="spellStart"/>
      <w:r>
        <w:rPr>
          <w:color w:val="000000"/>
        </w:rPr>
        <w:t>антикоррупционного</w:t>
      </w:r>
      <w:proofErr w:type="spellEnd"/>
      <w:r>
        <w:rPr>
          <w:color w:val="000000"/>
        </w:rPr>
        <w:t xml:space="preserve"> просвещения.</w:t>
      </w:r>
    </w:p>
    <w:p w:rsidR="000C1F9C" w:rsidRPr="00786054" w:rsidRDefault="000C1F9C" w:rsidP="000C1F9C">
      <w:pPr>
        <w:ind w:right="-284" w:firstLine="567"/>
        <w:jc w:val="both"/>
        <w:rPr>
          <w:color w:val="000000"/>
        </w:rPr>
      </w:pPr>
      <w:r>
        <w:rPr>
          <w:color w:val="000000"/>
        </w:rPr>
        <w:t xml:space="preserve">Доводим до сведения муниципальных служащих и руководителей подведомственных организаций требования </w:t>
      </w:r>
      <w:proofErr w:type="spellStart"/>
      <w:r>
        <w:rPr>
          <w:color w:val="000000"/>
        </w:rPr>
        <w:t>антикоррупционного</w:t>
      </w:r>
      <w:proofErr w:type="spellEnd"/>
      <w:r>
        <w:rPr>
          <w:color w:val="000000"/>
        </w:rPr>
        <w:t xml:space="preserve"> законодательства о запрете дарить и получать подарки. </w:t>
      </w:r>
    </w:p>
    <w:p w:rsidR="00FC4432" w:rsidRDefault="000C1F9C" w:rsidP="000C1F9C">
      <w:pPr>
        <w:ind w:right="-284" w:firstLine="567"/>
        <w:jc w:val="both"/>
      </w:pPr>
      <w:r w:rsidRPr="009F4E48">
        <w:rPr>
          <w:color w:val="000000"/>
        </w:rPr>
        <w:t>В связи с предстоящими новогодними и рождественскими праздниками Министерство труда и социальной защиты Российской Федерации традиционно напоминает о необходимости соблюдения запрета дарить и получать подарки.</w:t>
      </w:r>
    </w:p>
    <w:p w:rsidR="000C1F9C" w:rsidRPr="009F4E48" w:rsidRDefault="000C1F9C" w:rsidP="000C1F9C">
      <w:pPr>
        <w:ind w:right="-284" w:firstLine="567"/>
        <w:jc w:val="both"/>
      </w:pPr>
      <w:r w:rsidRPr="009F4E48">
        <w:rPr>
          <w:color w:val="000000"/>
        </w:rPr>
        <w:t xml:space="preserve">Положения </w:t>
      </w:r>
      <w:proofErr w:type="spellStart"/>
      <w:r w:rsidRPr="009F4E48">
        <w:rPr>
          <w:color w:val="000000"/>
        </w:rPr>
        <w:t>антикоррупционного</w:t>
      </w:r>
      <w:proofErr w:type="spellEnd"/>
      <w:r w:rsidRPr="009F4E48">
        <w:rPr>
          <w:color w:val="000000"/>
        </w:rPr>
        <w:t xml:space="preserve">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.</w:t>
      </w:r>
    </w:p>
    <w:p w:rsidR="000C1F9C" w:rsidRPr="009F4E48" w:rsidRDefault="000C1F9C" w:rsidP="000C1F9C">
      <w:pPr>
        <w:ind w:right="-284" w:firstLine="567"/>
        <w:jc w:val="both"/>
      </w:pPr>
      <w:r w:rsidRPr="009F4E48">
        <w:rPr>
          <w:color w:val="000000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0C1F9C" w:rsidRPr="009F4E48" w:rsidRDefault="000C1F9C" w:rsidP="000C1F9C">
      <w:pPr>
        <w:ind w:right="-284" w:firstLine="567"/>
        <w:jc w:val="both"/>
      </w:pPr>
      <w:proofErr w:type="gramStart"/>
      <w:r w:rsidRPr="009F4E48">
        <w:rPr>
          <w:color w:val="000000"/>
        </w:rPr>
        <w:t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  <w:proofErr w:type="gramEnd"/>
    </w:p>
    <w:p w:rsidR="000C1F9C" w:rsidRDefault="000C1F9C" w:rsidP="000C1F9C">
      <w:pPr>
        <w:ind w:right="-284" w:firstLine="567"/>
        <w:jc w:val="both"/>
        <w:rPr>
          <w:color w:val="000000"/>
        </w:rPr>
      </w:pPr>
    </w:p>
    <w:p w:rsidR="000C1F9C" w:rsidRDefault="000C1F9C" w:rsidP="000C1F9C">
      <w:pPr>
        <w:ind w:right="-284" w:firstLine="567"/>
        <w:jc w:val="both"/>
        <w:rPr>
          <w:color w:val="000000"/>
        </w:rPr>
      </w:pPr>
    </w:p>
    <w:p w:rsidR="000C1F9C" w:rsidRDefault="000C1F9C" w:rsidP="000C1F9C">
      <w:pPr>
        <w:ind w:right="-284" w:firstLine="567"/>
        <w:jc w:val="both"/>
        <w:rPr>
          <w:color w:val="000000"/>
        </w:rPr>
      </w:pPr>
    </w:p>
    <w:p w:rsidR="000C1F9C" w:rsidRPr="009F4E48" w:rsidRDefault="000C1F9C" w:rsidP="000C1F9C">
      <w:pPr>
        <w:ind w:right="-284" w:firstLine="567"/>
        <w:jc w:val="both"/>
        <w:rPr>
          <w:color w:val="000000"/>
        </w:rPr>
      </w:pPr>
      <w:r w:rsidRPr="009F4E48">
        <w:rPr>
          <w:color w:val="000000"/>
        </w:rPr>
        <w:t>Кроме того, получение подарков должностными лицами во внеслужебное время от своих друзей или иных лиц, в отношении которых должностные лица непосредственно осуществляют функции государственного (</w:t>
      </w:r>
      <w:proofErr w:type="gramStart"/>
      <w:r w:rsidRPr="009F4E48">
        <w:rPr>
          <w:color w:val="000000"/>
        </w:rPr>
        <w:t xml:space="preserve">муниципального) </w:t>
      </w:r>
      <w:proofErr w:type="gramEnd"/>
      <w:r w:rsidRPr="009F4E48">
        <w:rPr>
          <w:color w:val="000000"/>
        </w:rPr>
        <w:t>управления, является нарушением установленного запрета.</w:t>
      </w:r>
    </w:p>
    <w:p w:rsidR="000C1F9C" w:rsidRPr="009F4E48" w:rsidRDefault="000C1F9C" w:rsidP="000C1F9C">
      <w:pPr>
        <w:ind w:right="-284" w:firstLine="567"/>
        <w:jc w:val="both"/>
      </w:pPr>
      <w:r w:rsidRPr="009F4E48">
        <w:rPr>
          <w:color w:val="000000"/>
        </w:rPr>
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0C1F9C" w:rsidRDefault="000C1F9C" w:rsidP="000C1F9C">
      <w:pPr>
        <w:ind w:right="-284" w:firstLine="567"/>
        <w:jc w:val="both"/>
        <w:rPr>
          <w:color w:val="000000"/>
        </w:rPr>
      </w:pPr>
      <w:r w:rsidRPr="009F4E48">
        <w:rPr>
          <w:color w:val="000000"/>
        </w:rPr>
        <w:t xml:space="preserve">В целях обеспечения соблюдения </w:t>
      </w:r>
      <w:proofErr w:type="spellStart"/>
      <w:r w:rsidRPr="009F4E48">
        <w:rPr>
          <w:color w:val="000000"/>
        </w:rPr>
        <w:t>антикоррупционного</w:t>
      </w:r>
      <w:proofErr w:type="spellEnd"/>
      <w:r w:rsidRPr="009F4E48">
        <w:rPr>
          <w:color w:val="000000"/>
        </w:rPr>
        <w:t xml:space="preserve"> законодательства, а также в рамках осуществления </w:t>
      </w:r>
      <w:proofErr w:type="spellStart"/>
      <w:r w:rsidRPr="009F4E48">
        <w:rPr>
          <w:color w:val="000000"/>
        </w:rPr>
        <w:t>антикоррупционного</w:t>
      </w:r>
      <w:proofErr w:type="spellEnd"/>
      <w:r w:rsidRPr="009F4E48">
        <w:rPr>
          <w:color w:val="000000"/>
        </w:rPr>
        <w:t xml:space="preserve"> просвещения рекомендуем</w:t>
      </w:r>
      <w:r>
        <w:rPr>
          <w:color w:val="000000"/>
        </w:rPr>
        <w:t xml:space="preserve"> руководителям подведомственных муниципальных учреждений  МР «Табасаранский район»  довести </w:t>
      </w:r>
      <w:r w:rsidR="00514271">
        <w:rPr>
          <w:color w:val="000000"/>
        </w:rPr>
        <w:t xml:space="preserve">до трудовых коллективов  вышеуказанные </w:t>
      </w:r>
      <w:r>
        <w:rPr>
          <w:color w:val="000000"/>
        </w:rPr>
        <w:t>рекомендации</w:t>
      </w:r>
      <w:r w:rsidR="00514271">
        <w:rPr>
          <w:color w:val="000000"/>
        </w:rPr>
        <w:t xml:space="preserve"> Минтруда Российской Федерации </w:t>
      </w:r>
      <w:r>
        <w:rPr>
          <w:color w:val="000000"/>
        </w:rPr>
        <w:t>о необходимости соблюдения запрета дарить и получать подарки</w:t>
      </w:r>
      <w:r w:rsidR="00514271">
        <w:rPr>
          <w:color w:val="000000"/>
        </w:rPr>
        <w:t>.</w:t>
      </w:r>
      <w:r>
        <w:rPr>
          <w:color w:val="000000"/>
        </w:rPr>
        <w:t xml:space="preserve"> </w:t>
      </w:r>
    </w:p>
    <w:p w:rsidR="000C1F9C" w:rsidRDefault="000C1F9C" w:rsidP="000C1F9C">
      <w:pPr>
        <w:ind w:right="-284" w:firstLine="567"/>
        <w:jc w:val="both"/>
        <w:rPr>
          <w:color w:val="000000"/>
        </w:rPr>
      </w:pPr>
    </w:p>
    <w:p w:rsidR="000C1F9C" w:rsidRDefault="000C1F9C" w:rsidP="000C1F9C">
      <w:pPr>
        <w:ind w:right="-284" w:firstLine="567"/>
        <w:jc w:val="both"/>
        <w:rPr>
          <w:color w:val="000000"/>
        </w:rPr>
      </w:pPr>
    </w:p>
    <w:p w:rsidR="000C1F9C" w:rsidRPr="000C1F9C" w:rsidRDefault="000C1F9C" w:rsidP="000C1F9C">
      <w:pPr>
        <w:ind w:right="141" w:firstLine="567"/>
        <w:jc w:val="left"/>
        <w:rPr>
          <w:color w:val="000000"/>
        </w:rPr>
      </w:pPr>
    </w:p>
    <w:p w:rsidR="000C1F9C" w:rsidRPr="00D96B38" w:rsidRDefault="000C1F9C" w:rsidP="000C1F9C">
      <w:pPr>
        <w:ind w:right="141" w:firstLine="567"/>
        <w:jc w:val="left"/>
      </w:pPr>
      <w:r w:rsidRPr="00D96B38">
        <w:rPr>
          <w:rStyle w:val="af6"/>
          <w:color w:val="000000"/>
        </w:rPr>
        <w:t>Глава муниципального района</w:t>
      </w:r>
    </w:p>
    <w:p w:rsidR="000C1F9C" w:rsidRPr="00D96B38" w:rsidRDefault="000C1F9C" w:rsidP="000C1F9C">
      <w:pPr>
        <w:ind w:right="141" w:firstLine="567"/>
        <w:jc w:val="left"/>
      </w:pPr>
      <w:r w:rsidRPr="00D96B38">
        <w:rPr>
          <w:rStyle w:val="af6"/>
          <w:color w:val="000000"/>
        </w:rPr>
        <w:t>«Табасаранский район»</w:t>
      </w:r>
    </w:p>
    <w:p w:rsidR="000C1F9C" w:rsidRDefault="000C1F9C" w:rsidP="000C1F9C">
      <w:pPr>
        <w:ind w:right="141" w:firstLine="567"/>
        <w:jc w:val="left"/>
        <w:rPr>
          <w:rStyle w:val="af6"/>
          <w:color w:val="000000"/>
        </w:rPr>
      </w:pPr>
      <w:r w:rsidRPr="00D96B38">
        <w:rPr>
          <w:rStyle w:val="af6"/>
          <w:color w:val="000000"/>
        </w:rPr>
        <w:t>Республики Дагестан                 </w:t>
      </w:r>
      <w:r>
        <w:rPr>
          <w:rStyle w:val="af6"/>
          <w:color w:val="000000"/>
        </w:rPr>
        <w:t>                             </w:t>
      </w:r>
      <w:r w:rsidRPr="00D96B38">
        <w:rPr>
          <w:rStyle w:val="af6"/>
          <w:color w:val="000000"/>
        </w:rPr>
        <w:t xml:space="preserve">А.Н. </w:t>
      </w:r>
      <w:proofErr w:type="spellStart"/>
      <w:r w:rsidRPr="00D96B38">
        <w:rPr>
          <w:rStyle w:val="af6"/>
          <w:color w:val="000000"/>
        </w:rPr>
        <w:t>Мирзабалаев</w:t>
      </w:r>
      <w:proofErr w:type="spellEnd"/>
    </w:p>
    <w:p w:rsidR="000C1F9C" w:rsidRDefault="000C1F9C" w:rsidP="000C1F9C">
      <w:pPr>
        <w:ind w:right="141" w:firstLine="567"/>
        <w:jc w:val="left"/>
        <w:rPr>
          <w:rStyle w:val="af6"/>
          <w:color w:val="000000"/>
        </w:rPr>
      </w:pPr>
    </w:p>
    <w:p w:rsidR="002B6384" w:rsidRDefault="002B6384" w:rsidP="00D874E3">
      <w:pPr>
        <w:jc w:val="both"/>
        <w:rPr>
          <w:sz w:val="32"/>
          <w:szCs w:val="32"/>
        </w:rPr>
      </w:pPr>
    </w:p>
    <w:sectPr w:rsidR="002B6384" w:rsidSect="000C1F9C">
      <w:pgSz w:w="11906" w:h="16838"/>
      <w:pgMar w:top="142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44" w:rsidRDefault="00160A44" w:rsidP="00CC3B56">
      <w:r>
        <w:separator/>
      </w:r>
    </w:p>
  </w:endnote>
  <w:endnote w:type="continuationSeparator" w:id="1">
    <w:p w:rsidR="00160A44" w:rsidRDefault="00160A44" w:rsidP="00C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44" w:rsidRDefault="00160A44" w:rsidP="00CC3B56">
      <w:r>
        <w:separator/>
      </w:r>
    </w:p>
  </w:footnote>
  <w:footnote w:type="continuationSeparator" w:id="1">
    <w:p w:rsidR="00160A44" w:rsidRDefault="00160A44" w:rsidP="00CC3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1203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FF8"/>
    <w:multiLevelType w:val="hybridMultilevel"/>
    <w:tmpl w:val="F60CB4C0"/>
    <w:lvl w:ilvl="0" w:tplc="DE4A36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B6C6B"/>
    <w:multiLevelType w:val="hybridMultilevel"/>
    <w:tmpl w:val="AF586672"/>
    <w:lvl w:ilvl="0" w:tplc="FF74B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C2D0D"/>
    <w:multiLevelType w:val="hybridMultilevel"/>
    <w:tmpl w:val="39B8B4D6"/>
    <w:lvl w:ilvl="0" w:tplc="AC56D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4D4F"/>
    <w:multiLevelType w:val="hybridMultilevel"/>
    <w:tmpl w:val="62BAE9EA"/>
    <w:lvl w:ilvl="0" w:tplc="FCB8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35E7E"/>
    <w:multiLevelType w:val="hybridMultilevel"/>
    <w:tmpl w:val="C07018EE"/>
    <w:lvl w:ilvl="0" w:tplc="79E02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8B1037"/>
    <w:multiLevelType w:val="hybridMultilevel"/>
    <w:tmpl w:val="23EC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8609A"/>
    <w:multiLevelType w:val="hybridMultilevel"/>
    <w:tmpl w:val="23EC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1676C"/>
    <w:multiLevelType w:val="hybridMultilevel"/>
    <w:tmpl w:val="23EC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64351"/>
    <w:multiLevelType w:val="hybridMultilevel"/>
    <w:tmpl w:val="CAFE17C4"/>
    <w:lvl w:ilvl="0" w:tplc="200A9C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255C8D"/>
    <w:multiLevelType w:val="hybridMultilevel"/>
    <w:tmpl w:val="0B48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D27FA"/>
    <w:multiLevelType w:val="hybridMultilevel"/>
    <w:tmpl w:val="96C814D0"/>
    <w:lvl w:ilvl="0" w:tplc="C25857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0201E7"/>
    <w:multiLevelType w:val="hybridMultilevel"/>
    <w:tmpl w:val="ED882370"/>
    <w:lvl w:ilvl="0" w:tplc="E43E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F277A"/>
    <w:multiLevelType w:val="hybridMultilevel"/>
    <w:tmpl w:val="58E01556"/>
    <w:lvl w:ilvl="0" w:tplc="C052A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DE499C"/>
    <w:multiLevelType w:val="hybridMultilevel"/>
    <w:tmpl w:val="98104AFA"/>
    <w:lvl w:ilvl="0" w:tplc="DADE285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C5FAF"/>
    <w:multiLevelType w:val="hybridMultilevel"/>
    <w:tmpl w:val="E1F0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B06F9"/>
    <w:multiLevelType w:val="hybridMultilevel"/>
    <w:tmpl w:val="002CF67A"/>
    <w:lvl w:ilvl="0" w:tplc="2D88410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CD348E"/>
    <w:multiLevelType w:val="hybridMultilevel"/>
    <w:tmpl w:val="3788C166"/>
    <w:lvl w:ilvl="0" w:tplc="4C98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CD6E73"/>
    <w:multiLevelType w:val="hybridMultilevel"/>
    <w:tmpl w:val="23BA0404"/>
    <w:lvl w:ilvl="0" w:tplc="4A424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E52"/>
    <w:multiLevelType w:val="hybridMultilevel"/>
    <w:tmpl w:val="17D825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FB43F7"/>
    <w:multiLevelType w:val="hybridMultilevel"/>
    <w:tmpl w:val="D36674E6"/>
    <w:lvl w:ilvl="0" w:tplc="07B2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441BEA"/>
    <w:multiLevelType w:val="hybridMultilevel"/>
    <w:tmpl w:val="ABA2F836"/>
    <w:lvl w:ilvl="0" w:tplc="A880C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921A64"/>
    <w:multiLevelType w:val="hybridMultilevel"/>
    <w:tmpl w:val="20FCEA82"/>
    <w:lvl w:ilvl="0" w:tplc="E8B4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9D457D"/>
    <w:multiLevelType w:val="hybridMultilevel"/>
    <w:tmpl w:val="5F5A65B4"/>
    <w:lvl w:ilvl="0" w:tplc="0F8CE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146477"/>
    <w:multiLevelType w:val="hybridMultilevel"/>
    <w:tmpl w:val="1B3058E6"/>
    <w:lvl w:ilvl="0" w:tplc="1E86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21DB0"/>
    <w:multiLevelType w:val="multilevel"/>
    <w:tmpl w:val="4F6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037AA"/>
    <w:multiLevelType w:val="hybridMultilevel"/>
    <w:tmpl w:val="B87018E6"/>
    <w:lvl w:ilvl="0" w:tplc="84960A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9C62E7B"/>
    <w:multiLevelType w:val="hybridMultilevel"/>
    <w:tmpl w:val="111E1216"/>
    <w:lvl w:ilvl="0" w:tplc="3856C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1D088A"/>
    <w:multiLevelType w:val="hybridMultilevel"/>
    <w:tmpl w:val="D556D650"/>
    <w:lvl w:ilvl="0" w:tplc="49F6D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E6772"/>
    <w:multiLevelType w:val="hybridMultilevel"/>
    <w:tmpl w:val="C4C8B83A"/>
    <w:lvl w:ilvl="0" w:tplc="DF905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BB3FC0"/>
    <w:multiLevelType w:val="hybridMultilevel"/>
    <w:tmpl w:val="4E8EFF1E"/>
    <w:lvl w:ilvl="0" w:tplc="CF708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3"/>
  </w:num>
  <w:num w:numId="11">
    <w:abstractNumId w:val="21"/>
  </w:num>
  <w:num w:numId="12">
    <w:abstractNumId w:val="30"/>
  </w:num>
  <w:num w:numId="13">
    <w:abstractNumId w:val="2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26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18"/>
  </w:num>
  <w:num w:numId="25">
    <w:abstractNumId w:val="25"/>
  </w:num>
  <w:num w:numId="26">
    <w:abstractNumId w:val="11"/>
  </w:num>
  <w:num w:numId="27">
    <w:abstractNumId w:val="6"/>
  </w:num>
  <w:num w:numId="28">
    <w:abstractNumId w:val="8"/>
  </w:num>
  <w:num w:numId="29">
    <w:abstractNumId w:val="7"/>
  </w:num>
  <w:num w:numId="30">
    <w:abstractNumId w:val="9"/>
  </w:num>
  <w:num w:numId="31">
    <w:abstractNumId w:val="10"/>
  </w:num>
  <w:num w:numId="32">
    <w:abstractNumId w:val="2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23D"/>
    <w:rsid w:val="00000437"/>
    <w:rsid w:val="00000A94"/>
    <w:rsid w:val="00000C48"/>
    <w:rsid w:val="00000FF5"/>
    <w:rsid w:val="000011B0"/>
    <w:rsid w:val="00001CBD"/>
    <w:rsid w:val="00001FD6"/>
    <w:rsid w:val="00002A34"/>
    <w:rsid w:val="00002BD9"/>
    <w:rsid w:val="00002C10"/>
    <w:rsid w:val="00002E03"/>
    <w:rsid w:val="00002E78"/>
    <w:rsid w:val="00003A14"/>
    <w:rsid w:val="00003A32"/>
    <w:rsid w:val="0000414C"/>
    <w:rsid w:val="00004C9E"/>
    <w:rsid w:val="00005106"/>
    <w:rsid w:val="00005130"/>
    <w:rsid w:val="00005338"/>
    <w:rsid w:val="00005375"/>
    <w:rsid w:val="000059B6"/>
    <w:rsid w:val="00006596"/>
    <w:rsid w:val="00006D1C"/>
    <w:rsid w:val="00007D8B"/>
    <w:rsid w:val="00010124"/>
    <w:rsid w:val="00010560"/>
    <w:rsid w:val="00010703"/>
    <w:rsid w:val="00010F34"/>
    <w:rsid w:val="00011716"/>
    <w:rsid w:val="00011A85"/>
    <w:rsid w:val="000120F9"/>
    <w:rsid w:val="0001275E"/>
    <w:rsid w:val="00012C20"/>
    <w:rsid w:val="00012D84"/>
    <w:rsid w:val="0001389F"/>
    <w:rsid w:val="000140FC"/>
    <w:rsid w:val="000143B7"/>
    <w:rsid w:val="00014874"/>
    <w:rsid w:val="00014ABC"/>
    <w:rsid w:val="00014C7F"/>
    <w:rsid w:val="000155C4"/>
    <w:rsid w:val="00015CE6"/>
    <w:rsid w:val="00015E49"/>
    <w:rsid w:val="00016464"/>
    <w:rsid w:val="000165C0"/>
    <w:rsid w:val="00017368"/>
    <w:rsid w:val="00017709"/>
    <w:rsid w:val="00020CF8"/>
    <w:rsid w:val="00020D12"/>
    <w:rsid w:val="00020D1F"/>
    <w:rsid w:val="000210C4"/>
    <w:rsid w:val="0002121E"/>
    <w:rsid w:val="00021648"/>
    <w:rsid w:val="00021BE1"/>
    <w:rsid w:val="000225D2"/>
    <w:rsid w:val="00022647"/>
    <w:rsid w:val="00022CB5"/>
    <w:rsid w:val="000230D6"/>
    <w:rsid w:val="000232DE"/>
    <w:rsid w:val="00023CAD"/>
    <w:rsid w:val="00023CEC"/>
    <w:rsid w:val="00024443"/>
    <w:rsid w:val="00024869"/>
    <w:rsid w:val="00024CD6"/>
    <w:rsid w:val="00024E44"/>
    <w:rsid w:val="000252B7"/>
    <w:rsid w:val="000255CF"/>
    <w:rsid w:val="000256AA"/>
    <w:rsid w:val="00025B73"/>
    <w:rsid w:val="00025C7C"/>
    <w:rsid w:val="0002600A"/>
    <w:rsid w:val="000261FD"/>
    <w:rsid w:val="00026492"/>
    <w:rsid w:val="000266B7"/>
    <w:rsid w:val="00026E89"/>
    <w:rsid w:val="00026FAF"/>
    <w:rsid w:val="000279DE"/>
    <w:rsid w:val="00027D57"/>
    <w:rsid w:val="00027E84"/>
    <w:rsid w:val="000300B3"/>
    <w:rsid w:val="00030496"/>
    <w:rsid w:val="000305A1"/>
    <w:rsid w:val="000306B4"/>
    <w:rsid w:val="00030891"/>
    <w:rsid w:val="000313FE"/>
    <w:rsid w:val="00031535"/>
    <w:rsid w:val="0003177E"/>
    <w:rsid w:val="00032BBA"/>
    <w:rsid w:val="00033289"/>
    <w:rsid w:val="0003340A"/>
    <w:rsid w:val="00034696"/>
    <w:rsid w:val="000346CD"/>
    <w:rsid w:val="00034CD5"/>
    <w:rsid w:val="00034DE5"/>
    <w:rsid w:val="0003518B"/>
    <w:rsid w:val="000356EC"/>
    <w:rsid w:val="00037423"/>
    <w:rsid w:val="00037580"/>
    <w:rsid w:val="00037C08"/>
    <w:rsid w:val="00040102"/>
    <w:rsid w:val="000401E2"/>
    <w:rsid w:val="000412D1"/>
    <w:rsid w:val="000414FD"/>
    <w:rsid w:val="00042279"/>
    <w:rsid w:val="00042292"/>
    <w:rsid w:val="00042361"/>
    <w:rsid w:val="0004284D"/>
    <w:rsid w:val="00042BDE"/>
    <w:rsid w:val="00043AB0"/>
    <w:rsid w:val="00043FCF"/>
    <w:rsid w:val="000444C3"/>
    <w:rsid w:val="000445EB"/>
    <w:rsid w:val="00044839"/>
    <w:rsid w:val="00045B0E"/>
    <w:rsid w:val="00046894"/>
    <w:rsid w:val="000471FC"/>
    <w:rsid w:val="000478C7"/>
    <w:rsid w:val="00047BC2"/>
    <w:rsid w:val="000505F6"/>
    <w:rsid w:val="000509DB"/>
    <w:rsid w:val="000512E1"/>
    <w:rsid w:val="000519BD"/>
    <w:rsid w:val="00052033"/>
    <w:rsid w:val="00052115"/>
    <w:rsid w:val="00052510"/>
    <w:rsid w:val="000526C1"/>
    <w:rsid w:val="000527A7"/>
    <w:rsid w:val="00052D11"/>
    <w:rsid w:val="00052E41"/>
    <w:rsid w:val="0005377F"/>
    <w:rsid w:val="00053978"/>
    <w:rsid w:val="00054876"/>
    <w:rsid w:val="00054DDB"/>
    <w:rsid w:val="00054EC8"/>
    <w:rsid w:val="00055594"/>
    <w:rsid w:val="0005565A"/>
    <w:rsid w:val="00055BB5"/>
    <w:rsid w:val="000568B1"/>
    <w:rsid w:val="00056B2B"/>
    <w:rsid w:val="0005794D"/>
    <w:rsid w:val="000579ED"/>
    <w:rsid w:val="00057D84"/>
    <w:rsid w:val="00057F05"/>
    <w:rsid w:val="000612BC"/>
    <w:rsid w:val="00061853"/>
    <w:rsid w:val="000634D5"/>
    <w:rsid w:val="00063631"/>
    <w:rsid w:val="00063ACB"/>
    <w:rsid w:val="00063B2B"/>
    <w:rsid w:val="00063DC9"/>
    <w:rsid w:val="000642F2"/>
    <w:rsid w:val="00064EDD"/>
    <w:rsid w:val="0006570B"/>
    <w:rsid w:val="00066EAF"/>
    <w:rsid w:val="0006701C"/>
    <w:rsid w:val="0006718C"/>
    <w:rsid w:val="00067303"/>
    <w:rsid w:val="000674BF"/>
    <w:rsid w:val="000677A2"/>
    <w:rsid w:val="000677E2"/>
    <w:rsid w:val="00067B66"/>
    <w:rsid w:val="00067F1D"/>
    <w:rsid w:val="00070ABD"/>
    <w:rsid w:val="00070BAF"/>
    <w:rsid w:val="00071633"/>
    <w:rsid w:val="00071CF5"/>
    <w:rsid w:val="00072AA8"/>
    <w:rsid w:val="000737A4"/>
    <w:rsid w:val="00073D1B"/>
    <w:rsid w:val="00073D6E"/>
    <w:rsid w:val="00074AE0"/>
    <w:rsid w:val="00075192"/>
    <w:rsid w:val="000752D0"/>
    <w:rsid w:val="000756B3"/>
    <w:rsid w:val="00075B32"/>
    <w:rsid w:val="00075BEC"/>
    <w:rsid w:val="00075E64"/>
    <w:rsid w:val="00076065"/>
    <w:rsid w:val="000773F9"/>
    <w:rsid w:val="0007747B"/>
    <w:rsid w:val="00077649"/>
    <w:rsid w:val="00077696"/>
    <w:rsid w:val="00077845"/>
    <w:rsid w:val="0008017F"/>
    <w:rsid w:val="00080881"/>
    <w:rsid w:val="00082156"/>
    <w:rsid w:val="00082CC1"/>
    <w:rsid w:val="00082D69"/>
    <w:rsid w:val="000834C8"/>
    <w:rsid w:val="0008411A"/>
    <w:rsid w:val="0008431F"/>
    <w:rsid w:val="000843B9"/>
    <w:rsid w:val="00084A5C"/>
    <w:rsid w:val="00084D73"/>
    <w:rsid w:val="00085C96"/>
    <w:rsid w:val="00085FE2"/>
    <w:rsid w:val="0008668D"/>
    <w:rsid w:val="00086F63"/>
    <w:rsid w:val="00087107"/>
    <w:rsid w:val="00087AE5"/>
    <w:rsid w:val="000902AF"/>
    <w:rsid w:val="000902BE"/>
    <w:rsid w:val="00091F02"/>
    <w:rsid w:val="000922E0"/>
    <w:rsid w:val="0009257C"/>
    <w:rsid w:val="000927C8"/>
    <w:rsid w:val="00092A7C"/>
    <w:rsid w:val="00093056"/>
    <w:rsid w:val="0009305B"/>
    <w:rsid w:val="0009331F"/>
    <w:rsid w:val="00093821"/>
    <w:rsid w:val="00093DC5"/>
    <w:rsid w:val="0009448A"/>
    <w:rsid w:val="000949EE"/>
    <w:rsid w:val="000950D2"/>
    <w:rsid w:val="00095680"/>
    <w:rsid w:val="0009577D"/>
    <w:rsid w:val="0009582C"/>
    <w:rsid w:val="00095831"/>
    <w:rsid w:val="00095B8E"/>
    <w:rsid w:val="000960C6"/>
    <w:rsid w:val="00096130"/>
    <w:rsid w:val="000964EE"/>
    <w:rsid w:val="00096A5E"/>
    <w:rsid w:val="00096BD7"/>
    <w:rsid w:val="00096CAB"/>
    <w:rsid w:val="00096DE9"/>
    <w:rsid w:val="00097BF8"/>
    <w:rsid w:val="000A0093"/>
    <w:rsid w:val="000A025B"/>
    <w:rsid w:val="000A0647"/>
    <w:rsid w:val="000A0E74"/>
    <w:rsid w:val="000A11BC"/>
    <w:rsid w:val="000A12DF"/>
    <w:rsid w:val="000A173E"/>
    <w:rsid w:val="000A1B47"/>
    <w:rsid w:val="000A1E8F"/>
    <w:rsid w:val="000A234D"/>
    <w:rsid w:val="000A27F9"/>
    <w:rsid w:val="000A3093"/>
    <w:rsid w:val="000A4442"/>
    <w:rsid w:val="000A4D99"/>
    <w:rsid w:val="000A552F"/>
    <w:rsid w:val="000A5766"/>
    <w:rsid w:val="000A5B77"/>
    <w:rsid w:val="000A630A"/>
    <w:rsid w:val="000A662E"/>
    <w:rsid w:val="000A66E3"/>
    <w:rsid w:val="000A6887"/>
    <w:rsid w:val="000A6991"/>
    <w:rsid w:val="000A6E35"/>
    <w:rsid w:val="000A6F07"/>
    <w:rsid w:val="000A7A71"/>
    <w:rsid w:val="000A7A8F"/>
    <w:rsid w:val="000A7AE1"/>
    <w:rsid w:val="000B00DA"/>
    <w:rsid w:val="000B019F"/>
    <w:rsid w:val="000B01FC"/>
    <w:rsid w:val="000B1103"/>
    <w:rsid w:val="000B15AD"/>
    <w:rsid w:val="000B1B06"/>
    <w:rsid w:val="000B28C6"/>
    <w:rsid w:val="000B2CDD"/>
    <w:rsid w:val="000B3295"/>
    <w:rsid w:val="000B4153"/>
    <w:rsid w:val="000B441C"/>
    <w:rsid w:val="000B4681"/>
    <w:rsid w:val="000B4909"/>
    <w:rsid w:val="000B4DF5"/>
    <w:rsid w:val="000B51E2"/>
    <w:rsid w:val="000B5530"/>
    <w:rsid w:val="000B559E"/>
    <w:rsid w:val="000B5674"/>
    <w:rsid w:val="000B569C"/>
    <w:rsid w:val="000B5ADA"/>
    <w:rsid w:val="000B65AB"/>
    <w:rsid w:val="000B75BB"/>
    <w:rsid w:val="000B7663"/>
    <w:rsid w:val="000B7BD0"/>
    <w:rsid w:val="000B7F0F"/>
    <w:rsid w:val="000B7F79"/>
    <w:rsid w:val="000C1C53"/>
    <w:rsid w:val="000C1F9C"/>
    <w:rsid w:val="000C24CA"/>
    <w:rsid w:val="000C259B"/>
    <w:rsid w:val="000C2832"/>
    <w:rsid w:val="000C2CAA"/>
    <w:rsid w:val="000C34BD"/>
    <w:rsid w:val="000C36D9"/>
    <w:rsid w:val="000C389D"/>
    <w:rsid w:val="000C395E"/>
    <w:rsid w:val="000C47B7"/>
    <w:rsid w:val="000C5070"/>
    <w:rsid w:val="000C5FA6"/>
    <w:rsid w:val="000C60E4"/>
    <w:rsid w:val="000C6B5C"/>
    <w:rsid w:val="000C7533"/>
    <w:rsid w:val="000D03E7"/>
    <w:rsid w:val="000D0B23"/>
    <w:rsid w:val="000D0B26"/>
    <w:rsid w:val="000D1069"/>
    <w:rsid w:val="000D18F4"/>
    <w:rsid w:val="000D1A08"/>
    <w:rsid w:val="000D1AAB"/>
    <w:rsid w:val="000D1B8E"/>
    <w:rsid w:val="000D22ED"/>
    <w:rsid w:val="000D2E9F"/>
    <w:rsid w:val="000D35CB"/>
    <w:rsid w:val="000D41ED"/>
    <w:rsid w:val="000D44BB"/>
    <w:rsid w:val="000D6344"/>
    <w:rsid w:val="000D6E99"/>
    <w:rsid w:val="000D762F"/>
    <w:rsid w:val="000D79A5"/>
    <w:rsid w:val="000E060B"/>
    <w:rsid w:val="000E0801"/>
    <w:rsid w:val="000E0E78"/>
    <w:rsid w:val="000E10E9"/>
    <w:rsid w:val="000E1BE3"/>
    <w:rsid w:val="000E2722"/>
    <w:rsid w:val="000E32D6"/>
    <w:rsid w:val="000E3A74"/>
    <w:rsid w:val="000E3E07"/>
    <w:rsid w:val="000E4128"/>
    <w:rsid w:val="000E4A6E"/>
    <w:rsid w:val="000E4D92"/>
    <w:rsid w:val="000E4F3C"/>
    <w:rsid w:val="000E6266"/>
    <w:rsid w:val="000E64DE"/>
    <w:rsid w:val="000E6B1A"/>
    <w:rsid w:val="000E7040"/>
    <w:rsid w:val="000E708D"/>
    <w:rsid w:val="000E75A2"/>
    <w:rsid w:val="000E7BCB"/>
    <w:rsid w:val="000E7F63"/>
    <w:rsid w:val="000F0238"/>
    <w:rsid w:val="000F0393"/>
    <w:rsid w:val="000F0514"/>
    <w:rsid w:val="000F0AC5"/>
    <w:rsid w:val="000F0C02"/>
    <w:rsid w:val="000F1517"/>
    <w:rsid w:val="000F15BA"/>
    <w:rsid w:val="000F15E0"/>
    <w:rsid w:val="000F1B49"/>
    <w:rsid w:val="000F1C96"/>
    <w:rsid w:val="000F2252"/>
    <w:rsid w:val="000F22F7"/>
    <w:rsid w:val="000F25A4"/>
    <w:rsid w:val="000F261B"/>
    <w:rsid w:val="000F2B27"/>
    <w:rsid w:val="000F2F03"/>
    <w:rsid w:val="000F31ED"/>
    <w:rsid w:val="000F36E6"/>
    <w:rsid w:val="000F3974"/>
    <w:rsid w:val="000F3E1A"/>
    <w:rsid w:val="000F4014"/>
    <w:rsid w:val="000F40FE"/>
    <w:rsid w:val="000F440F"/>
    <w:rsid w:val="000F4D29"/>
    <w:rsid w:val="000F4D4E"/>
    <w:rsid w:val="000F4EEA"/>
    <w:rsid w:val="000F5714"/>
    <w:rsid w:val="000F5765"/>
    <w:rsid w:val="000F576F"/>
    <w:rsid w:val="000F578B"/>
    <w:rsid w:val="000F6876"/>
    <w:rsid w:val="000F720E"/>
    <w:rsid w:val="000F78E9"/>
    <w:rsid w:val="000F7C4A"/>
    <w:rsid w:val="000F7F4C"/>
    <w:rsid w:val="00100194"/>
    <w:rsid w:val="001001B0"/>
    <w:rsid w:val="001009B0"/>
    <w:rsid w:val="0010132E"/>
    <w:rsid w:val="00101351"/>
    <w:rsid w:val="00101356"/>
    <w:rsid w:val="00101A0F"/>
    <w:rsid w:val="00101E12"/>
    <w:rsid w:val="00101E8C"/>
    <w:rsid w:val="0010238A"/>
    <w:rsid w:val="00102944"/>
    <w:rsid w:val="00102A5C"/>
    <w:rsid w:val="0010341A"/>
    <w:rsid w:val="0010364E"/>
    <w:rsid w:val="00103B08"/>
    <w:rsid w:val="00103B60"/>
    <w:rsid w:val="00103CF8"/>
    <w:rsid w:val="00103F6B"/>
    <w:rsid w:val="00103F6E"/>
    <w:rsid w:val="0010429F"/>
    <w:rsid w:val="001044D1"/>
    <w:rsid w:val="00104723"/>
    <w:rsid w:val="001049EC"/>
    <w:rsid w:val="00105B22"/>
    <w:rsid w:val="001062F9"/>
    <w:rsid w:val="00107664"/>
    <w:rsid w:val="00110B41"/>
    <w:rsid w:val="00110E4A"/>
    <w:rsid w:val="00111128"/>
    <w:rsid w:val="001113A1"/>
    <w:rsid w:val="001115F5"/>
    <w:rsid w:val="00111D7A"/>
    <w:rsid w:val="00111EAE"/>
    <w:rsid w:val="00112903"/>
    <w:rsid w:val="001129D9"/>
    <w:rsid w:val="001130F5"/>
    <w:rsid w:val="00113813"/>
    <w:rsid w:val="0011407B"/>
    <w:rsid w:val="0011407D"/>
    <w:rsid w:val="00114BC7"/>
    <w:rsid w:val="00115229"/>
    <w:rsid w:val="001155BB"/>
    <w:rsid w:val="00115A5B"/>
    <w:rsid w:val="00115B15"/>
    <w:rsid w:val="00115FA8"/>
    <w:rsid w:val="00115FF0"/>
    <w:rsid w:val="001163CA"/>
    <w:rsid w:val="00116521"/>
    <w:rsid w:val="001166E3"/>
    <w:rsid w:val="001166F6"/>
    <w:rsid w:val="001172A2"/>
    <w:rsid w:val="001172E6"/>
    <w:rsid w:val="00117358"/>
    <w:rsid w:val="00117817"/>
    <w:rsid w:val="00120177"/>
    <w:rsid w:val="0012047F"/>
    <w:rsid w:val="00120556"/>
    <w:rsid w:val="00120E0E"/>
    <w:rsid w:val="001213EE"/>
    <w:rsid w:val="00121DA1"/>
    <w:rsid w:val="00121E9D"/>
    <w:rsid w:val="0012301F"/>
    <w:rsid w:val="00123339"/>
    <w:rsid w:val="001246C4"/>
    <w:rsid w:val="00126089"/>
    <w:rsid w:val="0012625E"/>
    <w:rsid w:val="0012705D"/>
    <w:rsid w:val="00127167"/>
    <w:rsid w:val="001273F4"/>
    <w:rsid w:val="0012756F"/>
    <w:rsid w:val="00127591"/>
    <w:rsid w:val="00127847"/>
    <w:rsid w:val="00127BC8"/>
    <w:rsid w:val="001302EA"/>
    <w:rsid w:val="00131F20"/>
    <w:rsid w:val="00131F7E"/>
    <w:rsid w:val="001321C4"/>
    <w:rsid w:val="001324E3"/>
    <w:rsid w:val="00132592"/>
    <w:rsid w:val="00132910"/>
    <w:rsid w:val="0013292F"/>
    <w:rsid w:val="0013310C"/>
    <w:rsid w:val="00133CD4"/>
    <w:rsid w:val="0013403D"/>
    <w:rsid w:val="001344F6"/>
    <w:rsid w:val="0013473B"/>
    <w:rsid w:val="00134AEF"/>
    <w:rsid w:val="00134D2B"/>
    <w:rsid w:val="001354B6"/>
    <w:rsid w:val="00135A84"/>
    <w:rsid w:val="0013603D"/>
    <w:rsid w:val="0013617F"/>
    <w:rsid w:val="001369E4"/>
    <w:rsid w:val="00136CA5"/>
    <w:rsid w:val="00137230"/>
    <w:rsid w:val="00137238"/>
    <w:rsid w:val="00137550"/>
    <w:rsid w:val="001377A5"/>
    <w:rsid w:val="0014033E"/>
    <w:rsid w:val="001406D6"/>
    <w:rsid w:val="0014086A"/>
    <w:rsid w:val="00140D81"/>
    <w:rsid w:val="00140D8F"/>
    <w:rsid w:val="00141D35"/>
    <w:rsid w:val="0014254B"/>
    <w:rsid w:val="00142938"/>
    <w:rsid w:val="001429EE"/>
    <w:rsid w:val="00142ACA"/>
    <w:rsid w:val="0014306D"/>
    <w:rsid w:val="0014338D"/>
    <w:rsid w:val="00143401"/>
    <w:rsid w:val="00143932"/>
    <w:rsid w:val="00144068"/>
    <w:rsid w:val="001442A9"/>
    <w:rsid w:val="00144504"/>
    <w:rsid w:val="0014469C"/>
    <w:rsid w:val="001450F7"/>
    <w:rsid w:val="00145244"/>
    <w:rsid w:val="001454F0"/>
    <w:rsid w:val="00146476"/>
    <w:rsid w:val="00146981"/>
    <w:rsid w:val="00147270"/>
    <w:rsid w:val="00147280"/>
    <w:rsid w:val="00147460"/>
    <w:rsid w:val="00147577"/>
    <w:rsid w:val="001502DD"/>
    <w:rsid w:val="001507AE"/>
    <w:rsid w:val="00150B34"/>
    <w:rsid w:val="00150C07"/>
    <w:rsid w:val="00151378"/>
    <w:rsid w:val="00151F14"/>
    <w:rsid w:val="00152E5C"/>
    <w:rsid w:val="00152F42"/>
    <w:rsid w:val="0015386F"/>
    <w:rsid w:val="00154529"/>
    <w:rsid w:val="00154809"/>
    <w:rsid w:val="00154EF1"/>
    <w:rsid w:val="00155033"/>
    <w:rsid w:val="00155D22"/>
    <w:rsid w:val="00155DD5"/>
    <w:rsid w:val="001561C8"/>
    <w:rsid w:val="001562D5"/>
    <w:rsid w:val="0015663E"/>
    <w:rsid w:val="001573FA"/>
    <w:rsid w:val="001575E8"/>
    <w:rsid w:val="001578F8"/>
    <w:rsid w:val="00157CAB"/>
    <w:rsid w:val="00157DA4"/>
    <w:rsid w:val="00157F93"/>
    <w:rsid w:val="00157FFA"/>
    <w:rsid w:val="00160005"/>
    <w:rsid w:val="001600EB"/>
    <w:rsid w:val="00160131"/>
    <w:rsid w:val="00160953"/>
    <w:rsid w:val="00160A44"/>
    <w:rsid w:val="00160EF2"/>
    <w:rsid w:val="0016143B"/>
    <w:rsid w:val="0016179E"/>
    <w:rsid w:val="00161A9F"/>
    <w:rsid w:val="00161F63"/>
    <w:rsid w:val="00162D48"/>
    <w:rsid w:val="001633F4"/>
    <w:rsid w:val="001642F2"/>
    <w:rsid w:val="0016435C"/>
    <w:rsid w:val="0016473D"/>
    <w:rsid w:val="00164FF1"/>
    <w:rsid w:val="00165794"/>
    <w:rsid w:val="0016580B"/>
    <w:rsid w:val="00165944"/>
    <w:rsid w:val="00165EE1"/>
    <w:rsid w:val="00166128"/>
    <w:rsid w:val="0016657E"/>
    <w:rsid w:val="00166BCD"/>
    <w:rsid w:val="00170CA9"/>
    <w:rsid w:val="001712FD"/>
    <w:rsid w:val="00171485"/>
    <w:rsid w:val="00171505"/>
    <w:rsid w:val="001715DF"/>
    <w:rsid w:val="001721C9"/>
    <w:rsid w:val="00172A7C"/>
    <w:rsid w:val="00173445"/>
    <w:rsid w:val="00173ACB"/>
    <w:rsid w:val="00173D98"/>
    <w:rsid w:val="00173EF6"/>
    <w:rsid w:val="00174164"/>
    <w:rsid w:val="0017444A"/>
    <w:rsid w:val="00174B5F"/>
    <w:rsid w:val="00175188"/>
    <w:rsid w:val="00175518"/>
    <w:rsid w:val="00176588"/>
    <w:rsid w:val="001768F1"/>
    <w:rsid w:val="00177005"/>
    <w:rsid w:val="00177602"/>
    <w:rsid w:val="00177D95"/>
    <w:rsid w:val="00180034"/>
    <w:rsid w:val="00180360"/>
    <w:rsid w:val="00180908"/>
    <w:rsid w:val="001809F5"/>
    <w:rsid w:val="00180B8A"/>
    <w:rsid w:val="00180D88"/>
    <w:rsid w:val="00180E56"/>
    <w:rsid w:val="00180FB1"/>
    <w:rsid w:val="001817F0"/>
    <w:rsid w:val="00181BCD"/>
    <w:rsid w:val="001824D6"/>
    <w:rsid w:val="001826D6"/>
    <w:rsid w:val="001829CD"/>
    <w:rsid w:val="00182BA3"/>
    <w:rsid w:val="00182F46"/>
    <w:rsid w:val="001837DF"/>
    <w:rsid w:val="0018429D"/>
    <w:rsid w:val="001843F3"/>
    <w:rsid w:val="00184B58"/>
    <w:rsid w:val="001854C4"/>
    <w:rsid w:val="001858E3"/>
    <w:rsid w:val="00186834"/>
    <w:rsid w:val="00186B48"/>
    <w:rsid w:val="00186B89"/>
    <w:rsid w:val="00187341"/>
    <w:rsid w:val="00187709"/>
    <w:rsid w:val="00187819"/>
    <w:rsid w:val="00187E4F"/>
    <w:rsid w:val="00187F8A"/>
    <w:rsid w:val="001917D6"/>
    <w:rsid w:val="00191820"/>
    <w:rsid w:val="00191930"/>
    <w:rsid w:val="00191EC6"/>
    <w:rsid w:val="00191FFA"/>
    <w:rsid w:val="0019278D"/>
    <w:rsid w:val="00192C10"/>
    <w:rsid w:val="001934C3"/>
    <w:rsid w:val="001936A5"/>
    <w:rsid w:val="00193824"/>
    <w:rsid w:val="00193874"/>
    <w:rsid w:val="00194252"/>
    <w:rsid w:val="00194662"/>
    <w:rsid w:val="001947D6"/>
    <w:rsid w:val="00194826"/>
    <w:rsid w:val="00194925"/>
    <w:rsid w:val="00195AEC"/>
    <w:rsid w:val="00196394"/>
    <w:rsid w:val="0019673C"/>
    <w:rsid w:val="0019687B"/>
    <w:rsid w:val="00196D48"/>
    <w:rsid w:val="00196D7E"/>
    <w:rsid w:val="001976A2"/>
    <w:rsid w:val="00197D20"/>
    <w:rsid w:val="001A1593"/>
    <w:rsid w:val="001A19B1"/>
    <w:rsid w:val="001A354F"/>
    <w:rsid w:val="001A39AA"/>
    <w:rsid w:val="001A44AB"/>
    <w:rsid w:val="001A4A7D"/>
    <w:rsid w:val="001A4ECF"/>
    <w:rsid w:val="001A5BAC"/>
    <w:rsid w:val="001A5C39"/>
    <w:rsid w:val="001A61F0"/>
    <w:rsid w:val="001A6A1B"/>
    <w:rsid w:val="001A6E08"/>
    <w:rsid w:val="001A728E"/>
    <w:rsid w:val="001A786B"/>
    <w:rsid w:val="001A7C4F"/>
    <w:rsid w:val="001A7DE6"/>
    <w:rsid w:val="001B0324"/>
    <w:rsid w:val="001B0B3C"/>
    <w:rsid w:val="001B0F04"/>
    <w:rsid w:val="001B1BDA"/>
    <w:rsid w:val="001B1E0F"/>
    <w:rsid w:val="001B2248"/>
    <w:rsid w:val="001B2352"/>
    <w:rsid w:val="001B27B2"/>
    <w:rsid w:val="001B30FC"/>
    <w:rsid w:val="001B36F8"/>
    <w:rsid w:val="001B3743"/>
    <w:rsid w:val="001B39E4"/>
    <w:rsid w:val="001B4398"/>
    <w:rsid w:val="001B460A"/>
    <w:rsid w:val="001B631E"/>
    <w:rsid w:val="001B6939"/>
    <w:rsid w:val="001B6B4C"/>
    <w:rsid w:val="001B7BA2"/>
    <w:rsid w:val="001C0827"/>
    <w:rsid w:val="001C08A6"/>
    <w:rsid w:val="001C1068"/>
    <w:rsid w:val="001C132E"/>
    <w:rsid w:val="001C13F9"/>
    <w:rsid w:val="001C17B5"/>
    <w:rsid w:val="001C1A05"/>
    <w:rsid w:val="001C1FD8"/>
    <w:rsid w:val="001C22BE"/>
    <w:rsid w:val="001C3F6F"/>
    <w:rsid w:val="001C42BD"/>
    <w:rsid w:val="001C448B"/>
    <w:rsid w:val="001C4703"/>
    <w:rsid w:val="001C5923"/>
    <w:rsid w:val="001C5B43"/>
    <w:rsid w:val="001C5BE1"/>
    <w:rsid w:val="001C7044"/>
    <w:rsid w:val="001C7955"/>
    <w:rsid w:val="001C7A40"/>
    <w:rsid w:val="001D077E"/>
    <w:rsid w:val="001D0CA6"/>
    <w:rsid w:val="001D0EEF"/>
    <w:rsid w:val="001D13C0"/>
    <w:rsid w:val="001D1554"/>
    <w:rsid w:val="001D18B8"/>
    <w:rsid w:val="001D19D9"/>
    <w:rsid w:val="001D1A22"/>
    <w:rsid w:val="001D1C26"/>
    <w:rsid w:val="001D20E9"/>
    <w:rsid w:val="001D2412"/>
    <w:rsid w:val="001D2C26"/>
    <w:rsid w:val="001D2DD4"/>
    <w:rsid w:val="001D32FF"/>
    <w:rsid w:val="001D3366"/>
    <w:rsid w:val="001D37CE"/>
    <w:rsid w:val="001D41C4"/>
    <w:rsid w:val="001D4F11"/>
    <w:rsid w:val="001D4FF1"/>
    <w:rsid w:val="001D52F7"/>
    <w:rsid w:val="001D531D"/>
    <w:rsid w:val="001D5444"/>
    <w:rsid w:val="001D5E56"/>
    <w:rsid w:val="001D6189"/>
    <w:rsid w:val="001D6C18"/>
    <w:rsid w:val="001D6EA0"/>
    <w:rsid w:val="001D7542"/>
    <w:rsid w:val="001D7922"/>
    <w:rsid w:val="001D7E2A"/>
    <w:rsid w:val="001E08C5"/>
    <w:rsid w:val="001E092B"/>
    <w:rsid w:val="001E1390"/>
    <w:rsid w:val="001E1508"/>
    <w:rsid w:val="001E158F"/>
    <w:rsid w:val="001E1853"/>
    <w:rsid w:val="001E1A1F"/>
    <w:rsid w:val="001E1D35"/>
    <w:rsid w:val="001E2321"/>
    <w:rsid w:val="001E2397"/>
    <w:rsid w:val="001E27CE"/>
    <w:rsid w:val="001E308D"/>
    <w:rsid w:val="001E40ED"/>
    <w:rsid w:val="001E4A44"/>
    <w:rsid w:val="001E4AED"/>
    <w:rsid w:val="001E4D3E"/>
    <w:rsid w:val="001E4D9F"/>
    <w:rsid w:val="001E5752"/>
    <w:rsid w:val="001E5C01"/>
    <w:rsid w:val="001E5FC3"/>
    <w:rsid w:val="001E6551"/>
    <w:rsid w:val="001E6A6C"/>
    <w:rsid w:val="001E6F35"/>
    <w:rsid w:val="001E76A1"/>
    <w:rsid w:val="001F0821"/>
    <w:rsid w:val="001F0C90"/>
    <w:rsid w:val="001F114B"/>
    <w:rsid w:val="001F123C"/>
    <w:rsid w:val="001F19AA"/>
    <w:rsid w:val="001F1B78"/>
    <w:rsid w:val="001F1E91"/>
    <w:rsid w:val="001F1F3C"/>
    <w:rsid w:val="001F2701"/>
    <w:rsid w:val="001F39AD"/>
    <w:rsid w:val="001F3CD5"/>
    <w:rsid w:val="001F4132"/>
    <w:rsid w:val="001F4BA7"/>
    <w:rsid w:val="001F4C92"/>
    <w:rsid w:val="001F55B2"/>
    <w:rsid w:val="001F5755"/>
    <w:rsid w:val="001F5EA5"/>
    <w:rsid w:val="001F6548"/>
    <w:rsid w:val="001F6C6B"/>
    <w:rsid w:val="001F6ECA"/>
    <w:rsid w:val="001F735A"/>
    <w:rsid w:val="001F796F"/>
    <w:rsid w:val="00201355"/>
    <w:rsid w:val="00201584"/>
    <w:rsid w:val="00201B7A"/>
    <w:rsid w:val="00202B33"/>
    <w:rsid w:val="00202EB7"/>
    <w:rsid w:val="002036BF"/>
    <w:rsid w:val="00203D6B"/>
    <w:rsid w:val="00203F34"/>
    <w:rsid w:val="0020429A"/>
    <w:rsid w:val="00204CEF"/>
    <w:rsid w:val="00205144"/>
    <w:rsid w:val="00205243"/>
    <w:rsid w:val="00205A74"/>
    <w:rsid w:val="00205B76"/>
    <w:rsid w:val="00205C1B"/>
    <w:rsid w:val="00205EC9"/>
    <w:rsid w:val="002061A5"/>
    <w:rsid w:val="002061E6"/>
    <w:rsid w:val="002064DB"/>
    <w:rsid w:val="002079D2"/>
    <w:rsid w:val="00207AA7"/>
    <w:rsid w:val="002102B7"/>
    <w:rsid w:val="00210373"/>
    <w:rsid w:val="00210CE2"/>
    <w:rsid w:val="00210E10"/>
    <w:rsid w:val="00210F8D"/>
    <w:rsid w:val="002110CB"/>
    <w:rsid w:val="00211D81"/>
    <w:rsid w:val="00212732"/>
    <w:rsid w:val="00212C9E"/>
    <w:rsid w:val="00212F59"/>
    <w:rsid w:val="00213803"/>
    <w:rsid w:val="00213B5C"/>
    <w:rsid w:val="00213EF5"/>
    <w:rsid w:val="002141BF"/>
    <w:rsid w:val="00214FF3"/>
    <w:rsid w:val="00215693"/>
    <w:rsid w:val="00215B95"/>
    <w:rsid w:val="002161F1"/>
    <w:rsid w:val="00216390"/>
    <w:rsid w:val="0021646C"/>
    <w:rsid w:val="002206D0"/>
    <w:rsid w:val="00220A3A"/>
    <w:rsid w:val="00220B6D"/>
    <w:rsid w:val="002211AB"/>
    <w:rsid w:val="002213BD"/>
    <w:rsid w:val="00221444"/>
    <w:rsid w:val="0022181D"/>
    <w:rsid w:val="0022183F"/>
    <w:rsid w:val="002221E8"/>
    <w:rsid w:val="002223DE"/>
    <w:rsid w:val="0022270E"/>
    <w:rsid w:val="00222DA6"/>
    <w:rsid w:val="002233B1"/>
    <w:rsid w:val="0022360C"/>
    <w:rsid w:val="0022426C"/>
    <w:rsid w:val="0022452D"/>
    <w:rsid w:val="00224637"/>
    <w:rsid w:val="00224FDD"/>
    <w:rsid w:val="0022540E"/>
    <w:rsid w:val="002254BB"/>
    <w:rsid w:val="00225644"/>
    <w:rsid w:val="002256BB"/>
    <w:rsid w:val="0022579C"/>
    <w:rsid w:val="0022588A"/>
    <w:rsid w:val="00225BF0"/>
    <w:rsid w:val="00225D20"/>
    <w:rsid w:val="00226566"/>
    <w:rsid w:val="0022706F"/>
    <w:rsid w:val="002276F8"/>
    <w:rsid w:val="00227C4C"/>
    <w:rsid w:val="00227CFE"/>
    <w:rsid w:val="00227EE9"/>
    <w:rsid w:val="0023037A"/>
    <w:rsid w:val="002304FE"/>
    <w:rsid w:val="002308EF"/>
    <w:rsid w:val="00230B5A"/>
    <w:rsid w:val="00230B7C"/>
    <w:rsid w:val="00230F63"/>
    <w:rsid w:val="002313EE"/>
    <w:rsid w:val="0023183C"/>
    <w:rsid w:val="0023186C"/>
    <w:rsid w:val="002319AF"/>
    <w:rsid w:val="002322CC"/>
    <w:rsid w:val="00232586"/>
    <w:rsid w:val="00232876"/>
    <w:rsid w:val="002328B1"/>
    <w:rsid w:val="00232AA8"/>
    <w:rsid w:val="00232E72"/>
    <w:rsid w:val="002338F8"/>
    <w:rsid w:val="00233B80"/>
    <w:rsid w:val="002347C3"/>
    <w:rsid w:val="00234863"/>
    <w:rsid w:val="0023486E"/>
    <w:rsid w:val="00234C8C"/>
    <w:rsid w:val="00235E0E"/>
    <w:rsid w:val="00236CEC"/>
    <w:rsid w:val="0023780E"/>
    <w:rsid w:val="00237981"/>
    <w:rsid w:val="002379FD"/>
    <w:rsid w:val="00237A16"/>
    <w:rsid w:val="00237E1E"/>
    <w:rsid w:val="00241263"/>
    <w:rsid w:val="002412C3"/>
    <w:rsid w:val="002413E3"/>
    <w:rsid w:val="00241460"/>
    <w:rsid w:val="00242074"/>
    <w:rsid w:val="00242349"/>
    <w:rsid w:val="0024277B"/>
    <w:rsid w:val="00243218"/>
    <w:rsid w:val="00243CDB"/>
    <w:rsid w:val="00244635"/>
    <w:rsid w:val="00244F89"/>
    <w:rsid w:val="002450EC"/>
    <w:rsid w:val="00245512"/>
    <w:rsid w:val="00245AC1"/>
    <w:rsid w:val="00245DCA"/>
    <w:rsid w:val="002472C7"/>
    <w:rsid w:val="002478F6"/>
    <w:rsid w:val="00247A65"/>
    <w:rsid w:val="00247F9B"/>
    <w:rsid w:val="00250C42"/>
    <w:rsid w:val="002514DB"/>
    <w:rsid w:val="00251B0B"/>
    <w:rsid w:val="00251EBD"/>
    <w:rsid w:val="00252312"/>
    <w:rsid w:val="00252450"/>
    <w:rsid w:val="00252F42"/>
    <w:rsid w:val="00253012"/>
    <w:rsid w:val="00253544"/>
    <w:rsid w:val="00253763"/>
    <w:rsid w:val="00253DE1"/>
    <w:rsid w:val="00253F2E"/>
    <w:rsid w:val="00254043"/>
    <w:rsid w:val="0025437B"/>
    <w:rsid w:val="00254AD6"/>
    <w:rsid w:val="00254B85"/>
    <w:rsid w:val="00254F66"/>
    <w:rsid w:val="0025518A"/>
    <w:rsid w:val="002552BC"/>
    <w:rsid w:val="002553EA"/>
    <w:rsid w:val="00255B40"/>
    <w:rsid w:val="00256088"/>
    <w:rsid w:val="00256100"/>
    <w:rsid w:val="00256114"/>
    <w:rsid w:val="00256360"/>
    <w:rsid w:val="00257CD8"/>
    <w:rsid w:val="00261074"/>
    <w:rsid w:val="002610B8"/>
    <w:rsid w:val="002611E4"/>
    <w:rsid w:val="0026151B"/>
    <w:rsid w:val="00261A18"/>
    <w:rsid w:val="00261C8B"/>
    <w:rsid w:val="0026241F"/>
    <w:rsid w:val="00262B5F"/>
    <w:rsid w:val="002632FB"/>
    <w:rsid w:val="002638D7"/>
    <w:rsid w:val="00263B20"/>
    <w:rsid w:val="00263C5F"/>
    <w:rsid w:val="00264009"/>
    <w:rsid w:val="002641BB"/>
    <w:rsid w:val="00264414"/>
    <w:rsid w:val="002645E6"/>
    <w:rsid w:val="002648A9"/>
    <w:rsid w:val="00264AB5"/>
    <w:rsid w:val="00264E89"/>
    <w:rsid w:val="002653F5"/>
    <w:rsid w:val="00265856"/>
    <w:rsid w:val="002658E5"/>
    <w:rsid w:val="00265CBC"/>
    <w:rsid w:val="0026623F"/>
    <w:rsid w:val="00266952"/>
    <w:rsid w:val="002673B1"/>
    <w:rsid w:val="00267726"/>
    <w:rsid w:val="0026775B"/>
    <w:rsid w:val="00267886"/>
    <w:rsid w:val="00267C5B"/>
    <w:rsid w:val="00267CCB"/>
    <w:rsid w:val="00271AB8"/>
    <w:rsid w:val="00271D73"/>
    <w:rsid w:val="00271E04"/>
    <w:rsid w:val="002725D8"/>
    <w:rsid w:val="0027276C"/>
    <w:rsid w:val="00272CBB"/>
    <w:rsid w:val="00272DFD"/>
    <w:rsid w:val="00273288"/>
    <w:rsid w:val="002739E7"/>
    <w:rsid w:val="00273D1C"/>
    <w:rsid w:val="00274373"/>
    <w:rsid w:val="00274B8A"/>
    <w:rsid w:val="00274D32"/>
    <w:rsid w:val="00274F36"/>
    <w:rsid w:val="00275002"/>
    <w:rsid w:val="00275B5B"/>
    <w:rsid w:val="00276052"/>
    <w:rsid w:val="00277E20"/>
    <w:rsid w:val="00277F5D"/>
    <w:rsid w:val="0028035F"/>
    <w:rsid w:val="00280F85"/>
    <w:rsid w:val="0028330F"/>
    <w:rsid w:val="00284002"/>
    <w:rsid w:val="002848D8"/>
    <w:rsid w:val="00284A82"/>
    <w:rsid w:val="002856D5"/>
    <w:rsid w:val="0028592C"/>
    <w:rsid w:val="00285ED3"/>
    <w:rsid w:val="00286295"/>
    <w:rsid w:val="002868E5"/>
    <w:rsid w:val="002868FB"/>
    <w:rsid w:val="00286EF7"/>
    <w:rsid w:val="00287696"/>
    <w:rsid w:val="00287C89"/>
    <w:rsid w:val="00287DB7"/>
    <w:rsid w:val="00287EA2"/>
    <w:rsid w:val="002901AA"/>
    <w:rsid w:val="0029098A"/>
    <w:rsid w:val="002909A3"/>
    <w:rsid w:val="00290C36"/>
    <w:rsid w:val="0029100D"/>
    <w:rsid w:val="002914A5"/>
    <w:rsid w:val="0029156E"/>
    <w:rsid w:val="00291882"/>
    <w:rsid w:val="002920BF"/>
    <w:rsid w:val="00292599"/>
    <w:rsid w:val="00292B5D"/>
    <w:rsid w:val="00292D8F"/>
    <w:rsid w:val="00293F37"/>
    <w:rsid w:val="00294696"/>
    <w:rsid w:val="00294823"/>
    <w:rsid w:val="0029492E"/>
    <w:rsid w:val="00294E18"/>
    <w:rsid w:val="00295253"/>
    <w:rsid w:val="002954BF"/>
    <w:rsid w:val="00295A3B"/>
    <w:rsid w:val="00295AA2"/>
    <w:rsid w:val="00295B19"/>
    <w:rsid w:val="00295F89"/>
    <w:rsid w:val="002966C2"/>
    <w:rsid w:val="00296ECD"/>
    <w:rsid w:val="0029706A"/>
    <w:rsid w:val="00297136"/>
    <w:rsid w:val="0029789D"/>
    <w:rsid w:val="00297E03"/>
    <w:rsid w:val="002A0623"/>
    <w:rsid w:val="002A07C1"/>
    <w:rsid w:val="002A0D63"/>
    <w:rsid w:val="002A16C5"/>
    <w:rsid w:val="002A17F8"/>
    <w:rsid w:val="002A18D2"/>
    <w:rsid w:val="002A27D0"/>
    <w:rsid w:val="002A2D98"/>
    <w:rsid w:val="002A30B3"/>
    <w:rsid w:val="002A329F"/>
    <w:rsid w:val="002A32C0"/>
    <w:rsid w:val="002A3805"/>
    <w:rsid w:val="002A38F9"/>
    <w:rsid w:val="002A39FD"/>
    <w:rsid w:val="002A3CBF"/>
    <w:rsid w:val="002A47C2"/>
    <w:rsid w:val="002A4AAC"/>
    <w:rsid w:val="002A589A"/>
    <w:rsid w:val="002A59BC"/>
    <w:rsid w:val="002A6373"/>
    <w:rsid w:val="002A6765"/>
    <w:rsid w:val="002A6D71"/>
    <w:rsid w:val="002A6DD7"/>
    <w:rsid w:val="002A7143"/>
    <w:rsid w:val="002A7277"/>
    <w:rsid w:val="002A731B"/>
    <w:rsid w:val="002A7B72"/>
    <w:rsid w:val="002A7C9B"/>
    <w:rsid w:val="002A7EA7"/>
    <w:rsid w:val="002A7EB1"/>
    <w:rsid w:val="002A7F0D"/>
    <w:rsid w:val="002B07A7"/>
    <w:rsid w:val="002B13B9"/>
    <w:rsid w:val="002B1D0B"/>
    <w:rsid w:val="002B1D7F"/>
    <w:rsid w:val="002B240B"/>
    <w:rsid w:val="002B3005"/>
    <w:rsid w:val="002B3EB3"/>
    <w:rsid w:val="002B47FD"/>
    <w:rsid w:val="002B4955"/>
    <w:rsid w:val="002B5433"/>
    <w:rsid w:val="002B5C0B"/>
    <w:rsid w:val="002B6384"/>
    <w:rsid w:val="002B6431"/>
    <w:rsid w:val="002B752B"/>
    <w:rsid w:val="002B7BEE"/>
    <w:rsid w:val="002B7C6B"/>
    <w:rsid w:val="002C081F"/>
    <w:rsid w:val="002C10A5"/>
    <w:rsid w:val="002C1795"/>
    <w:rsid w:val="002C1B93"/>
    <w:rsid w:val="002C2125"/>
    <w:rsid w:val="002C234A"/>
    <w:rsid w:val="002C2C0C"/>
    <w:rsid w:val="002C311B"/>
    <w:rsid w:val="002C3CFD"/>
    <w:rsid w:val="002C42C7"/>
    <w:rsid w:val="002C50E5"/>
    <w:rsid w:val="002C5403"/>
    <w:rsid w:val="002C65BB"/>
    <w:rsid w:val="002C67ED"/>
    <w:rsid w:val="002C6870"/>
    <w:rsid w:val="002C709C"/>
    <w:rsid w:val="002D0037"/>
    <w:rsid w:val="002D0A4B"/>
    <w:rsid w:val="002D11DE"/>
    <w:rsid w:val="002D18E8"/>
    <w:rsid w:val="002D3140"/>
    <w:rsid w:val="002D33F1"/>
    <w:rsid w:val="002D345C"/>
    <w:rsid w:val="002D3612"/>
    <w:rsid w:val="002D3E19"/>
    <w:rsid w:val="002D41B4"/>
    <w:rsid w:val="002D4630"/>
    <w:rsid w:val="002D4D94"/>
    <w:rsid w:val="002D53FB"/>
    <w:rsid w:val="002D5A7C"/>
    <w:rsid w:val="002D5B34"/>
    <w:rsid w:val="002D5CEA"/>
    <w:rsid w:val="002D5E15"/>
    <w:rsid w:val="002D5E89"/>
    <w:rsid w:val="002D6514"/>
    <w:rsid w:val="002D6ACD"/>
    <w:rsid w:val="002D7018"/>
    <w:rsid w:val="002D7882"/>
    <w:rsid w:val="002D7B3D"/>
    <w:rsid w:val="002E09C4"/>
    <w:rsid w:val="002E0B63"/>
    <w:rsid w:val="002E0E30"/>
    <w:rsid w:val="002E1102"/>
    <w:rsid w:val="002E11FA"/>
    <w:rsid w:val="002E1360"/>
    <w:rsid w:val="002E1CCE"/>
    <w:rsid w:val="002E21A1"/>
    <w:rsid w:val="002E254A"/>
    <w:rsid w:val="002E254D"/>
    <w:rsid w:val="002E2624"/>
    <w:rsid w:val="002E2674"/>
    <w:rsid w:val="002E2E80"/>
    <w:rsid w:val="002E35DD"/>
    <w:rsid w:val="002E3950"/>
    <w:rsid w:val="002E3C40"/>
    <w:rsid w:val="002E3D42"/>
    <w:rsid w:val="002E4377"/>
    <w:rsid w:val="002E4814"/>
    <w:rsid w:val="002E4F47"/>
    <w:rsid w:val="002E54ED"/>
    <w:rsid w:val="002E55B5"/>
    <w:rsid w:val="002E58E2"/>
    <w:rsid w:val="002E5F28"/>
    <w:rsid w:val="002E655B"/>
    <w:rsid w:val="002E65F1"/>
    <w:rsid w:val="002E6B21"/>
    <w:rsid w:val="002E6CD8"/>
    <w:rsid w:val="002E6EB7"/>
    <w:rsid w:val="002E74C4"/>
    <w:rsid w:val="002E7781"/>
    <w:rsid w:val="002E7EA4"/>
    <w:rsid w:val="002F0202"/>
    <w:rsid w:val="002F06F4"/>
    <w:rsid w:val="002F0B4B"/>
    <w:rsid w:val="002F1399"/>
    <w:rsid w:val="002F1A1E"/>
    <w:rsid w:val="002F1E24"/>
    <w:rsid w:val="002F274C"/>
    <w:rsid w:val="002F2F56"/>
    <w:rsid w:val="002F35C8"/>
    <w:rsid w:val="002F371F"/>
    <w:rsid w:val="002F49E7"/>
    <w:rsid w:val="002F5956"/>
    <w:rsid w:val="002F5C28"/>
    <w:rsid w:val="002F5FF0"/>
    <w:rsid w:val="002F66A5"/>
    <w:rsid w:val="002F685A"/>
    <w:rsid w:val="003005BB"/>
    <w:rsid w:val="0030077A"/>
    <w:rsid w:val="00300DDD"/>
    <w:rsid w:val="00301AA9"/>
    <w:rsid w:val="00302AE1"/>
    <w:rsid w:val="00302EA0"/>
    <w:rsid w:val="00303988"/>
    <w:rsid w:val="00303C99"/>
    <w:rsid w:val="00303D06"/>
    <w:rsid w:val="00304207"/>
    <w:rsid w:val="003044E0"/>
    <w:rsid w:val="00304566"/>
    <w:rsid w:val="00304883"/>
    <w:rsid w:val="003048A1"/>
    <w:rsid w:val="00305394"/>
    <w:rsid w:val="00305954"/>
    <w:rsid w:val="00307150"/>
    <w:rsid w:val="003072D2"/>
    <w:rsid w:val="003076B7"/>
    <w:rsid w:val="00307C37"/>
    <w:rsid w:val="00307DF8"/>
    <w:rsid w:val="003109BF"/>
    <w:rsid w:val="00310AF7"/>
    <w:rsid w:val="00310EC0"/>
    <w:rsid w:val="00311737"/>
    <w:rsid w:val="003119EF"/>
    <w:rsid w:val="00311A4A"/>
    <w:rsid w:val="00311F22"/>
    <w:rsid w:val="00313376"/>
    <w:rsid w:val="003139AC"/>
    <w:rsid w:val="00313C88"/>
    <w:rsid w:val="00313F06"/>
    <w:rsid w:val="00314007"/>
    <w:rsid w:val="00315260"/>
    <w:rsid w:val="003158E5"/>
    <w:rsid w:val="0031658B"/>
    <w:rsid w:val="00317237"/>
    <w:rsid w:val="0031794D"/>
    <w:rsid w:val="00317B65"/>
    <w:rsid w:val="00317E35"/>
    <w:rsid w:val="00320232"/>
    <w:rsid w:val="00320C1F"/>
    <w:rsid w:val="00320DAF"/>
    <w:rsid w:val="00320E10"/>
    <w:rsid w:val="00320F52"/>
    <w:rsid w:val="00321E8E"/>
    <w:rsid w:val="00322531"/>
    <w:rsid w:val="0032258B"/>
    <w:rsid w:val="00323116"/>
    <w:rsid w:val="00323890"/>
    <w:rsid w:val="0032392C"/>
    <w:rsid w:val="003239C9"/>
    <w:rsid w:val="00324427"/>
    <w:rsid w:val="00324FE3"/>
    <w:rsid w:val="003254C0"/>
    <w:rsid w:val="00325B1E"/>
    <w:rsid w:val="00325E44"/>
    <w:rsid w:val="00326C5B"/>
    <w:rsid w:val="00327DED"/>
    <w:rsid w:val="00327EAD"/>
    <w:rsid w:val="00330551"/>
    <w:rsid w:val="003306DC"/>
    <w:rsid w:val="003307AF"/>
    <w:rsid w:val="00330BCF"/>
    <w:rsid w:val="00330F28"/>
    <w:rsid w:val="003311C5"/>
    <w:rsid w:val="00331415"/>
    <w:rsid w:val="00331BC7"/>
    <w:rsid w:val="003320F5"/>
    <w:rsid w:val="003320F9"/>
    <w:rsid w:val="003321BD"/>
    <w:rsid w:val="00332336"/>
    <w:rsid w:val="00332B5E"/>
    <w:rsid w:val="00332C3F"/>
    <w:rsid w:val="003330F0"/>
    <w:rsid w:val="00333654"/>
    <w:rsid w:val="00333D99"/>
    <w:rsid w:val="00334221"/>
    <w:rsid w:val="00334242"/>
    <w:rsid w:val="0033440F"/>
    <w:rsid w:val="00334C23"/>
    <w:rsid w:val="00335437"/>
    <w:rsid w:val="00335875"/>
    <w:rsid w:val="00335BB4"/>
    <w:rsid w:val="00335E76"/>
    <w:rsid w:val="00335F43"/>
    <w:rsid w:val="00336BDE"/>
    <w:rsid w:val="00337523"/>
    <w:rsid w:val="003375A8"/>
    <w:rsid w:val="003377B4"/>
    <w:rsid w:val="003377FB"/>
    <w:rsid w:val="003379D8"/>
    <w:rsid w:val="00337BB2"/>
    <w:rsid w:val="00337C6A"/>
    <w:rsid w:val="00337FAD"/>
    <w:rsid w:val="0034025F"/>
    <w:rsid w:val="00341895"/>
    <w:rsid w:val="003418D8"/>
    <w:rsid w:val="00341AD9"/>
    <w:rsid w:val="00341EAF"/>
    <w:rsid w:val="003426D0"/>
    <w:rsid w:val="0034288E"/>
    <w:rsid w:val="00342B16"/>
    <w:rsid w:val="00342C70"/>
    <w:rsid w:val="00342F79"/>
    <w:rsid w:val="0034306A"/>
    <w:rsid w:val="0034368A"/>
    <w:rsid w:val="0034384C"/>
    <w:rsid w:val="00343FF7"/>
    <w:rsid w:val="0034432C"/>
    <w:rsid w:val="00344AD6"/>
    <w:rsid w:val="00344FC4"/>
    <w:rsid w:val="00345318"/>
    <w:rsid w:val="00345895"/>
    <w:rsid w:val="003463EC"/>
    <w:rsid w:val="003466D5"/>
    <w:rsid w:val="00346825"/>
    <w:rsid w:val="0034687C"/>
    <w:rsid w:val="00346A3C"/>
    <w:rsid w:val="00346E69"/>
    <w:rsid w:val="00347513"/>
    <w:rsid w:val="00347816"/>
    <w:rsid w:val="00347AC7"/>
    <w:rsid w:val="003512D5"/>
    <w:rsid w:val="00351D3D"/>
    <w:rsid w:val="00351E15"/>
    <w:rsid w:val="00351FBB"/>
    <w:rsid w:val="00352655"/>
    <w:rsid w:val="00352875"/>
    <w:rsid w:val="00352CEC"/>
    <w:rsid w:val="0035459C"/>
    <w:rsid w:val="003548AB"/>
    <w:rsid w:val="003553A8"/>
    <w:rsid w:val="00356E08"/>
    <w:rsid w:val="00357740"/>
    <w:rsid w:val="00357799"/>
    <w:rsid w:val="0035790B"/>
    <w:rsid w:val="00357F0D"/>
    <w:rsid w:val="00357FBF"/>
    <w:rsid w:val="00360736"/>
    <w:rsid w:val="00361868"/>
    <w:rsid w:val="00361E6F"/>
    <w:rsid w:val="00361E8C"/>
    <w:rsid w:val="0036311A"/>
    <w:rsid w:val="003639BC"/>
    <w:rsid w:val="003640BD"/>
    <w:rsid w:val="00364429"/>
    <w:rsid w:val="0036463C"/>
    <w:rsid w:val="00365331"/>
    <w:rsid w:val="00365B40"/>
    <w:rsid w:val="00365F93"/>
    <w:rsid w:val="00366025"/>
    <w:rsid w:val="00366870"/>
    <w:rsid w:val="00366F44"/>
    <w:rsid w:val="00367087"/>
    <w:rsid w:val="00367204"/>
    <w:rsid w:val="00367B4C"/>
    <w:rsid w:val="00367C71"/>
    <w:rsid w:val="00367C95"/>
    <w:rsid w:val="00367E71"/>
    <w:rsid w:val="003708A5"/>
    <w:rsid w:val="00370912"/>
    <w:rsid w:val="0037123F"/>
    <w:rsid w:val="003712B8"/>
    <w:rsid w:val="003712FD"/>
    <w:rsid w:val="00371311"/>
    <w:rsid w:val="00371FE1"/>
    <w:rsid w:val="00372486"/>
    <w:rsid w:val="0037263B"/>
    <w:rsid w:val="00372911"/>
    <w:rsid w:val="00372912"/>
    <w:rsid w:val="00373008"/>
    <w:rsid w:val="00373A10"/>
    <w:rsid w:val="00373B5C"/>
    <w:rsid w:val="00373E25"/>
    <w:rsid w:val="0037467B"/>
    <w:rsid w:val="00374A45"/>
    <w:rsid w:val="00374AE8"/>
    <w:rsid w:val="00374E91"/>
    <w:rsid w:val="00374EAB"/>
    <w:rsid w:val="00375199"/>
    <w:rsid w:val="003752B8"/>
    <w:rsid w:val="0037533E"/>
    <w:rsid w:val="003757C4"/>
    <w:rsid w:val="00376183"/>
    <w:rsid w:val="0037664C"/>
    <w:rsid w:val="0037699C"/>
    <w:rsid w:val="003769A6"/>
    <w:rsid w:val="00376BAC"/>
    <w:rsid w:val="00377168"/>
    <w:rsid w:val="0037726F"/>
    <w:rsid w:val="00377A13"/>
    <w:rsid w:val="00377E0D"/>
    <w:rsid w:val="003816A8"/>
    <w:rsid w:val="00382285"/>
    <w:rsid w:val="0038258D"/>
    <w:rsid w:val="003831C2"/>
    <w:rsid w:val="00384062"/>
    <w:rsid w:val="003840D9"/>
    <w:rsid w:val="00384126"/>
    <w:rsid w:val="00384898"/>
    <w:rsid w:val="003849CC"/>
    <w:rsid w:val="00384EB2"/>
    <w:rsid w:val="00384F22"/>
    <w:rsid w:val="00385270"/>
    <w:rsid w:val="00385804"/>
    <w:rsid w:val="003858C7"/>
    <w:rsid w:val="00386AFF"/>
    <w:rsid w:val="00387A01"/>
    <w:rsid w:val="00387FBE"/>
    <w:rsid w:val="0039051F"/>
    <w:rsid w:val="00390A2F"/>
    <w:rsid w:val="00390CD0"/>
    <w:rsid w:val="00390DB8"/>
    <w:rsid w:val="003910BB"/>
    <w:rsid w:val="003914BF"/>
    <w:rsid w:val="00391505"/>
    <w:rsid w:val="00391DA0"/>
    <w:rsid w:val="003929D3"/>
    <w:rsid w:val="00392AD5"/>
    <w:rsid w:val="00392BAF"/>
    <w:rsid w:val="00392DEC"/>
    <w:rsid w:val="003932C5"/>
    <w:rsid w:val="0039399D"/>
    <w:rsid w:val="00394440"/>
    <w:rsid w:val="00394449"/>
    <w:rsid w:val="00395F51"/>
    <w:rsid w:val="00395F9D"/>
    <w:rsid w:val="00397185"/>
    <w:rsid w:val="00397511"/>
    <w:rsid w:val="00397565"/>
    <w:rsid w:val="00397879"/>
    <w:rsid w:val="00397F9E"/>
    <w:rsid w:val="003A035B"/>
    <w:rsid w:val="003A10C3"/>
    <w:rsid w:val="003A13DB"/>
    <w:rsid w:val="003A1630"/>
    <w:rsid w:val="003A18FD"/>
    <w:rsid w:val="003A1972"/>
    <w:rsid w:val="003A1A8C"/>
    <w:rsid w:val="003A1ACB"/>
    <w:rsid w:val="003A27A4"/>
    <w:rsid w:val="003A2AA9"/>
    <w:rsid w:val="003A34B6"/>
    <w:rsid w:val="003A37D4"/>
    <w:rsid w:val="003A4231"/>
    <w:rsid w:val="003A4686"/>
    <w:rsid w:val="003A61EE"/>
    <w:rsid w:val="003A62BC"/>
    <w:rsid w:val="003A7399"/>
    <w:rsid w:val="003A772E"/>
    <w:rsid w:val="003B0246"/>
    <w:rsid w:val="003B1768"/>
    <w:rsid w:val="003B2A5E"/>
    <w:rsid w:val="003B2C63"/>
    <w:rsid w:val="003B2CDC"/>
    <w:rsid w:val="003B2FC8"/>
    <w:rsid w:val="003B38C7"/>
    <w:rsid w:val="003B47DD"/>
    <w:rsid w:val="003B481C"/>
    <w:rsid w:val="003B4835"/>
    <w:rsid w:val="003B4909"/>
    <w:rsid w:val="003B4A70"/>
    <w:rsid w:val="003B4F43"/>
    <w:rsid w:val="003B5DC9"/>
    <w:rsid w:val="003B6133"/>
    <w:rsid w:val="003B65F2"/>
    <w:rsid w:val="003B6738"/>
    <w:rsid w:val="003B75D3"/>
    <w:rsid w:val="003C01C7"/>
    <w:rsid w:val="003C0577"/>
    <w:rsid w:val="003C0A50"/>
    <w:rsid w:val="003C1CD5"/>
    <w:rsid w:val="003C1CFB"/>
    <w:rsid w:val="003C1D32"/>
    <w:rsid w:val="003C1E4A"/>
    <w:rsid w:val="003C207A"/>
    <w:rsid w:val="003C23AE"/>
    <w:rsid w:val="003C3A02"/>
    <w:rsid w:val="003C3A10"/>
    <w:rsid w:val="003C4034"/>
    <w:rsid w:val="003C414B"/>
    <w:rsid w:val="003C4C02"/>
    <w:rsid w:val="003C508D"/>
    <w:rsid w:val="003C5726"/>
    <w:rsid w:val="003C5F5E"/>
    <w:rsid w:val="003C628B"/>
    <w:rsid w:val="003C6552"/>
    <w:rsid w:val="003C6B7C"/>
    <w:rsid w:val="003C6D76"/>
    <w:rsid w:val="003C6D79"/>
    <w:rsid w:val="003C6DD8"/>
    <w:rsid w:val="003C7890"/>
    <w:rsid w:val="003C79ED"/>
    <w:rsid w:val="003D0035"/>
    <w:rsid w:val="003D00EB"/>
    <w:rsid w:val="003D089A"/>
    <w:rsid w:val="003D0A9B"/>
    <w:rsid w:val="003D21E9"/>
    <w:rsid w:val="003D255D"/>
    <w:rsid w:val="003D271D"/>
    <w:rsid w:val="003D2747"/>
    <w:rsid w:val="003D27A8"/>
    <w:rsid w:val="003D3462"/>
    <w:rsid w:val="003D35F9"/>
    <w:rsid w:val="003D3D76"/>
    <w:rsid w:val="003D3D90"/>
    <w:rsid w:val="003D41C3"/>
    <w:rsid w:val="003D4FC0"/>
    <w:rsid w:val="003D505D"/>
    <w:rsid w:val="003D5067"/>
    <w:rsid w:val="003D529A"/>
    <w:rsid w:val="003D5A35"/>
    <w:rsid w:val="003D5F28"/>
    <w:rsid w:val="003D690A"/>
    <w:rsid w:val="003E00F8"/>
    <w:rsid w:val="003E0A28"/>
    <w:rsid w:val="003E0A47"/>
    <w:rsid w:val="003E0E1C"/>
    <w:rsid w:val="003E0EA8"/>
    <w:rsid w:val="003E12B0"/>
    <w:rsid w:val="003E239F"/>
    <w:rsid w:val="003E260A"/>
    <w:rsid w:val="003E2B08"/>
    <w:rsid w:val="003E2C52"/>
    <w:rsid w:val="003E2F06"/>
    <w:rsid w:val="003E38AF"/>
    <w:rsid w:val="003E46DF"/>
    <w:rsid w:val="003E472C"/>
    <w:rsid w:val="003E4A73"/>
    <w:rsid w:val="003E5031"/>
    <w:rsid w:val="003E5694"/>
    <w:rsid w:val="003E5F90"/>
    <w:rsid w:val="003E5FBE"/>
    <w:rsid w:val="003E6393"/>
    <w:rsid w:val="003E648E"/>
    <w:rsid w:val="003E653E"/>
    <w:rsid w:val="003E6EB1"/>
    <w:rsid w:val="003E74B8"/>
    <w:rsid w:val="003E7C4F"/>
    <w:rsid w:val="003E7C9D"/>
    <w:rsid w:val="003F0359"/>
    <w:rsid w:val="003F0520"/>
    <w:rsid w:val="003F0D9B"/>
    <w:rsid w:val="003F11C5"/>
    <w:rsid w:val="003F127D"/>
    <w:rsid w:val="003F1AAE"/>
    <w:rsid w:val="003F1D76"/>
    <w:rsid w:val="003F20D9"/>
    <w:rsid w:val="003F21DF"/>
    <w:rsid w:val="003F27F8"/>
    <w:rsid w:val="003F3544"/>
    <w:rsid w:val="003F3A7B"/>
    <w:rsid w:val="003F3AB6"/>
    <w:rsid w:val="003F4564"/>
    <w:rsid w:val="003F4818"/>
    <w:rsid w:val="003F5127"/>
    <w:rsid w:val="003F5D71"/>
    <w:rsid w:val="003F60A0"/>
    <w:rsid w:val="003F6474"/>
    <w:rsid w:val="003F66CD"/>
    <w:rsid w:val="003F68CC"/>
    <w:rsid w:val="003F6B15"/>
    <w:rsid w:val="003F73AF"/>
    <w:rsid w:val="003F7B60"/>
    <w:rsid w:val="003F7CD7"/>
    <w:rsid w:val="004000C7"/>
    <w:rsid w:val="0040069C"/>
    <w:rsid w:val="004009FA"/>
    <w:rsid w:val="00400DE5"/>
    <w:rsid w:val="004013C6"/>
    <w:rsid w:val="00401944"/>
    <w:rsid w:val="00401B74"/>
    <w:rsid w:val="00401BE2"/>
    <w:rsid w:val="004023CE"/>
    <w:rsid w:val="00403287"/>
    <w:rsid w:val="00403F7E"/>
    <w:rsid w:val="0040401D"/>
    <w:rsid w:val="0040460F"/>
    <w:rsid w:val="004055FB"/>
    <w:rsid w:val="00405B24"/>
    <w:rsid w:val="004062EF"/>
    <w:rsid w:val="0040670A"/>
    <w:rsid w:val="00406E3D"/>
    <w:rsid w:val="00407A03"/>
    <w:rsid w:val="00407A39"/>
    <w:rsid w:val="0041025D"/>
    <w:rsid w:val="00410E13"/>
    <w:rsid w:val="00411185"/>
    <w:rsid w:val="00411597"/>
    <w:rsid w:val="00411740"/>
    <w:rsid w:val="00411BCF"/>
    <w:rsid w:val="00411D53"/>
    <w:rsid w:val="00411F0C"/>
    <w:rsid w:val="00412027"/>
    <w:rsid w:val="00412100"/>
    <w:rsid w:val="00412517"/>
    <w:rsid w:val="00412BEA"/>
    <w:rsid w:val="00412FFF"/>
    <w:rsid w:val="00413151"/>
    <w:rsid w:val="00413252"/>
    <w:rsid w:val="00413482"/>
    <w:rsid w:val="00413CCA"/>
    <w:rsid w:val="0041484F"/>
    <w:rsid w:val="00414A52"/>
    <w:rsid w:val="0041515C"/>
    <w:rsid w:val="00415EAB"/>
    <w:rsid w:val="00415FF9"/>
    <w:rsid w:val="0041609D"/>
    <w:rsid w:val="00416791"/>
    <w:rsid w:val="004169E8"/>
    <w:rsid w:val="00416C26"/>
    <w:rsid w:val="00416D9E"/>
    <w:rsid w:val="0041718D"/>
    <w:rsid w:val="00417244"/>
    <w:rsid w:val="004173E3"/>
    <w:rsid w:val="0041745C"/>
    <w:rsid w:val="0042000A"/>
    <w:rsid w:val="004201BA"/>
    <w:rsid w:val="00420333"/>
    <w:rsid w:val="00420636"/>
    <w:rsid w:val="004207B0"/>
    <w:rsid w:val="00420B14"/>
    <w:rsid w:val="004211E7"/>
    <w:rsid w:val="004220E5"/>
    <w:rsid w:val="004228F7"/>
    <w:rsid w:val="0042314E"/>
    <w:rsid w:val="004231CE"/>
    <w:rsid w:val="00423445"/>
    <w:rsid w:val="00423A1F"/>
    <w:rsid w:val="00423D85"/>
    <w:rsid w:val="00424859"/>
    <w:rsid w:val="004255A7"/>
    <w:rsid w:val="00425AC5"/>
    <w:rsid w:val="00425E90"/>
    <w:rsid w:val="0042658F"/>
    <w:rsid w:val="00427A21"/>
    <w:rsid w:val="00427D86"/>
    <w:rsid w:val="00427DAF"/>
    <w:rsid w:val="00427E2C"/>
    <w:rsid w:val="00430697"/>
    <w:rsid w:val="004312F6"/>
    <w:rsid w:val="004318A6"/>
    <w:rsid w:val="00431BA7"/>
    <w:rsid w:val="00431C75"/>
    <w:rsid w:val="0043273E"/>
    <w:rsid w:val="004328B0"/>
    <w:rsid w:val="0043328D"/>
    <w:rsid w:val="00433846"/>
    <w:rsid w:val="004338DB"/>
    <w:rsid w:val="00433A50"/>
    <w:rsid w:val="0043469C"/>
    <w:rsid w:val="00434867"/>
    <w:rsid w:val="00434D3A"/>
    <w:rsid w:val="00435399"/>
    <w:rsid w:val="004354AF"/>
    <w:rsid w:val="00435687"/>
    <w:rsid w:val="004356E1"/>
    <w:rsid w:val="004374D5"/>
    <w:rsid w:val="004374D7"/>
    <w:rsid w:val="00440200"/>
    <w:rsid w:val="0044075D"/>
    <w:rsid w:val="004409EB"/>
    <w:rsid w:val="00440AC4"/>
    <w:rsid w:val="00440B30"/>
    <w:rsid w:val="004415F0"/>
    <w:rsid w:val="00441D39"/>
    <w:rsid w:val="00443319"/>
    <w:rsid w:val="004437F1"/>
    <w:rsid w:val="00443FFE"/>
    <w:rsid w:val="004442F5"/>
    <w:rsid w:val="00444594"/>
    <w:rsid w:val="00444C8E"/>
    <w:rsid w:val="00445175"/>
    <w:rsid w:val="00445253"/>
    <w:rsid w:val="0044563C"/>
    <w:rsid w:val="0044574C"/>
    <w:rsid w:val="0044585C"/>
    <w:rsid w:val="00445913"/>
    <w:rsid w:val="004459D7"/>
    <w:rsid w:val="00446514"/>
    <w:rsid w:val="004465DE"/>
    <w:rsid w:val="00446F47"/>
    <w:rsid w:val="00446FEE"/>
    <w:rsid w:val="0044715A"/>
    <w:rsid w:val="004476FE"/>
    <w:rsid w:val="00447709"/>
    <w:rsid w:val="00450339"/>
    <w:rsid w:val="00451381"/>
    <w:rsid w:val="004515A2"/>
    <w:rsid w:val="00452194"/>
    <w:rsid w:val="00452C57"/>
    <w:rsid w:val="00453275"/>
    <w:rsid w:val="00453461"/>
    <w:rsid w:val="00453B5A"/>
    <w:rsid w:val="00453F19"/>
    <w:rsid w:val="00454490"/>
    <w:rsid w:val="0045469B"/>
    <w:rsid w:val="00454BED"/>
    <w:rsid w:val="004554B8"/>
    <w:rsid w:val="004557AF"/>
    <w:rsid w:val="00455A82"/>
    <w:rsid w:val="0045607C"/>
    <w:rsid w:val="004560DD"/>
    <w:rsid w:val="004567DD"/>
    <w:rsid w:val="00456DDF"/>
    <w:rsid w:val="00456F0A"/>
    <w:rsid w:val="00457013"/>
    <w:rsid w:val="004578C3"/>
    <w:rsid w:val="00457ACA"/>
    <w:rsid w:val="00460444"/>
    <w:rsid w:val="004607F7"/>
    <w:rsid w:val="004610D6"/>
    <w:rsid w:val="004612DF"/>
    <w:rsid w:val="00463353"/>
    <w:rsid w:val="004637B5"/>
    <w:rsid w:val="0046443A"/>
    <w:rsid w:val="00464721"/>
    <w:rsid w:val="004649F3"/>
    <w:rsid w:val="00464B5A"/>
    <w:rsid w:val="00464EF4"/>
    <w:rsid w:val="004656A9"/>
    <w:rsid w:val="00465D95"/>
    <w:rsid w:val="00465DA0"/>
    <w:rsid w:val="004662C0"/>
    <w:rsid w:val="00466B0E"/>
    <w:rsid w:val="004673DE"/>
    <w:rsid w:val="00467BDD"/>
    <w:rsid w:val="004705D8"/>
    <w:rsid w:val="00470E8B"/>
    <w:rsid w:val="004711C9"/>
    <w:rsid w:val="00471587"/>
    <w:rsid w:val="00471B3A"/>
    <w:rsid w:val="00472A86"/>
    <w:rsid w:val="00472CE4"/>
    <w:rsid w:val="004737D4"/>
    <w:rsid w:val="00473B45"/>
    <w:rsid w:val="00473EBF"/>
    <w:rsid w:val="00473ECC"/>
    <w:rsid w:val="00474590"/>
    <w:rsid w:val="00474ADF"/>
    <w:rsid w:val="00474AFE"/>
    <w:rsid w:val="00474D0B"/>
    <w:rsid w:val="00474D9A"/>
    <w:rsid w:val="0047523A"/>
    <w:rsid w:val="004755D5"/>
    <w:rsid w:val="0047574F"/>
    <w:rsid w:val="0047634C"/>
    <w:rsid w:val="00476475"/>
    <w:rsid w:val="00476CC8"/>
    <w:rsid w:val="004778EC"/>
    <w:rsid w:val="00480113"/>
    <w:rsid w:val="00480EB6"/>
    <w:rsid w:val="00481023"/>
    <w:rsid w:val="00481400"/>
    <w:rsid w:val="00481513"/>
    <w:rsid w:val="00481DC8"/>
    <w:rsid w:val="0048255E"/>
    <w:rsid w:val="00483455"/>
    <w:rsid w:val="00484280"/>
    <w:rsid w:val="00484DEE"/>
    <w:rsid w:val="00485C89"/>
    <w:rsid w:val="0048648E"/>
    <w:rsid w:val="00486560"/>
    <w:rsid w:val="00486611"/>
    <w:rsid w:val="0048666F"/>
    <w:rsid w:val="00486BDB"/>
    <w:rsid w:val="00487821"/>
    <w:rsid w:val="00487C30"/>
    <w:rsid w:val="0049069F"/>
    <w:rsid w:val="00490BE0"/>
    <w:rsid w:val="00491236"/>
    <w:rsid w:val="00491254"/>
    <w:rsid w:val="00491761"/>
    <w:rsid w:val="00491A48"/>
    <w:rsid w:val="00491D2E"/>
    <w:rsid w:val="004922A9"/>
    <w:rsid w:val="00492341"/>
    <w:rsid w:val="00492750"/>
    <w:rsid w:val="00492D32"/>
    <w:rsid w:val="00493C2D"/>
    <w:rsid w:val="00494323"/>
    <w:rsid w:val="0049433F"/>
    <w:rsid w:val="00494C6A"/>
    <w:rsid w:val="004957C7"/>
    <w:rsid w:val="00495B88"/>
    <w:rsid w:val="00495BC3"/>
    <w:rsid w:val="00495BD7"/>
    <w:rsid w:val="0049630F"/>
    <w:rsid w:val="004965E6"/>
    <w:rsid w:val="004967CB"/>
    <w:rsid w:val="00496806"/>
    <w:rsid w:val="00496A85"/>
    <w:rsid w:val="00496D57"/>
    <w:rsid w:val="00497522"/>
    <w:rsid w:val="00497525"/>
    <w:rsid w:val="004976A8"/>
    <w:rsid w:val="004A04E9"/>
    <w:rsid w:val="004A0699"/>
    <w:rsid w:val="004A14E8"/>
    <w:rsid w:val="004A23CC"/>
    <w:rsid w:val="004A2E17"/>
    <w:rsid w:val="004A336C"/>
    <w:rsid w:val="004A359F"/>
    <w:rsid w:val="004A47A3"/>
    <w:rsid w:val="004A5132"/>
    <w:rsid w:val="004A52E8"/>
    <w:rsid w:val="004A6F3E"/>
    <w:rsid w:val="004A70DB"/>
    <w:rsid w:val="004A7106"/>
    <w:rsid w:val="004A721F"/>
    <w:rsid w:val="004A7989"/>
    <w:rsid w:val="004A7B2D"/>
    <w:rsid w:val="004A7FB1"/>
    <w:rsid w:val="004B01A0"/>
    <w:rsid w:val="004B054B"/>
    <w:rsid w:val="004B0B9C"/>
    <w:rsid w:val="004B0C97"/>
    <w:rsid w:val="004B0D80"/>
    <w:rsid w:val="004B0DAE"/>
    <w:rsid w:val="004B1219"/>
    <w:rsid w:val="004B1310"/>
    <w:rsid w:val="004B13EA"/>
    <w:rsid w:val="004B1C10"/>
    <w:rsid w:val="004B1E79"/>
    <w:rsid w:val="004B291D"/>
    <w:rsid w:val="004B2CE5"/>
    <w:rsid w:val="004B3870"/>
    <w:rsid w:val="004B38C6"/>
    <w:rsid w:val="004B3AB2"/>
    <w:rsid w:val="004B3F31"/>
    <w:rsid w:val="004B3FF5"/>
    <w:rsid w:val="004B51F8"/>
    <w:rsid w:val="004B5D8E"/>
    <w:rsid w:val="004B63AE"/>
    <w:rsid w:val="004B6624"/>
    <w:rsid w:val="004B6F19"/>
    <w:rsid w:val="004B6FB0"/>
    <w:rsid w:val="004B701B"/>
    <w:rsid w:val="004B73AE"/>
    <w:rsid w:val="004B76CC"/>
    <w:rsid w:val="004B7CEA"/>
    <w:rsid w:val="004C0070"/>
    <w:rsid w:val="004C01BC"/>
    <w:rsid w:val="004C0549"/>
    <w:rsid w:val="004C06BB"/>
    <w:rsid w:val="004C1050"/>
    <w:rsid w:val="004C1498"/>
    <w:rsid w:val="004C1A68"/>
    <w:rsid w:val="004C20DF"/>
    <w:rsid w:val="004C2671"/>
    <w:rsid w:val="004C31AF"/>
    <w:rsid w:val="004C34C8"/>
    <w:rsid w:val="004C3876"/>
    <w:rsid w:val="004C4048"/>
    <w:rsid w:val="004C42BA"/>
    <w:rsid w:val="004C4534"/>
    <w:rsid w:val="004C4969"/>
    <w:rsid w:val="004C49FF"/>
    <w:rsid w:val="004C4AA3"/>
    <w:rsid w:val="004C4EE1"/>
    <w:rsid w:val="004C4F50"/>
    <w:rsid w:val="004C52DE"/>
    <w:rsid w:val="004C63FD"/>
    <w:rsid w:val="004C660F"/>
    <w:rsid w:val="004C7887"/>
    <w:rsid w:val="004C7C53"/>
    <w:rsid w:val="004C7E1A"/>
    <w:rsid w:val="004D0953"/>
    <w:rsid w:val="004D0A2C"/>
    <w:rsid w:val="004D0A7A"/>
    <w:rsid w:val="004D0DC1"/>
    <w:rsid w:val="004D1175"/>
    <w:rsid w:val="004D1690"/>
    <w:rsid w:val="004D2A57"/>
    <w:rsid w:val="004D33C2"/>
    <w:rsid w:val="004D3750"/>
    <w:rsid w:val="004D3DC8"/>
    <w:rsid w:val="004D3DF8"/>
    <w:rsid w:val="004D4288"/>
    <w:rsid w:val="004D4413"/>
    <w:rsid w:val="004D49F0"/>
    <w:rsid w:val="004D4A74"/>
    <w:rsid w:val="004D4C69"/>
    <w:rsid w:val="004D55E3"/>
    <w:rsid w:val="004D64E5"/>
    <w:rsid w:val="004D6603"/>
    <w:rsid w:val="004D7887"/>
    <w:rsid w:val="004E023D"/>
    <w:rsid w:val="004E04B6"/>
    <w:rsid w:val="004E1708"/>
    <w:rsid w:val="004E1801"/>
    <w:rsid w:val="004E1C16"/>
    <w:rsid w:val="004E1F12"/>
    <w:rsid w:val="004E27AF"/>
    <w:rsid w:val="004E2F36"/>
    <w:rsid w:val="004E369B"/>
    <w:rsid w:val="004E4012"/>
    <w:rsid w:val="004E40D5"/>
    <w:rsid w:val="004E40E6"/>
    <w:rsid w:val="004E4554"/>
    <w:rsid w:val="004E49DF"/>
    <w:rsid w:val="004E4D1E"/>
    <w:rsid w:val="004E5306"/>
    <w:rsid w:val="004E567B"/>
    <w:rsid w:val="004E5A87"/>
    <w:rsid w:val="004E5ABE"/>
    <w:rsid w:val="004E5BCB"/>
    <w:rsid w:val="004E662B"/>
    <w:rsid w:val="004E7292"/>
    <w:rsid w:val="004F0353"/>
    <w:rsid w:val="004F06A7"/>
    <w:rsid w:val="004F08FE"/>
    <w:rsid w:val="004F0E0B"/>
    <w:rsid w:val="004F17EA"/>
    <w:rsid w:val="004F1DC7"/>
    <w:rsid w:val="004F3645"/>
    <w:rsid w:val="004F364A"/>
    <w:rsid w:val="004F3CB8"/>
    <w:rsid w:val="004F5049"/>
    <w:rsid w:val="004F509F"/>
    <w:rsid w:val="004F56A8"/>
    <w:rsid w:val="004F56B7"/>
    <w:rsid w:val="004F5B9D"/>
    <w:rsid w:val="004F5D95"/>
    <w:rsid w:val="004F7500"/>
    <w:rsid w:val="004F78CC"/>
    <w:rsid w:val="004F7D64"/>
    <w:rsid w:val="00500598"/>
    <w:rsid w:val="00500676"/>
    <w:rsid w:val="00500D78"/>
    <w:rsid w:val="0050105D"/>
    <w:rsid w:val="0050160E"/>
    <w:rsid w:val="00501C26"/>
    <w:rsid w:val="00502088"/>
    <w:rsid w:val="005034AA"/>
    <w:rsid w:val="00503953"/>
    <w:rsid w:val="00503AB5"/>
    <w:rsid w:val="00503AB7"/>
    <w:rsid w:val="00504786"/>
    <w:rsid w:val="00504AE0"/>
    <w:rsid w:val="00504FA0"/>
    <w:rsid w:val="005053CA"/>
    <w:rsid w:val="0050677C"/>
    <w:rsid w:val="0050683D"/>
    <w:rsid w:val="00506ABD"/>
    <w:rsid w:val="00506D8C"/>
    <w:rsid w:val="00506EAD"/>
    <w:rsid w:val="0050705B"/>
    <w:rsid w:val="00507533"/>
    <w:rsid w:val="00507A44"/>
    <w:rsid w:val="005102B7"/>
    <w:rsid w:val="00510B43"/>
    <w:rsid w:val="00510DA5"/>
    <w:rsid w:val="00510F99"/>
    <w:rsid w:val="005110A9"/>
    <w:rsid w:val="005116E4"/>
    <w:rsid w:val="00511B54"/>
    <w:rsid w:val="00511B94"/>
    <w:rsid w:val="00511C6D"/>
    <w:rsid w:val="00512DA2"/>
    <w:rsid w:val="00513012"/>
    <w:rsid w:val="00513196"/>
    <w:rsid w:val="00513A31"/>
    <w:rsid w:val="00513DD8"/>
    <w:rsid w:val="00514271"/>
    <w:rsid w:val="00514C69"/>
    <w:rsid w:val="00514E04"/>
    <w:rsid w:val="005154F4"/>
    <w:rsid w:val="005155E8"/>
    <w:rsid w:val="00515CC2"/>
    <w:rsid w:val="00515EF0"/>
    <w:rsid w:val="00515F90"/>
    <w:rsid w:val="00516144"/>
    <w:rsid w:val="00516EBB"/>
    <w:rsid w:val="00516FC8"/>
    <w:rsid w:val="00517715"/>
    <w:rsid w:val="005200D8"/>
    <w:rsid w:val="00520214"/>
    <w:rsid w:val="0052068E"/>
    <w:rsid w:val="00520AD1"/>
    <w:rsid w:val="00520BD8"/>
    <w:rsid w:val="005215CC"/>
    <w:rsid w:val="00521696"/>
    <w:rsid w:val="005216E4"/>
    <w:rsid w:val="00521A00"/>
    <w:rsid w:val="00521DB9"/>
    <w:rsid w:val="00522006"/>
    <w:rsid w:val="00522C6A"/>
    <w:rsid w:val="005233FE"/>
    <w:rsid w:val="00523B70"/>
    <w:rsid w:val="00523DB4"/>
    <w:rsid w:val="0052407E"/>
    <w:rsid w:val="0052433A"/>
    <w:rsid w:val="00524D6B"/>
    <w:rsid w:val="00525C0A"/>
    <w:rsid w:val="00525FF1"/>
    <w:rsid w:val="0052674F"/>
    <w:rsid w:val="00526834"/>
    <w:rsid w:val="0052696F"/>
    <w:rsid w:val="00526A99"/>
    <w:rsid w:val="0052704B"/>
    <w:rsid w:val="00527BB6"/>
    <w:rsid w:val="005306F9"/>
    <w:rsid w:val="00530846"/>
    <w:rsid w:val="00530CF8"/>
    <w:rsid w:val="00531088"/>
    <w:rsid w:val="005317B6"/>
    <w:rsid w:val="00531C7A"/>
    <w:rsid w:val="00531FA2"/>
    <w:rsid w:val="005328D7"/>
    <w:rsid w:val="00532B2B"/>
    <w:rsid w:val="00532D9D"/>
    <w:rsid w:val="005335AA"/>
    <w:rsid w:val="00533C21"/>
    <w:rsid w:val="00534E54"/>
    <w:rsid w:val="00534F7A"/>
    <w:rsid w:val="00534FFE"/>
    <w:rsid w:val="005353C4"/>
    <w:rsid w:val="00535A39"/>
    <w:rsid w:val="00535B57"/>
    <w:rsid w:val="00536850"/>
    <w:rsid w:val="005369AA"/>
    <w:rsid w:val="00537069"/>
    <w:rsid w:val="0053742C"/>
    <w:rsid w:val="005404F7"/>
    <w:rsid w:val="005411AF"/>
    <w:rsid w:val="00541348"/>
    <w:rsid w:val="00541586"/>
    <w:rsid w:val="00541843"/>
    <w:rsid w:val="00541CD3"/>
    <w:rsid w:val="00542499"/>
    <w:rsid w:val="005429CF"/>
    <w:rsid w:val="005429D2"/>
    <w:rsid w:val="00543120"/>
    <w:rsid w:val="005439F0"/>
    <w:rsid w:val="00543FA7"/>
    <w:rsid w:val="005442E0"/>
    <w:rsid w:val="00544749"/>
    <w:rsid w:val="0054484E"/>
    <w:rsid w:val="0054635C"/>
    <w:rsid w:val="00546958"/>
    <w:rsid w:val="00546E7B"/>
    <w:rsid w:val="00547265"/>
    <w:rsid w:val="00547737"/>
    <w:rsid w:val="00547FB6"/>
    <w:rsid w:val="0055005C"/>
    <w:rsid w:val="005507A3"/>
    <w:rsid w:val="00550BAC"/>
    <w:rsid w:val="00550C1F"/>
    <w:rsid w:val="00550D9E"/>
    <w:rsid w:val="00550EB8"/>
    <w:rsid w:val="00551237"/>
    <w:rsid w:val="00551983"/>
    <w:rsid w:val="00551C75"/>
    <w:rsid w:val="00552990"/>
    <w:rsid w:val="00552A16"/>
    <w:rsid w:val="005535B8"/>
    <w:rsid w:val="00553CBE"/>
    <w:rsid w:val="00553DFD"/>
    <w:rsid w:val="00553F81"/>
    <w:rsid w:val="0055404F"/>
    <w:rsid w:val="005543D4"/>
    <w:rsid w:val="005544DB"/>
    <w:rsid w:val="00554C3A"/>
    <w:rsid w:val="00554FE8"/>
    <w:rsid w:val="005561B0"/>
    <w:rsid w:val="0055755B"/>
    <w:rsid w:val="005575C3"/>
    <w:rsid w:val="005576EA"/>
    <w:rsid w:val="00557A9B"/>
    <w:rsid w:val="00557B30"/>
    <w:rsid w:val="00557D3C"/>
    <w:rsid w:val="00557F81"/>
    <w:rsid w:val="00560100"/>
    <w:rsid w:val="0056019D"/>
    <w:rsid w:val="00560A37"/>
    <w:rsid w:val="00560AED"/>
    <w:rsid w:val="00560EAA"/>
    <w:rsid w:val="00561250"/>
    <w:rsid w:val="00561947"/>
    <w:rsid w:val="00561E30"/>
    <w:rsid w:val="0056262C"/>
    <w:rsid w:val="00562C9D"/>
    <w:rsid w:val="00562F6A"/>
    <w:rsid w:val="00563035"/>
    <w:rsid w:val="005630A8"/>
    <w:rsid w:val="00563CB4"/>
    <w:rsid w:val="005645B8"/>
    <w:rsid w:val="00564D60"/>
    <w:rsid w:val="005650A1"/>
    <w:rsid w:val="0056579C"/>
    <w:rsid w:val="00565897"/>
    <w:rsid w:val="00565CBB"/>
    <w:rsid w:val="00565CC0"/>
    <w:rsid w:val="00566022"/>
    <w:rsid w:val="0056666C"/>
    <w:rsid w:val="00566E9B"/>
    <w:rsid w:val="0057048C"/>
    <w:rsid w:val="0057056A"/>
    <w:rsid w:val="00570665"/>
    <w:rsid w:val="00570B1D"/>
    <w:rsid w:val="00570B34"/>
    <w:rsid w:val="00571416"/>
    <w:rsid w:val="0057167E"/>
    <w:rsid w:val="005717A0"/>
    <w:rsid w:val="00571F1E"/>
    <w:rsid w:val="00572505"/>
    <w:rsid w:val="00572673"/>
    <w:rsid w:val="005727E6"/>
    <w:rsid w:val="0057308E"/>
    <w:rsid w:val="00573200"/>
    <w:rsid w:val="00573250"/>
    <w:rsid w:val="0057325F"/>
    <w:rsid w:val="00573470"/>
    <w:rsid w:val="0057361B"/>
    <w:rsid w:val="005737EA"/>
    <w:rsid w:val="005740B9"/>
    <w:rsid w:val="00574462"/>
    <w:rsid w:val="0057455D"/>
    <w:rsid w:val="00574ECB"/>
    <w:rsid w:val="00574F86"/>
    <w:rsid w:val="00574FBA"/>
    <w:rsid w:val="0057505A"/>
    <w:rsid w:val="00575452"/>
    <w:rsid w:val="00575C1D"/>
    <w:rsid w:val="00576B43"/>
    <w:rsid w:val="00576EAE"/>
    <w:rsid w:val="00577231"/>
    <w:rsid w:val="005772E3"/>
    <w:rsid w:val="005772E5"/>
    <w:rsid w:val="0057749F"/>
    <w:rsid w:val="00577991"/>
    <w:rsid w:val="00577EBA"/>
    <w:rsid w:val="005800DA"/>
    <w:rsid w:val="00580433"/>
    <w:rsid w:val="00580860"/>
    <w:rsid w:val="00580906"/>
    <w:rsid w:val="00580DA8"/>
    <w:rsid w:val="00581116"/>
    <w:rsid w:val="0058112B"/>
    <w:rsid w:val="00581764"/>
    <w:rsid w:val="005818C5"/>
    <w:rsid w:val="00582767"/>
    <w:rsid w:val="00583159"/>
    <w:rsid w:val="0058320F"/>
    <w:rsid w:val="0058328E"/>
    <w:rsid w:val="00583B5D"/>
    <w:rsid w:val="00583C66"/>
    <w:rsid w:val="00583CC0"/>
    <w:rsid w:val="00584055"/>
    <w:rsid w:val="005840FD"/>
    <w:rsid w:val="005844FF"/>
    <w:rsid w:val="00584BF8"/>
    <w:rsid w:val="00584E3A"/>
    <w:rsid w:val="00584F75"/>
    <w:rsid w:val="00585180"/>
    <w:rsid w:val="0058549F"/>
    <w:rsid w:val="00585EF7"/>
    <w:rsid w:val="00586091"/>
    <w:rsid w:val="005878EF"/>
    <w:rsid w:val="00587A1B"/>
    <w:rsid w:val="005905AA"/>
    <w:rsid w:val="005906C0"/>
    <w:rsid w:val="005914C7"/>
    <w:rsid w:val="00591A2B"/>
    <w:rsid w:val="005936FE"/>
    <w:rsid w:val="00594AE1"/>
    <w:rsid w:val="00595301"/>
    <w:rsid w:val="005956EB"/>
    <w:rsid w:val="00596C9F"/>
    <w:rsid w:val="00596DB1"/>
    <w:rsid w:val="00596F3A"/>
    <w:rsid w:val="005973CB"/>
    <w:rsid w:val="00597F19"/>
    <w:rsid w:val="005A0E57"/>
    <w:rsid w:val="005A0EEF"/>
    <w:rsid w:val="005A1252"/>
    <w:rsid w:val="005A14E1"/>
    <w:rsid w:val="005A2138"/>
    <w:rsid w:val="005A2275"/>
    <w:rsid w:val="005A249D"/>
    <w:rsid w:val="005A2C90"/>
    <w:rsid w:val="005A4A78"/>
    <w:rsid w:val="005A4AA3"/>
    <w:rsid w:val="005A4AF9"/>
    <w:rsid w:val="005A4D3A"/>
    <w:rsid w:val="005A4F6F"/>
    <w:rsid w:val="005A5401"/>
    <w:rsid w:val="005A5568"/>
    <w:rsid w:val="005A560B"/>
    <w:rsid w:val="005A5955"/>
    <w:rsid w:val="005A5C81"/>
    <w:rsid w:val="005A5DA8"/>
    <w:rsid w:val="005A5F55"/>
    <w:rsid w:val="005A6013"/>
    <w:rsid w:val="005A64B2"/>
    <w:rsid w:val="005A6532"/>
    <w:rsid w:val="005A658D"/>
    <w:rsid w:val="005A6CB5"/>
    <w:rsid w:val="005A76D6"/>
    <w:rsid w:val="005A77E4"/>
    <w:rsid w:val="005A7BAC"/>
    <w:rsid w:val="005A7DD5"/>
    <w:rsid w:val="005B03E0"/>
    <w:rsid w:val="005B1A5F"/>
    <w:rsid w:val="005B1ACD"/>
    <w:rsid w:val="005B2553"/>
    <w:rsid w:val="005B269C"/>
    <w:rsid w:val="005B327E"/>
    <w:rsid w:val="005B32FE"/>
    <w:rsid w:val="005B42B4"/>
    <w:rsid w:val="005B4439"/>
    <w:rsid w:val="005B5D4C"/>
    <w:rsid w:val="005B5E1B"/>
    <w:rsid w:val="005B7350"/>
    <w:rsid w:val="005B7A2F"/>
    <w:rsid w:val="005B7BD5"/>
    <w:rsid w:val="005B7E1F"/>
    <w:rsid w:val="005C03A5"/>
    <w:rsid w:val="005C156F"/>
    <w:rsid w:val="005C1601"/>
    <w:rsid w:val="005C192B"/>
    <w:rsid w:val="005C24B4"/>
    <w:rsid w:val="005C28B0"/>
    <w:rsid w:val="005C2F06"/>
    <w:rsid w:val="005C367D"/>
    <w:rsid w:val="005C3788"/>
    <w:rsid w:val="005C381D"/>
    <w:rsid w:val="005C3C69"/>
    <w:rsid w:val="005C3D63"/>
    <w:rsid w:val="005C3FC8"/>
    <w:rsid w:val="005C4057"/>
    <w:rsid w:val="005C411C"/>
    <w:rsid w:val="005C412A"/>
    <w:rsid w:val="005C4210"/>
    <w:rsid w:val="005C42D5"/>
    <w:rsid w:val="005C5FFD"/>
    <w:rsid w:val="005C6304"/>
    <w:rsid w:val="005C69D6"/>
    <w:rsid w:val="005C754F"/>
    <w:rsid w:val="005C7559"/>
    <w:rsid w:val="005D0826"/>
    <w:rsid w:val="005D0C4D"/>
    <w:rsid w:val="005D2786"/>
    <w:rsid w:val="005D29FB"/>
    <w:rsid w:val="005D335D"/>
    <w:rsid w:val="005D344B"/>
    <w:rsid w:val="005D3E57"/>
    <w:rsid w:val="005D4629"/>
    <w:rsid w:val="005D5654"/>
    <w:rsid w:val="005D579A"/>
    <w:rsid w:val="005D5C90"/>
    <w:rsid w:val="005D5C9A"/>
    <w:rsid w:val="005D5CA6"/>
    <w:rsid w:val="005D66E9"/>
    <w:rsid w:val="005D6E11"/>
    <w:rsid w:val="005D7887"/>
    <w:rsid w:val="005D78C2"/>
    <w:rsid w:val="005D7A88"/>
    <w:rsid w:val="005D7AFE"/>
    <w:rsid w:val="005E0750"/>
    <w:rsid w:val="005E0B78"/>
    <w:rsid w:val="005E145C"/>
    <w:rsid w:val="005E1804"/>
    <w:rsid w:val="005E18D5"/>
    <w:rsid w:val="005E24D9"/>
    <w:rsid w:val="005E2B3C"/>
    <w:rsid w:val="005E355C"/>
    <w:rsid w:val="005E3C40"/>
    <w:rsid w:val="005E42F7"/>
    <w:rsid w:val="005E4733"/>
    <w:rsid w:val="005E48C2"/>
    <w:rsid w:val="005E4999"/>
    <w:rsid w:val="005E4ADA"/>
    <w:rsid w:val="005E4C71"/>
    <w:rsid w:val="005E4C9F"/>
    <w:rsid w:val="005E5A13"/>
    <w:rsid w:val="005E602B"/>
    <w:rsid w:val="005E613E"/>
    <w:rsid w:val="005E6719"/>
    <w:rsid w:val="005E67E1"/>
    <w:rsid w:val="005E6A3B"/>
    <w:rsid w:val="005E6D50"/>
    <w:rsid w:val="005E7865"/>
    <w:rsid w:val="005E7F09"/>
    <w:rsid w:val="005F0A36"/>
    <w:rsid w:val="005F0C9A"/>
    <w:rsid w:val="005F0F37"/>
    <w:rsid w:val="005F2278"/>
    <w:rsid w:val="005F269B"/>
    <w:rsid w:val="005F2BB9"/>
    <w:rsid w:val="005F3EBD"/>
    <w:rsid w:val="005F78E8"/>
    <w:rsid w:val="005F7AFE"/>
    <w:rsid w:val="005F7C70"/>
    <w:rsid w:val="005F7FC8"/>
    <w:rsid w:val="0060089A"/>
    <w:rsid w:val="00600B5B"/>
    <w:rsid w:val="00600D59"/>
    <w:rsid w:val="0060177C"/>
    <w:rsid w:val="00601D16"/>
    <w:rsid w:val="006021B5"/>
    <w:rsid w:val="0060253C"/>
    <w:rsid w:val="0060259C"/>
    <w:rsid w:val="00602996"/>
    <w:rsid w:val="006029E4"/>
    <w:rsid w:val="00602CAF"/>
    <w:rsid w:val="00602EE8"/>
    <w:rsid w:val="0060342A"/>
    <w:rsid w:val="00603AE3"/>
    <w:rsid w:val="00603F97"/>
    <w:rsid w:val="006044BC"/>
    <w:rsid w:val="00604763"/>
    <w:rsid w:val="00604E2D"/>
    <w:rsid w:val="006054BA"/>
    <w:rsid w:val="00605715"/>
    <w:rsid w:val="00605A1E"/>
    <w:rsid w:val="00605B92"/>
    <w:rsid w:val="0060612F"/>
    <w:rsid w:val="0060626A"/>
    <w:rsid w:val="0060631D"/>
    <w:rsid w:val="00606E6C"/>
    <w:rsid w:val="006070B3"/>
    <w:rsid w:val="00607969"/>
    <w:rsid w:val="00607B92"/>
    <w:rsid w:val="00607C65"/>
    <w:rsid w:val="00610121"/>
    <w:rsid w:val="006106D0"/>
    <w:rsid w:val="006108B9"/>
    <w:rsid w:val="00610AF3"/>
    <w:rsid w:val="00610F20"/>
    <w:rsid w:val="006112EE"/>
    <w:rsid w:val="00612796"/>
    <w:rsid w:val="00613528"/>
    <w:rsid w:val="00613553"/>
    <w:rsid w:val="006144DA"/>
    <w:rsid w:val="006146E6"/>
    <w:rsid w:val="00614F38"/>
    <w:rsid w:val="00615290"/>
    <w:rsid w:val="006157FD"/>
    <w:rsid w:val="00615A84"/>
    <w:rsid w:val="00615BA9"/>
    <w:rsid w:val="0061601B"/>
    <w:rsid w:val="00616885"/>
    <w:rsid w:val="00616D97"/>
    <w:rsid w:val="00617DC7"/>
    <w:rsid w:val="006200A4"/>
    <w:rsid w:val="0062119D"/>
    <w:rsid w:val="006212CF"/>
    <w:rsid w:val="00621623"/>
    <w:rsid w:val="0062168B"/>
    <w:rsid w:val="00621C2A"/>
    <w:rsid w:val="00621C77"/>
    <w:rsid w:val="006229D9"/>
    <w:rsid w:val="0062331E"/>
    <w:rsid w:val="0062348C"/>
    <w:rsid w:val="00623530"/>
    <w:rsid w:val="006237CD"/>
    <w:rsid w:val="00623E09"/>
    <w:rsid w:val="006241FE"/>
    <w:rsid w:val="0062438D"/>
    <w:rsid w:val="00624B18"/>
    <w:rsid w:val="00625009"/>
    <w:rsid w:val="006253E7"/>
    <w:rsid w:val="00626275"/>
    <w:rsid w:val="00626473"/>
    <w:rsid w:val="00626796"/>
    <w:rsid w:val="00626A89"/>
    <w:rsid w:val="0062785B"/>
    <w:rsid w:val="00627A09"/>
    <w:rsid w:val="00630386"/>
    <w:rsid w:val="00630D72"/>
    <w:rsid w:val="00631A67"/>
    <w:rsid w:val="00631AD2"/>
    <w:rsid w:val="00631B0F"/>
    <w:rsid w:val="00632400"/>
    <w:rsid w:val="00632426"/>
    <w:rsid w:val="00632BA9"/>
    <w:rsid w:val="00632FDB"/>
    <w:rsid w:val="00633A22"/>
    <w:rsid w:val="00633B1F"/>
    <w:rsid w:val="00633B6B"/>
    <w:rsid w:val="00633CAE"/>
    <w:rsid w:val="00633D95"/>
    <w:rsid w:val="00633E71"/>
    <w:rsid w:val="00634013"/>
    <w:rsid w:val="006346A5"/>
    <w:rsid w:val="00635307"/>
    <w:rsid w:val="00635730"/>
    <w:rsid w:val="00635FC6"/>
    <w:rsid w:val="00636434"/>
    <w:rsid w:val="00636C81"/>
    <w:rsid w:val="00636ED7"/>
    <w:rsid w:val="00637695"/>
    <w:rsid w:val="006378FF"/>
    <w:rsid w:val="00637900"/>
    <w:rsid w:val="00637956"/>
    <w:rsid w:val="00637F66"/>
    <w:rsid w:val="00640032"/>
    <w:rsid w:val="006400B9"/>
    <w:rsid w:val="00640A08"/>
    <w:rsid w:val="00640E1C"/>
    <w:rsid w:val="00641745"/>
    <w:rsid w:val="0064216E"/>
    <w:rsid w:val="0064241D"/>
    <w:rsid w:val="00642B40"/>
    <w:rsid w:val="00642C5C"/>
    <w:rsid w:val="0064311F"/>
    <w:rsid w:val="00643324"/>
    <w:rsid w:val="00643330"/>
    <w:rsid w:val="00643668"/>
    <w:rsid w:val="00644889"/>
    <w:rsid w:val="00644CAC"/>
    <w:rsid w:val="00645131"/>
    <w:rsid w:val="0064660B"/>
    <w:rsid w:val="0064693A"/>
    <w:rsid w:val="006470CB"/>
    <w:rsid w:val="006475F6"/>
    <w:rsid w:val="006477CC"/>
    <w:rsid w:val="006478F4"/>
    <w:rsid w:val="00647DAC"/>
    <w:rsid w:val="00647DC9"/>
    <w:rsid w:val="00650F56"/>
    <w:rsid w:val="00651135"/>
    <w:rsid w:val="00651BAD"/>
    <w:rsid w:val="00651D40"/>
    <w:rsid w:val="00652B7D"/>
    <w:rsid w:val="00652DFF"/>
    <w:rsid w:val="00653560"/>
    <w:rsid w:val="0065410F"/>
    <w:rsid w:val="0065425F"/>
    <w:rsid w:val="006542E8"/>
    <w:rsid w:val="0065461D"/>
    <w:rsid w:val="006547C1"/>
    <w:rsid w:val="006548AD"/>
    <w:rsid w:val="00654B8E"/>
    <w:rsid w:val="00654BA9"/>
    <w:rsid w:val="00655391"/>
    <w:rsid w:val="00655542"/>
    <w:rsid w:val="006555EF"/>
    <w:rsid w:val="0065679D"/>
    <w:rsid w:val="00656E74"/>
    <w:rsid w:val="006570AE"/>
    <w:rsid w:val="00657737"/>
    <w:rsid w:val="00657C5F"/>
    <w:rsid w:val="00657C8C"/>
    <w:rsid w:val="00657D19"/>
    <w:rsid w:val="00657DBE"/>
    <w:rsid w:val="00660034"/>
    <w:rsid w:val="00660994"/>
    <w:rsid w:val="00660D10"/>
    <w:rsid w:val="0066178C"/>
    <w:rsid w:val="0066188E"/>
    <w:rsid w:val="00661AEA"/>
    <w:rsid w:val="00661B19"/>
    <w:rsid w:val="00662101"/>
    <w:rsid w:val="00662370"/>
    <w:rsid w:val="00662D3D"/>
    <w:rsid w:val="00662DD7"/>
    <w:rsid w:val="00663FB6"/>
    <w:rsid w:val="0066410C"/>
    <w:rsid w:val="0066423D"/>
    <w:rsid w:val="006646C6"/>
    <w:rsid w:val="006647FB"/>
    <w:rsid w:val="00664EBD"/>
    <w:rsid w:val="0066522D"/>
    <w:rsid w:val="00665452"/>
    <w:rsid w:val="006656CA"/>
    <w:rsid w:val="006660D8"/>
    <w:rsid w:val="006661C2"/>
    <w:rsid w:val="00666417"/>
    <w:rsid w:val="00666758"/>
    <w:rsid w:val="0066694F"/>
    <w:rsid w:val="00666BF1"/>
    <w:rsid w:val="00666F41"/>
    <w:rsid w:val="006670BF"/>
    <w:rsid w:val="00667143"/>
    <w:rsid w:val="00667470"/>
    <w:rsid w:val="00667EFE"/>
    <w:rsid w:val="00670055"/>
    <w:rsid w:val="00670E24"/>
    <w:rsid w:val="00671331"/>
    <w:rsid w:val="00671425"/>
    <w:rsid w:val="006719D9"/>
    <w:rsid w:val="00671F07"/>
    <w:rsid w:val="00672676"/>
    <w:rsid w:val="00672C9A"/>
    <w:rsid w:val="00672D63"/>
    <w:rsid w:val="00672D76"/>
    <w:rsid w:val="006742C5"/>
    <w:rsid w:val="006742DF"/>
    <w:rsid w:val="00674927"/>
    <w:rsid w:val="00674E63"/>
    <w:rsid w:val="00675AB1"/>
    <w:rsid w:val="0067632C"/>
    <w:rsid w:val="00676432"/>
    <w:rsid w:val="0067680B"/>
    <w:rsid w:val="006768F2"/>
    <w:rsid w:val="00676DC9"/>
    <w:rsid w:val="00676F3B"/>
    <w:rsid w:val="006776FD"/>
    <w:rsid w:val="00677FAC"/>
    <w:rsid w:val="00680771"/>
    <w:rsid w:val="006811D5"/>
    <w:rsid w:val="0068170D"/>
    <w:rsid w:val="00681EF1"/>
    <w:rsid w:val="0068246B"/>
    <w:rsid w:val="00682DA4"/>
    <w:rsid w:val="0068309E"/>
    <w:rsid w:val="0068314F"/>
    <w:rsid w:val="00683762"/>
    <w:rsid w:val="00684048"/>
    <w:rsid w:val="0068481E"/>
    <w:rsid w:val="006850BD"/>
    <w:rsid w:val="0068577D"/>
    <w:rsid w:val="006857DD"/>
    <w:rsid w:val="00685B90"/>
    <w:rsid w:val="00685E36"/>
    <w:rsid w:val="006861E6"/>
    <w:rsid w:val="006868C9"/>
    <w:rsid w:val="00686B25"/>
    <w:rsid w:val="00686D5E"/>
    <w:rsid w:val="00686F3A"/>
    <w:rsid w:val="00686FAF"/>
    <w:rsid w:val="00687598"/>
    <w:rsid w:val="00687992"/>
    <w:rsid w:val="00690365"/>
    <w:rsid w:val="00690B05"/>
    <w:rsid w:val="00691109"/>
    <w:rsid w:val="006912BA"/>
    <w:rsid w:val="00691302"/>
    <w:rsid w:val="006913DC"/>
    <w:rsid w:val="00691AF2"/>
    <w:rsid w:val="00691C10"/>
    <w:rsid w:val="00692081"/>
    <w:rsid w:val="006924D0"/>
    <w:rsid w:val="00692FCA"/>
    <w:rsid w:val="0069336E"/>
    <w:rsid w:val="006933D0"/>
    <w:rsid w:val="0069355E"/>
    <w:rsid w:val="0069357A"/>
    <w:rsid w:val="006938F6"/>
    <w:rsid w:val="00693A7C"/>
    <w:rsid w:val="006943CE"/>
    <w:rsid w:val="00694F9E"/>
    <w:rsid w:val="00695A84"/>
    <w:rsid w:val="00695C71"/>
    <w:rsid w:val="00695EBF"/>
    <w:rsid w:val="00696529"/>
    <w:rsid w:val="00696B27"/>
    <w:rsid w:val="00696E85"/>
    <w:rsid w:val="0069704F"/>
    <w:rsid w:val="0069762C"/>
    <w:rsid w:val="00697736"/>
    <w:rsid w:val="00697782"/>
    <w:rsid w:val="006A0269"/>
    <w:rsid w:val="006A049E"/>
    <w:rsid w:val="006A0C1A"/>
    <w:rsid w:val="006A1503"/>
    <w:rsid w:val="006A1540"/>
    <w:rsid w:val="006A1A63"/>
    <w:rsid w:val="006A1F8A"/>
    <w:rsid w:val="006A23CE"/>
    <w:rsid w:val="006A2B56"/>
    <w:rsid w:val="006A35B6"/>
    <w:rsid w:val="006A391B"/>
    <w:rsid w:val="006A3EE7"/>
    <w:rsid w:val="006A45A4"/>
    <w:rsid w:val="006A46E3"/>
    <w:rsid w:val="006A49D7"/>
    <w:rsid w:val="006A4C2C"/>
    <w:rsid w:val="006A5032"/>
    <w:rsid w:val="006A57B8"/>
    <w:rsid w:val="006A6D83"/>
    <w:rsid w:val="006A74FB"/>
    <w:rsid w:val="006A78FB"/>
    <w:rsid w:val="006A7E30"/>
    <w:rsid w:val="006B0EB4"/>
    <w:rsid w:val="006B0FA5"/>
    <w:rsid w:val="006B0FBE"/>
    <w:rsid w:val="006B1280"/>
    <w:rsid w:val="006B19B3"/>
    <w:rsid w:val="006B1D94"/>
    <w:rsid w:val="006B21BF"/>
    <w:rsid w:val="006B2305"/>
    <w:rsid w:val="006B2618"/>
    <w:rsid w:val="006B2792"/>
    <w:rsid w:val="006B2AA1"/>
    <w:rsid w:val="006B2AAD"/>
    <w:rsid w:val="006B2B72"/>
    <w:rsid w:val="006B2CD1"/>
    <w:rsid w:val="006B327F"/>
    <w:rsid w:val="006B32B1"/>
    <w:rsid w:val="006B365A"/>
    <w:rsid w:val="006B3B0D"/>
    <w:rsid w:val="006B3D8F"/>
    <w:rsid w:val="006B3DE6"/>
    <w:rsid w:val="006B4525"/>
    <w:rsid w:val="006B4601"/>
    <w:rsid w:val="006B4821"/>
    <w:rsid w:val="006B517F"/>
    <w:rsid w:val="006B519B"/>
    <w:rsid w:val="006B53F4"/>
    <w:rsid w:val="006B5615"/>
    <w:rsid w:val="006B5DBF"/>
    <w:rsid w:val="006B6402"/>
    <w:rsid w:val="006B67D1"/>
    <w:rsid w:val="006B7D51"/>
    <w:rsid w:val="006C01A2"/>
    <w:rsid w:val="006C0264"/>
    <w:rsid w:val="006C0768"/>
    <w:rsid w:val="006C090B"/>
    <w:rsid w:val="006C1E3A"/>
    <w:rsid w:val="006C2488"/>
    <w:rsid w:val="006C2704"/>
    <w:rsid w:val="006C2859"/>
    <w:rsid w:val="006C3229"/>
    <w:rsid w:val="006C33C6"/>
    <w:rsid w:val="006C36DA"/>
    <w:rsid w:val="006C3790"/>
    <w:rsid w:val="006C3D25"/>
    <w:rsid w:val="006C417E"/>
    <w:rsid w:val="006C434F"/>
    <w:rsid w:val="006C48C6"/>
    <w:rsid w:val="006C4F06"/>
    <w:rsid w:val="006C5080"/>
    <w:rsid w:val="006C60C8"/>
    <w:rsid w:val="006C6791"/>
    <w:rsid w:val="006C69C6"/>
    <w:rsid w:val="006C7106"/>
    <w:rsid w:val="006C76CA"/>
    <w:rsid w:val="006C7CE5"/>
    <w:rsid w:val="006C7EA0"/>
    <w:rsid w:val="006D0B41"/>
    <w:rsid w:val="006D0DEF"/>
    <w:rsid w:val="006D16E7"/>
    <w:rsid w:val="006D1978"/>
    <w:rsid w:val="006D19B7"/>
    <w:rsid w:val="006D1E96"/>
    <w:rsid w:val="006D23BE"/>
    <w:rsid w:val="006D247C"/>
    <w:rsid w:val="006D2827"/>
    <w:rsid w:val="006D2A91"/>
    <w:rsid w:val="006D2B20"/>
    <w:rsid w:val="006D2C6E"/>
    <w:rsid w:val="006D2D32"/>
    <w:rsid w:val="006D2E08"/>
    <w:rsid w:val="006D32D0"/>
    <w:rsid w:val="006D3CFD"/>
    <w:rsid w:val="006D43D2"/>
    <w:rsid w:val="006D463B"/>
    <w:rsid w:val="006D4982"/>
    <w:rsid w:val="006D4BF6"/>
    <w:rsid w:val="006D4F51"/>
    <w:rsid w:val="006D54FE"/>
    <w:rsid w:val="006D55C3"/>
    <w:rsid w:val="006D55FE"/>
    <w:rsid w:val="006D5619"/>
    <w:rsid w:val="006D567C"/>
    <w:rsid w:val="006D586D"/>
    <w:rsid w:val="006D61D8"/>
    <w:rsid w:val="006D6977"/>
    <w:rsid w:val="006D7AD8"/>
    <w:rsid w:val="006D7B05"/>
    <w:rsid w:val="006D7B8A"/>
    <w:rsid w:val="006D7D1A"/>
    <w:rsid w:val="006E03C6"/>
    <w:rsid w:val="006E0FDD"/>
    <w:rsid w:val="006E1615"/>
    <w:rsid w:val="006E1A1B"/>
    <w:rsid w:val="006E1BE8"/>
    <w:rsid w:val="006E1F99"/>
    <w:rsid w:val="006E2231"/>
    <w:rsid w:val="006E29F6"/>
    <w:rsid w:val="006E2C39"/>
    <w:rsid w:val="006E2E4B"/>
    <w:rsid w:val="006E4198"/>
    <w:rsid w:val="006E4DC2"/>
    <w:rsid w:val="006E4E93"/>
    <w:rsid w:val="006E5DDC"/>
    <w:rsid w:val="006E68AB"/>
    <w:rsid w:val="006E6BC2"/>
    <w:rsid w:val="006E6BE7"/>
    <w:rsid w:val="006E7718"/>
    <w:rsid w:val="006E7B05"/>
    <w:rsid w:val="006E7E93"/>
    <w:rsid w:val="006F02A0"/>
    <w:rsid w:val="006F0558"/>
    <w:rsid w:val="006F0C22"/>
    <w:rsid w:val="006F112B"/>
    <w:rsid w:val="006F1659"/>
    <w:rsid w:val="006F1CC7"/>
    <w:rsid w:val="006F254D"/>
    <w:rsid w:val="006F273E"/>
    <w:rsid w:val="006F29BB"/>
    <w:rsid w:val="006F4090"/>
    <w:rsid w:val="006F4432"/>
    <w:rsid w:val="006F4A12"/>
    <w:rsid w:val="006F4C28"/>
    <w:rsid w:val="006F4DCB"/>
    <w:rsid w:val="006F5320"/>
    <w:rsid w:val="006F62C9"/>
    <w:rsid w:val="006F6C3A"/>
    <w:rsid w:val="006F6C6C"/>
    <w:rsid w:val="006F7036"/>
    <w:rsid w:val="006F7AD3"/>
    <w:rsid w:val="007008A0"/>
    <w:rsid w:val="00700A8F"/>
    <w:rsid w:val="007012A8"/>
    <w:rsid w:val="007013DB"/>
    <w:rsid w:val="00701D5D"/>
    <w:rsid w:val="00701EB0"/>
    <w:rsid w:val="0070206C"/>
    <w:rsid w:val="0070257B"/>
    <w:rsid w:val="0070286B"/>
    <w:rsid w:val="007029BD"/>
    <w:rsid w:val="00702E24"/>
    <w:rsid w:val="007034D6"/>
    <w:rsid w:val="007037AF"/>
    <w:rsid w:val="007039CC"/>
    <w:rsid w:val="00704574"/>
    <w:rsid w:val="00704709"/>
    <w:rsid w:val="00705126"/>
    <w:rsid w:val="00705786"/>
    <w:rsid w:val="00705B0E"/>
    <w:rsid w:val="0070710F"/>
    <w:rsid w:val="00707152"/>
    <w:rsid w:val="007071CC"/>
    <w:rsid w:val="00707213"/>
    <w:rsid w:val="007074FA"/>
    <w:rsid w:val="007076BA"/>
    <w:rsid w:val="00707A08"/>
    <w:rsid w:val="00707E0F"/>
    <w:rsid w:val="007100C8"/>
    <w:rsid w:val="007101DF"/>
    <w:rsid w:val="00710A99"/>
    <w:rsid w:val="00710EE2"/>
    <w:rsid w:val="007111AE"/>
    <w:rsid w:val="007112D6"/>
    <w:rsid w:val="00711541"/>
    <w:rsid w:val="00711829"/>
    <w:rsid w:val="00711F14"/>
    <w:rsid w:val="00712C8D"/>
    <w:rsid w:val="00713334"/>
    <w:rsid w:val="007133B9"/>
    <w:rsid w:val="00713E63"/>
    <w:rsid w:val="007141EA"/>
    <w:rsid w:val="00715A63"/>
    <w:rsid w:val="007162CD"/>
    <w:rsid w:val="007162FD"/>
    <w:rsid w:val="007169A4"/>
    <w:rsid w:val="00716B37"/>
    <w:rsid w:val="00716C6D"/>
    <w:rsid w:val="00716C93"/>
    <w:rsid w:val="007174B4"/>
    <w:rsid w:val="0071759B"/>
    <w:rsid w:val="0071779C"/>
    <w:rsid w:val="007203B2"/>
    <w:rsid w:val="00720437"/>
    <w:rsid w:val="00720C58"/>
    <w:rsid w:val="00721161"/>
    <w:rsid w:val="00721256"/>
    <w:rsid w:val="007212EF"/>
    <w:rsid w:val="007217CD"/>
    <w:rsid w:val="0072185A"/>
    <w:rsid w:val="00722CD0"/>
    <w:rsid w:val="00722FE8"/>
    <w:rsid w:val="00723059"/>
    <w:rsid w:val="007234E4"/>
    <w:rsid w:val="0072469B"/>
    <w:rsid w:val="00724BF4"/>
    <w:rsid w:val="00724D0D"/>
    <w:rsid w:val="00725C0D"/>
    <w:rsid w:val="00726244"/>
    <w:rsid w:val="00726309"/>
    <w:rsid w:val="00726673"/>
    <w:rsid w:val="007267DD"/>
    <w:rsid w:val="00727B97"/>
    <w:rsid w:val="00730D1A"/>
    <w:rsid w:val="00731E4B"/>
    <w:rsid w:val="007322B0"/>
    <w:rsid w:val="007322EE"/>
    <w:rsid w:val="00732467"/>
    <w:rsid w:val="00732830"/>
    <w:rsid w:val="007328A6"/>
    <w:rsid w:val="00732D7E"/>
    <w:rsid w:val="00733826"/>
    <w:rsid w:val="00734413"/>
    <w:rsid w:val="00734F5B"/>
    <w:rsid w:val="007357F2"/>
    <w:rsid w:val="00735E28"/>
    <w:rsid w:val="00735F2E"/>
    <w:rsid w:val="007365BD"/>
    <w:rsid w:val="00736A00"/>
    <w:rsid w:val="00737646"/>
    <w:rsid w:val="007377B7"/>
    <w:rsid w:val="00737A6D"/>
    <w:rsid w:val="00737B71"/>
    <w:rsid w:val="00737EB3"/>
    <w:rsid w:val="007404A0"/>
    <w:rsid w:val="0074086D"/>
    <w:rsid w:val="00740B70"/>
    <w:rsid w:val="007422BB"/>
    <w:rsid w:val="007426F6"/>
    <w:rsid w:val="007427FE"/>
    <w:rsid w:val="0074285A"/>
    <w:rsid w:val="007434E1"/>
    <w:rsid w:val="00743685"/>
    <w:rsid w:val="00744CFE"/>
    <w:rsid w:val="00744F6B"/>
    <w:rsid w:val="007454A4"/>
    <w:rsid w:val="007454E8"/>
    <w:rsid w:val="00745D55"/>
    <w:rsid w:val="00746506"/>
    <w:rsid w:val="00746E58"/>
    <w:rsid w:val="00746F44"/>
    <w:rsid w:val="007472CA"/>
    <w:rsid w:val="007477BE"/>
    <w:rsid w:val="007478F9"/>
    <w:rsid w:val="00747BF3"/>
    <w:rsid w:val="0075078E"/>
    <w:rsid w:val="00750AAA"/>
    <w:rsid w:val="00750BCE"/>
    <w:rsid w:val="00750F58"/>
    <w:rsid w:val="007514E4"/>
    <w:rsid w:val="00751660"/>
    <w:rsid w:val="00751AF1"/>
    <w:rsid w:val="00753097"/>
    <w:rsid w:val="007539EA"/>
    <w:rsid w:val="007541F4"/>
    <w:rsid w:val="00754274"/>
    <w:rsid w:val="0075432F"/>
    <w:rsid w:val="0075451A"/>
    <w:rsid w:val="00754617"/>
    <w:rsid w:val="00755B9E"/>
    <w:rsid w:val="007560A8"/>
    <w:rsid w:val="0075617F"/>
    <w:rsid w:val="0075653F"/>
    <w:rsid w:val="00756628"/>
    <w:rsid w:val="007568E8"/>
    <w:rsid w:val="00757DBF"/>
    <w:rsid w:val="00760141"/>
    <w:rsid w:val="00760BF1"/>
    <w:rsid w:val="00760DF5"/>
    <w:rsid w:val="0076110C"/>
    <w:rsid w:val="00761550"/>
    <w:rsid w:val="00761D61"/>
    <w:rsid w:val="00761D7B"/>
    <w:rsid w:val="0076225B"/>
    <w:rsid w:val="00764A86"/>
    <w:rsid w:val="00765351"/>
    <w:rsid w:val="00765E61"/>
    <w:rsid w:val="00765FAE"/>
    <w:rsid w:val="0076605F"/>
    <w:rsid w:val="0076609F"/>
    <w:rsid w:val="00766929"/>
    <w:rsid w:val="007669F0"/>
    <w:rsid w:val="00767146"/>
    <w:rsid w:val="007676CB"/>
    <w:rsid w:val="00767776"/>
    <w:rsid w:val="00767AE7"/>
    <w:rsid w:val="00767DEF"/>
    <w:rsid w:val="00770154"/>
    <w:rsid w:val="00770284"/>
    <w:rsid w:val="00770498"/>
    <w:rsid w:val="00770871"/>
    <w:rsid w:val="007710A3"/>
    <w:rsid w:val="0077144F"/>
    <w:rsid w:val="00771E71"/>
    <w:rsid w:val="00771F94"/>
    <w:rsid w:val="0077257F"/>
    <w:rsid w:val="00772905"/>
    <w:rsid w:val="007731B4"/>
    <w:rsid w:val="0077400B"/>
    <w:rsid w:val="00774E2A"/>
    <w:rsid w:val="00774EB3"/>
    <w:rsid w:val="00775692"/>
    <w:rsid w:val="0077576A"/>
    <w:rsid w:val="00776F02"/>
    <w:rsid w:val="0077705E"/>
    <w:rsid w:val="00777227"/>
    <w:rsid w:val="007777FF"/>
    <w:rsid w:val="00781486"/>
    <w:rsid w:val="00781886"/>
    <w:rsid w:val="00781A12"/>
    <w:rsid w:val="00782722"/>
    <w:rsid w:val="00783120"/>
    <w:rsid w:val="0078329B"/>
    <w:rsid w:val="007834B0"/>
    <w:rsid w:val="00783AAC"/>
    <w:rsid w:val="007844EB"/>
    <w:rsid w:val="00784DB8"/>
    <w:rsid w:val="00787A4C"/>
    <w:rsid w:val="00787A4E"/>
    <w:rsid w:val="00787DEC"/>
    <w:rsid w:val="00790021"/>
    <w:rsid w:val="007901D1"/>
    <w:rsid w:val="0079058E"/>
    <w:rsid w:val="00790649"/>
    <w:rsid w:val="007911CE"/>
    <w:rsid w:val="00791D48"/>
    <w:rsid w:val="0079216B"/>
    <w:rsid w:val="00792283"/>
    <w:rsid w:val="00792480"/>
    <w:rsid w:val="00792926"/>
    <w:rsid w:val="00792A48"/>
    <w:rsid w:val="00792D10"/>
    <w:rsid w:val="007937D2"/>
    <w:rsid w:val="00793C72"/>
    <w:rsid w:val="00793CF5"/>
    <w:rsid w:val="00793D7D"/>
    <w:rsid w:val="00793ECE"/>
    <w:rsid w:val="007941CA"/>
    <w:rsid w:val="00794564"/>
    <w:rsid w:val="007949E6"/>
    <w:rsid w:val="00794AF1"/>
    <w:rsid w:val="00794C1D"/>
    <w:rsid w:val="00794D75"/>
    <w:rsid w:val="00794D80"/>
    <w:rsid w:val="00795B1B"/>
    <w:rsid w:val="00795ED5"/>
    <w:rsid w:val="007963C4"/>
    <w:rsid w:val="00796CD1"/>
    <w:rsid w:val="00797151"/>
    <w:rsid w:val="007976B4"/>
    <w:rsid w:val="00797928"/>
    <w:rsid w:val="00797A07"/>
    <w:rsid w:val="007A08FA"/>
    <w:rsid w:val="007A2808"/>
    <w:rsid w:val="007A2EC7"/>
    <w:rsid w:val="007A31BF"/>
    <w:rsid w:val="007A41CC"/>
    <w:rsid w:val="007A446C"/>
    <w:rsid w:val="007A5290"/>
    <w:rsid w:val="007A5300"/>
    <w:rsid w:val="007A56BA"/>
    <w:rsid w:val="007A5F95"/>
    <w:rsid w:val="007A666D"/>
    <w:rsid w:val="007A68B1"/>
    <w:rsid w:val="007A68BC"/>
    <w:rsid w:val="007A6A5F"/>
    <w:rsid w:val="007A6DB7"/>
    <w:rsid w:val="007A70D5"/>
    <w:rsid w:val="007A75E9"/>
    <w:rsid w:val="007A7B15"/>
    <w:rsid w:val="007A7E6C"/>
    <w:rsid w:val="007B00C5"/>
    <w:rsid w:val="007B05EC"/>
    <w:rsid w:val="007B0613"/>
    <w:rsid w:val="007B0646"/>
    <w:rsid w:val="007B0BC0"/>
    <w:rsid w:val="007B1707"/>
    <w:rsid w:val="007B180D"/>
    <w:rsid w:val="007B1A69"/>
    <w:rsid w:val="007B23E3"/>
    <w:rsid w:val="007B28A0"/>
    <w:rsid w:val="007B2B43"/>
    <w:rsid w:val="007B2FD5"/>
    <w:rsid w:val="007B394C"/>
    <w:rsid w:val="007B3F3A"/>
    <w:rsid w:val="007B41F9"/>
    <w:rsid w:val="007B4277"/>
    <w:rsid w:val="007B5C95"/>
    <w:rsid w:val="007B68FF"/>
    <w:rsid w:val="007B777C"/>
    <w:rsid w:val="007B7A32"/>
    <w:rsid w:val="007B7ED0"/>
    <w:rsid w:val="007C0A2B"/>
    <w:rsid w:val="007C0DC8"/>
    <w:rsid w:val="007C0E3B"/>
    <w:rsid w:val="007C133B"/>
    <w:rsid w:val="007C23B1"/>
    <w:rsid w:val="007C2AC6"/>
    <w:rsid w:val="007C353A"/>
    <w:rsid w:val="007C3B09"/>
    <w:rsid w:val="007C3E36"/>
    <w:rsid w:val="007C401B"/>
    <w:rsid w:val="007C4E91"/>
    <w:rsid w:val="007C4FB3"/>
    <w:rsid w:val="007C50D8"/>
    <w:rsid w:val="007C5811"/>
    <w:rsid w:val="007C58A5"/>
    <w:rsid w:val="007C64AC"/>
    <w:rsid w:val="007C6957"/>
    <w:rsid w:val="007C6C08"/>
    <w:rsid w:val="007C6ED9"/>
    <w:rsid w:val="007C6F2B"/>
    <w:rsid w:val="007C6FEB"/>
    <w:rsid w:val="007C70C9"/>
    <w:rsid w:val="007C71B5"/>
    <w:rsid w:val="007C71CC"/>
    <w:rsid w:val="007C7925"/>
    <w:rsid w:val="007C7F70"/>
    <w:rsid w:val="007D012A"/>
    <w:rsid w:val="007D0181"/>
    <w:rsid w:val="007D0840"/>
    <w:rsid w:val="007D0ECB"/>
    <w:rsid w:val="007D10C4"/>
    <w:rsid w:val="007D189F"/>
    <w:rsid w:val="007D1A9D"/>
    <w:rsid w:val="007D1B51"/>
    <w:rsid w:val="007D1E10"/>
    <w:rsid w:val="007D1F81"/>
    <w:rsid w:val="007D1F84"/>
    <w:rsid w:val="007D26F5"/>
    <w:rsid w:val="007D2CB3"/>
    <w:rsid w:val="007D3487"/>
    <w:rsid w:val="007D353E"/>
    <w:rsid w:val="007D3667"/>
    <w:rsid w:val="007D3F53"/>
    <w:rsid w:val="007D4031"/>
    <w:rsid w:val="007D4520"/>
    <w:rsid w:val="007D462F"/>
    <w:rsid w:val="007D46AE"/>
    <w:rsid w:val="007D4813"/>
    <w:rsid w:val="007D4A4F"/>
    <w:rsid w:val="007D5758"/>
    <w:rsid w:val="007D5EC1"/>
    <w:rsid w:val="007D6913"/>
    <w:rsid w:val="007D6BF1"/>
    <w:rsid w:val="007D6E56"/>
    <w:rsid w:val="007D6F0B"/>
    <w:rsid w:val="007D7DB8"/>
    <w:rsid w:val="007E0859"/>
    <w:rsid w:val="007E163D"/>
    <w:rsid w:val="007E1685"/>
    <w:rsid w:val="007E2488"/>
    <w:rsid w:val="007E249B"/>
    <w:rsid w:val="007E2681"/>
    <w:rsid w:val="007E2903"/>
    <w:rsid w:val="007E3125"/>
    <w:rsid w:val="007E37AB"/>
    <w:rsid w:val="007E3B66"/>
    <w:rsid w:val="007E42D8"/>
    <w:rsid w:val="007E43A9"/>
    <w:rsid w:val="007E48D7"/>
    <w:rsid w:val="007E49CC"/>
    <w:rsid w:val="007E597B"/>
    <w:rsid w:val="007E63A3"/>
    <w:rsid w:val="007E65FA"/>
    <w:rsid w:val="007E6721"/>
    <w:rsid w:val="007E67FD"/>
    <w:rsid w:val="007E73C4"/>
    <w:rsid w:val="007E7508"/>
    <w:rsid w:val="007E79A5"/>
    <w:rsid w:val="007F0602"/>
    <w:rsid w:val="007F1E5C"/>
    <w:rsid w:val="007F2858"/>
    <w:rsid w:val="007F28FC"/>
    <w:rsid w:val="007F3190"/>
    <w:rsid w:val="007F4033"/>
    <w:rsid w:val="007F4B5A"/>
    <w:rsid w:val="007F56DA"/>
    <w:rsid w:val="007F5956"/>
    <w:rsid w:val="007F5A28"/>
    <w:rsid w:val="007F5E75"/>
    <w:rsid w:val="007F6A01"/>
    <w:rsid w:val="007F6DF5"/>
    <w:rsid w:val="007F7913"/>
    <w:rsid w:val="007F7D1E"/>
    <w:rsid w:val="008004A2"/>
    <w:rsid w:val="0080089D"/>
    <w:rsid w:val="00800ED8"/>
    <w:rsid w:val="0080138D"/>
    <w:rsid w:val="008013D1"/>
    <w:rsid w:val="008018FF"/>
    <w:rsid w:val="008019C1"/>
    <w:rsid w:val="00802062"/>
    <w:rsid w:val="00802281"/>
    <w:rsid w:val="008028B9"/>
    <w:rsid w:val="00802E47"/>
    <w:rsid w:val="008037AE"/>
    <w:rsid w:val="00803E90"/>
    <w:rsid w:val="008040C7"/>
    <w:rsid w:val="00804527"/>
    <w:rsid w:val="008054E0"/>
    <w:rsid w:val="008056FD"/>
    <w:rsid w:val="008059A9"/>
    <w:rsid w:val="00805A37"/>
    <w:rsid w:val="00805D89"/>
    <w:rsid w:val="00805F9D"/>
    <w:rsid w:val="008060F1"/>
    <w:rsid w:val="00806106"/>
    <w:rsid w:val="0080656C"/>
    <w:rsid w:val="00806592"/>
    <w:rsid w:val="0080677A"/>
    <w:rsid w:val="00806BE5"/>
    <w:rsid w:val="00806C3F"/>
    <w:rsid w:val="00806D46"/>
    <w:rsid w:val="00807823"/>
    <w:rsid w:val="00807F31"/>
    <w:rsid w:val="008106ED"/>
    <w:rsid w:val="00811128"/>
    <w:rsid w:val="008111C0"/>
    <w:rsid w:val="00811311"/>
    <w:rsid w:val="008114EF"/>
    <w:rsid w:val="00811ECA"/>
    <w:rsid w:val="00812048"/>
    <w:rsid w:val="00812334"/>
    <w:rsid w:val="008129D8"/>
    <w:rsid w:val="00812F60"/>
    <w:rsid w:val="00813440"/>
    <w:rsid w:val="0081386B"/>
    <w:rsid w:val="00813FDD"/>
    <w:rsid w:val="00814499"/>
    <w:rsid w:val="008145EA"/>
    <w:rsid w:val="0081488B"/>
    <w:rsid w:val="008157D9"/>
    <w:rsid w:val="008157E0"/>
    <w:rsid w:val="00815DD1"/>
    <w:rsid w:val="00816669"/>
    <w:rsid w:val="00816AF6"/>
    <w:rsid w:val="008175F2"/>
    <w:rsid w:val="00817F0F"/>
    <w:rsid w:val="008201A1"/>
    <w:rsid w:val="0082036A"/>
    <w:rsid w:val="0082048D"/>
    <w:rsid w:val="00820554"/>
    <w:rsid w:val="00820644"/>
    <w:rsid w:val="00820996"/>
    <w:rsid w:val="00820B8F"/>
    <w:rsid w:val="00821661"/>
    <w:rsid w:val="00821C3E"/>
    <w:rsid w:val="00821D77"/>
    <w:rsid w:val="00822B15"/>
    <w:rsid w:val="00822E42"/>
    <w:rsid w:val="00822F78"/>
    <w:rsid w:val="00822FE2"/>
    <w:rsid w:val="008233BA"/>
    <w:rsid w:val="0082351B"/>
    <w:rsid w:val="008239A9"/>
    <w:rsid w:val="00823A5B"/>
    <w:rsid w:val="00823BBB"/>
    <w:rsid w:val="00823E24"/>
    <w:rsid w:val="00823FBF"/>
    <w:rsid w:val="00824190"/>
    <w:rsid w:val="008250B7"/>
    <w:rsid w:val="00825874"/>
    <w:rsid w:val="00825A5D"/>
    <w:rsid w:val="00827182"/>
    <w:rsid w:val="00827933"/>
    <w:rsid w:val="00827990"/>
    <w:rsid w:val="00827F2D"/>
    <w:rsid w:val="00827F6A"/>
    <w:rsid w:val="00830907"/>
    <w:rsid w:val="008310C1"/>
    <w:rsid w:val="00831429"/>
    <w:rsid w:val="008320DE"/>
    <w:rsid w:val="00832C8B"/>
    <w:rsid w:val="00832F29"/>
    <w:rsid w:val="008330EC"/>
    <w:rsid w:val="008333EB"/>
    <w:rsid w:val="00833AA9"/>
    <w:rsid w:val="008342AB"/>
    <w:rsid w:val="00834571"/>
    <w:rsid w:val="008347C7"/>
    <w:rsid w:val="00834945"/>
    <w:rsid w:val="008352E4"/>
    <w:rsid w:val="008355B0"/>
    <w:rsid w:val="00835A0E"/>
    <w:rsid w:val="00835F96"/>
    <w:rsid w:val="008360E6"/>
    <w:rsid w:val="008368C6"/>
    <w:rsid w:val="00840768"/>
    <w:rsid w:val="00840B82"/>
    <w:rsid w:val="00840CE3"/>
    <w:rsid w:val="00840F40"/>
    <w:rsid w:val="00841064"/>
    <w:rsid w:val="00841226"/>
    <w:rsid w:val="008415D6"/>
    <w:rsid w:val="0084163E"/>
    <w:rsid w:val="008419EB"/>
    <w:rsid w:val="00841B53"/>
    <w:rsid w:val="0084223D"/>
    <w:rsid w:val="00842285"/>
    <w:rsid w:val="008422CF"/>
    <w:rsid w:val="00842407"/>
    <w:rsid w:val="0084353D"/>
    <w:rsid w:val="00844F05"/>
    <w:rsid w:val="00845460"/>
    <w:rsid w:val="00845530"/>
    <w:rsid w:val="0084628C"/>
    <w:rsid w:val="008465AC"/>
    <w:rsid w:val="008466B8"/>
    <w:rsid w:val="00846772"/>
    <w:rsid w:val="00846979"/>
    <w:rsid w:val="0084767A"/>
    <w:rsid w:val="00847A2C"/>
    <w:rsid w:val="00847B43"/>
    <w:rsid w:val="00847B82"/>
    <w:rsid w:val="008502CA"/>
    <w:rsid w:val="00851005"/>
    <w:rsid w:val="00851157"/>
    <w:rsid w:val="008515E1"/>
    <w:rsid w:val="00851702"/>
    <w:rsid w:val="008518F5"/>
    <w:rsid w:val="00851B36"/>
    <w:rsid w:val="00852475"/>
    <w:rsid w:val="008524D0"/>
    <w:rsid w:val="008525BB"/>
    <w:rsid w:val="008529C5"/>
    <w:rsid w:val="00852D60"/>
    <w:rsid w:val="0085398E"/>
    <w:rsid w:val="00853B40"/>
    <w:rsid w:val="00854074"/>
    <w:rsid w:val="0085477C"/>
    <w:rsid w:val="00855831"/>
    <w:rsid w:val="008567AB"/>
    <w:rsid w:val="0085698B"/>
    <w:rsid w:val="00856AC4"/>
    <w:rsid w:val="00856B1F"/>
    <w:rsid w:val="008576FC"/>
    <w:rsid w:val="008577D4"/>
    <w:rsid w:val="008579E8"/>
    <w:rsid w:val="00857B0D"/>
    <w:rsid w:val="0086003C"/>
    <w:rsid w:val="00860226"/>
    <w:rsid w:val="00860372"/>
    <w:rsid w:val="00860404"/>
    <w:rsid w:val="008606C4"/>
    <w:rsid w:val="00861338"/>
    <w:rsid w:val="008613D0"/>
    <w:rsid w:val="00861594"/>
    <w:rsid w:val="00861883"/>
    <w:rsid w:val="00861B26"/>
    <w:rsid w:val="0086202D"/>
    <w:rsid w:val="00862137"/>
    <w:rsid w:val="00862759"/>
    <w:rsid w:val="00862A28"/>
    <w:rsid w:val="008632F3"/>
    <w:rsid w:val="00863471"/>
    <w:rsid w:val="00863484"/>
    <w:rsid w:val="00863851"/>
    <w:rsid w:val="00863925"/>
    <w:rsid w:val="0086396F"/>
    <w:rsid w:val="00863B53"/>
    <w:rsid w:val="008645A2"/>
    <w:rsid w:val="008646E0"/>
    <w:rsid w:val="00864FB7"/>
    <w:rsid w:val="008650B4"/>
    <w:rsid w:val="008654E1"/>
    <w:rsid w:val="00865A26"/>
    <w:rsid w:val="008667CD"/>
    <w:rsid w:val="00866D5E"/>
    <w:rsid w:val="00870D14"/>
    <w:rsid w:val="008713F5"/>
    <w:rsid w:val="00872CA4"/>
    <w:rsid w:val="00872F2A"/>
    <w:rsid w:val="0087325D"/>
    <w:rsid w:val="008733D5"/>
    <w:rsid w:val="0087359A"/>
    <w:rsid w:val="008741F9"/>
    <w:rsid w:val="00874CB5"/>
    <w:rsid w:val="00875BE1"/>
    <w:rsid w:val="00875F3A"/>
    <w:rsid w:val="008761DA"/>
    <w:rsid w:val="008763DA"/>
    <w:rsid w:val="008764E4"/>
    <w:rsid w:val="00876802"/>
    <w:rsid w:val="00876F3D"/>
    <w:rsid w:val="008778D0"/>
    <w:rsid w:val="00877B5F"/>
    <w:rsid w:val="008801D0"/>
    <w:rsid w:val="008801F5"/>
    <w:rsid w:val="008805A8"/>
    <w:rsid w:val="00880716"/>
    <w:rsid w:val="00881C41"/>
    <w:rsid w:val="00881C5B"/>
    <w:rsid w:val="00881EE7"/>
    <w:rsid w:val="0088200E"/>
    <w:rsid w:val="00882D9D"/>
    <w:rsid w:val="00883CF8"/>
    <w:rsid w:val="00884812"/>
    <w:rsid w:val="00884A3B"/>
    <w:rsid w:val="00884CA2"/>
    <w:rsid w:val="00884D97"/>
    <w:rsid w:val="00885008"/>
    <w:rsid w:val="00885169"/>
    <w:rsid w:val="00885373"/>
    <w:rsid w:val="00886555"/>
    <w:rsid w:val="00886639"/>
    <w:rsid w:val="00886BFE"/>
    <w:rsid w:val="00886CC6"/>
    <w:rsid w:val="00886D42"/>
    <w:rsid w:val="00886DEA"/>
    <w:rsid w:val="008871A2"/>
    <w:rsid w:val="008872D8"/>
    <w:rsid w:val="008878BF"/>
    <w:rsid w:val="00887BE9"/>
    <w:rsid w:val="00887EF5"/>
    <w:rsid w:val="008907C5"/>
    <w:rsid w:val="00890EA6"/>
    <w:rsid w:val="00890EA8"/>
    <w:rsid w:val="008911A6"/>
    <w:rsid w:val="00891778"/>
    <w:rsid w:val="0089178C"/>
    <w:rsid w:val="00891A88"/>
    <w:rsid w:val="00891D99"/>
    <w:rsid w:val="00892273"/>
    <w:rsid w:val="00892A6B"/>
    <w:rsid w:val="00892AF3"/>
    <w:rsid w:val="00892D6D"/>
    <w:rsid w:val="0089370C"/>
    <w:rsid w:val="00893FD6"/>
    <w:rsid w:val="00894333"/>
    <w:rsid w:val="00894341"/>
    <w:rsid w:val="00894450"/>
    <w:rsid w:val="0089482E"/>
    <w:rsid w:val="00894AAD"/>
    <w:rsid w:val="00894C89"/>
    <w:rsid w:val="00894E47"/>
    <w:rsid w:val="00895FE1"/>
    <w:rsid w:val="00896475"/>
    <w:rsid w:val="0089665B"/>
    <w:rsid w:val="008969D7"/>
    <w:rsid w:val="0089740E"/>
    <w:rsid w:val="0089787F"/>
    <w:rsid w:val="008A0536"/>
    <w:rsid w:val="008A053C"/>
    <w:rsid w:val="008A0788"/>
    <w:rsid w:val="008A0A49"/>
    <w:rsid w:val="008A0E0F"/>
    <w:rsid w:val="008A0EFE"/>
    <w:rsid w:val="008A10C2"/>
    <w:rsid w:val="008A149B"/>
    <w:rsid w:val="008A18CD"/>
    <w:rsid w:val="008A1FBC"/>
    <w:rsid w:val="008A2339"/>
    <w:rsid w:val="008A2657"/>
    <w:rsid w:val="008A2A3B"/>
    <w:rsid w:val="008A4AC1"/>
    <w:rsid w:val="008A4B51"/>
    <w:rsid w:val="008A4CA7"/>
    <w:rsid w:val="008A566C"/>
    <w:rsid w:val="008A56CC"/>
    <w:rsid w:val="008A5A4D"/>
    <w:rsid w:val="008A5B7B"/>
    <w:rsid w:val="008A625D"/>
    <w:rsid w:val="008A6491"/>
    <w:rsid w:val="008A6A79"/>
    <w:rsid w:val="008A6B54"/>
    <w:rsid w:val="008A6BD9"/>
    <w:rsid w:val="008A6DCB"/>
    <w:rsid w:val="008B00F7"/>
    <w:rsid w:val="008B0151"/>
    <w:rsid w:val="008B01CE"/>
    <w:rsid w:val="008B05EF"/>
    <w:rsid w:val="008B2015"/>
    <w:rsid w:val="008B2E26"/>
    <w:rsid w:val="008B367B"/>
    <w:rsid w:val="008B5321"/>
    <w:rsid w:val="008B5494"/>
    <w:rsid w:val="008B5D3D"/>
    <w:rsid w:val="008B615F"/>
    <w:rsid w:val="008B6532"/>
    <w:rsid w:val="008B6BE1"/>
    <w:rsid w:val="008B6C7E"/>
    <w:rsid w:val="008B7500"/>
    <w:rsid w:val="008B7530"/>
    <w:rsid w:val="008B75CB"/>
    <w:rsid w:val="008B7C06"/>
    <w:rsid w:val="008B7C50"/>
    <w:rsid w:val="008C0C8B"/>
    <w:rsid w:val="008C0D12"/>
    <w:rsid w:val="008C13EA"/>
    <w:rsid w:val="008C1846"/>
    <w:rsid w:val="008C291C"/>
    <w:rsid w:val="008C2B7E"/>
    <w:rsid w:val="008C2BD0"/>
    <w:rsid w:val="008C357D"/>
    <w:rsid w:val="008C39AA"/>
    <w:rsid w:val="008C3B36"/>
    <w:rsid w:val="008C3C85"/>
    <w:rsid w:val="008C4048"/>
    <w:rsid w:val="008C451A"/>
    <w:rsid w:val="008C4700"/>
    <w:rsid w:val="008C4747"/>
    <w:rsid w:val="008C4DBD"/>
    <w:rsid w:val="008C530D"/>
    <w:rsid w:val="008C65BB"/>
    <w:rsid w:val="008C6C5A"/>
    <w:rsid w:val="008C7B92"/>
    <w:rsid w:val="008C7D70"/>
    <w:rsid w:val="008C7F2E"/>
    <w:rsid w:val="008D00A8"/>
    <w:rsid w:val="008D0517"/>
    <w:rsid w:val="008D0FE4"/>
    <w:rsid w:val="008D18A2"/>
    <w:rsid w:val="008D18CF"/>
    <w:rsid w:val="008D2642"/>
    <w:rsid w:val="008D2F7C"/>
    <w:rsid w:val="008D3163"/>
    <w:rsid w:val="008D3A1F"/>
    <w:rsid w:val="008D3B45"/>
    <w:rsid w:val="008D41C2"/>
    <w:rsid w:val="008D4794"/>
    <w:rsid w:val="008D5294"/>
    <w:rsid w:val="008D570E"/>
    <w:rsid w:val="008D5800"/>
    <w:rsid w:val="008D5F58"/>
    <w:rsid w:val="008D62B3"/>
    <w:rsid w:val="008D64D4"/>
    <w:rsid w:val="008D665B"/>
    <w:rsid w:val="008D66DD"/>
    <w:rsid w:val="008D6948"/>
    <w:rsid w:val="008D72EA"/>
    <w:rsid w:val="008D755E"/>
    <w:rsid w:val="008D788A"/>
    <w:rsid w:val="008E001B"/>
    <w:rsid w:val="008E0079"/>
    <w:rsid w:val="008E17A1"/>
    <w:rsid w:val="008E1A40"/>
    <w:rsid w:val="008E2156"/>
    <w:rsid w:val="008E2DC1"/>
    <w:rsid w:val="008E2FB2"/>
    <w:rsid w:val="008E3110"/>
    <w:rsid w:val="008E317B"/>
    <w:rsid w:val="008E31C2"/>
    <w:rsid w:val="008E3255"/>
    <w:rsid w:val="008E4DBB"/>
    <w:rsid w:val="008E4F1A"/>
    <w:rsid w:val="008E51EC"/>
    <w:rsid w:val="008E5373"/>
    <w:rsid w:val="008E551C"/>
    <w:rsid w:val="008E569E"/>
    <w:rsid w:val="008E5FFA"/>
    <w:rsid w:val="008E650C"/>
    <w:rsid w:val="008E6874"/>
    <w:rsid w:val="008E7422"/>
    <w:rsid w:val="008E75F8"/>
    <w:rsid w:val="008E7760"/>
    <w:rsid w:val="008F01E6"/>
    <w:rsid w:val="008F0AF6"/>
    <w:rsid w:val="008F0B33"/>
    <w:rsid w:val="008F0D78"/>
    <w:rsid w:val="008F1471"/>
    <w:rsid w:val="008F1701"/>
    <w:rsid w:val="008F19AB"/>
    <w:rsid w:val="008F1C4A"/>
    <w:rsid w:val="008F2740"/>
    <w:rsid w:val="008F2AC6"/>
    <w:rsid w:val="008F2D62"/>
    <w:rsid w:val="008F2F30"/>
    <w:rsid w:val="008F312E"/>
    <w:rsid w:val="008F33F5"/>
    <w:rsid w:val="008F3B14"/>
    <w:rsid w:val="008F4BF6"/>
    <w:rsid w:val="008F55D6"/>
    <w:rsid w:val="008F582F"/>
    <w:rsid w:val="008F6DA5"/>
    <w:rsid w:val="008F7207"/>
    <w:rsid w:val="008F7215"/>
    <w:rsid w:val="008F72F7"/>
    <w:rsid w:val="008F73F2"/>
    <w:rsid w:val="008F7C87"/>
    <w:rsid w:val="00900557"/>
    <w:rsid w:val="00900748"/>
    <w:rsid w:val="00900AA2"/>
    <w:rsid w:val="0090110F"/>
    <w:rsid w:val="00902237"/>
    <w:rsid w:val="00902935"/>
    <w:rsid w:val="009031FF"/>
    <w:rsid w:val="00903409"/>
    <w:rsid w:val="009035A6"/>
    <w:rsid w:val="009046E0"/>
    <w:rsid w:val="009049B8"/>
    <w:rsid w:val="00904DF8"/>
    <w:rsid w:val="00904EF1"/>
    <w:rsid w:val="00905B4E"/>
    <w:rsid w:val="00907996"/>
    <w:rsid w:val="00907A49"/>
    <w:rsid w:val="00907E00"/>
    <w:rsid w:val="0091030E"/>
    <w:rsid w:val="00910337"/>
    <w:rsid w:val="00910AF1"/>
    <w:rsid w:val="00912428"/>
    <w:rsid w:val="0091254B"/>
    <w:rsid w:val="00912865"/>
    <w:rsid w:val="00912DB7"/>
    <w:rsid w:val="0091312F"/>
    <w:rsid w:val="009133D8"/>
    <w:rsid w:val="009139AB"/>
    <w:rsid w:val="00914081"/>
    <w:rsid w:val="00914E9F"/>
    <w:rsid w:val="00915242"/>
    <w:rsid w:val="0091543C"/>
    <w:rsid w:val="009155B9"/>
    <w:rsid w:val="009158B2"/>
    <w:rsid w:val="0091599E"/>
    <w:rsid w:val="009159DE"/>
    <w:rsid w:val="00915C2E"/>
    <w:rsid w:val="00916BB9"/>
    <w:rsid w:val="00916BCA"/>
    <w:rsid w:val="009174E6"/>
    <w:rsid w:val="009174FD"/>
    <w:rsid w:val="00920AD9"/>
    <w:rsid w:val="0092117D"/>
    <w:rsid w:val="0092228C"/>
    <w:rsid w:val="00922836"/>
    <w:rsid w:val="00922915"/>
    <w:rsid w:val="009229B0"/>
    <w:rsid w:val="00922FC6"/>
    <w:rsid w:val="00923588"/>
    <w:rsid w:val="009238B4"/>
    <w:rsid w:val="009238D5"/>
    <w:rsid w:val="00923A83"/>
    <w:rsid w:val="00923A95"/>
    <w:rsid w:val="00923C8E"/>
    <w:rsid w:val="00923FAC"/>
    <w:rsid w:val="009245F4"/>
    <w:rsid w:val="00924676"/>
    <w:rsid w:val="0092484B"/>
    <w:rsid w:val="009248A6"/>
    <w:rsid w:val="00924BAC"/>
    <w:rsid w:val="00924EF1"/>
    <w:rsid w:val="00925579"/>
    <w:rsid w:val="00925D37"/>
    <w:rsid w:val="00925EB2"/>
    <w:rsid w:val="009264A6"/>
    <w:rsid w:val="00926A79"/>
    <w:rsid w:val="00926D1C"/>
    <w:rsid w:val="00926DCE"/>
    <w:rsid w:val="00927003"/>
    <w:rsid w:val="0092726F"/>
    <w:rsid w:val="009272E1"/>
    <w:rsid w:val="009275B5"/>
    <w:rsid w:val="00927A53"/>
    <w:rsid w:val="00927C62"/>
    <w:rsid w:val="00927E4B"/>
    <w:rsid w:val="0093087E"/>
    <w:rsid w:val="0093090F"/>
    <w:rsid w:val="00930A51"/>
    <w:rsid w:val="00931645"/>
    <w:rsid w:val="0093189A"/>
    <w:rsid w:val="00931DF1"/>
    <w:rsid w:val="009322E6"/>
    <w:rsid w:val="00932506"/>
    <w:rsid w:val="0093279C"/>
    <w:rsid w:val="00932BC9"/>
    <w:rsid w:val="00932FA3"/>
    <w:rsid w:val="00933115"/>
    <w:rsid w:val="009331C3"/>
    <w:rsid w:val="009334BF"/>
    <w:rsid w:val="00933643"/>
    <w:rsid w:val="00933C88"/>
    <w:rsid w:val="00934446"/>
    <w:rsid w:val="009347B5"/>
    <w:rsid w:val="00934957"/>
    <w:rsid w:val="00934C8E"/>
    <w:rsid w:val="00934EF5"/>
    <w:rsid w:val="0093540F"/>
    <w:rsid w:val="009354E1"/>
    <w:rsid w:val="009354FC"/>
    <w:rsid w:val="00935BB3"/>
    <w:rsid w:val="00936194"/>
    <w:rsid w:val="009362DB"/>
    <w:rsid w:val="009366C5"/>
    <w:rsid w:val="00936772"/>
    <w:rsid w:val="00936D4D"/>
    <w:rsid w:val="00936FC7"/>
    <w:rsid w:val="0093751F"/>
    <w:rsid w:val="00937674"/>
    <w:rsid w:val="0093776A"/>
    <w:rsid w:val="00937DCC"/>
    <w:rsid w:val="00940033"/>
    <w:rsid w:val="00940D4C"/>
    <w:rsid w:val="00941ED4"/>
    <w:rsid w:val="00942981"/>
    <w:rsid w:val="00943967"/>
    <w:rsid w:val="00943C83"/>
    <w:rsid w:val="00943C98"/>
    <w:rsid w:val="00943CB3"/>
    <w:rsid w:val="0094509A"/>
    <w:rsid w:val="00945633"/>
    <w:rsid w:val="009459D7"/>
    <w:rsid w:val="0094610C"/>
    <w:rsid w:val="009461B6"/>
    <w:rsid w:val="00946418"/>
    <w:rsid w:val="00946C57"/>
    <w:rsid w:val="009477B7"/>
    <w:rsid w:val="009478C8"/>
    <w:rsid w:val="00947CE9"/>
    <w:rsid w:val="00947E3F"/>
    <w:rsid w:val="00950574"/>
    <w:rsid w:val="00950617"/>
    <w:rsid w:val="00950D39"/>
    <w:rsid w:val="009512EC"/>
    <w:rsid w:val="0095155C"/>
    <w:rsid w:val="00951B43"/>
    <w:rsid w:val="00952EF9"/>
    <w:rsid w:val="00953456"/>
    <w:rsid w:val="00953880"/>
    <w:rsid w:val="00954201"/>
    <w:rsid w:val="0095433E"/>
    <w:rsid w:val="0095476F"/>
    <w:rsid w:val="00954871"/>
    <w:rsid w:val="00954965"/>
    <w:rsid w:val="009549CE"/>
    <w:rsid w:val="00954BBA"/>
    <w:rsid w:val="00954F88"/>
    <w:rsid w:val="00954FF2"/>
    <w:rsid w:val="009550C3"/>
    <w:rsid w:val="0095544B"/>
    <w:rsid w:val="00955498"/>
    <w:rsid w:val="00955839"/>
    <w:rsid w:val="00955C19"/>
    <w:rsid w:val="00955D07"/>
    <w:rsid w:val="0095654D"/>
    <w:rsid w:val="00956598"/>
    <w:rsid w:val="009570C9"/>
    <w:rsid w:val="00961780"/>
    <w:rsid w:val="00961C6A"/>
    <w:rsid w:val="00962E2D"/>
    <w:rsid w:val="00965141"/>
    <w:rsid w:val="009652D5"/>
    <w:rsid w:val="00965C4F"/>
    <w:rsid w:val="00965DCC"/>
    <w:rsid w:val="00966111"/>
    <w:rsid w:val="00967388"/>
    <w:rsid w:val="009674F8"/>
    <w:rsid w:val="0096792D"/>
    <w:rsid w:val="009703CF"/>
    <w:rsid w:val="009706F3"/>
    <w:rsid w:val="00970892"/>
    <w:rsid w:val="00971D9D"/>
    <w:rsid w:val="00971FCC"/>
    <w:rsid w:val="00972231"/>
    <w:rsid w:val="00973883"/>
    <w:rsid w:val="00974C19"/>
    <w:rsid w:val="00975321"/>
    <w:rsid w:val="00975485"/>
    <w:rsid w:val="00975946"/>
    <w:rsid w:val="00975F46"/>
    <w:rsid w:val="00976389"/>
    <w:rsid w:val="00976ABE"/>
    <w:rsid w:val="00976CBA"/>
    <w:rsid w:val="00976CDE"/>
    <w:rsid w:val="00977EA3"/>
    <w:rsid w:val="00980552"/>
    <w:rsid w:val="00980697"/>
    <w:rsid w:val="00980FF3"/>
    <w:rsid w:val="0098118C"/>
    <w:rsid w:val="009824D0"/>
    <w:rsid w:val="00982507"/>
    <w:rsid w:val="00982917"/>
    <w:rsid w:val="0098293F"/>
    <w:rsid w:val="00982CB8"/>
    <w:rsid w:val="00982DDD"/>
    <w:rsid w:val="00983307"/>
    <w:rsid w:val="009833FB"/>
    <w:rsid w:val="0098388D"/>
    <w:rsid w:val="00983B7E"/>
    <w:rsid w:val="00983DCA"/>
    <w:rsid w:val="009843D1"/>
    <w:rsid w:val="0098440B"/>
    <w:rsid w:val="009846E4"/>
    <w:rsid w:val="0098474C"/>
    <w:rsid w:val="0098484B"/>
    <w:rsid w:val="0098533D"/>
    <w:rsid w:val="009855C2"/>
    <w:rsid w:val="00985C57"/>
    <w:rsid w:val="00985F62"/>
    <w:rsid w:val="0098622D"/>
    <w:rsid w:val="0098628A"/>
    <w:rsid w:val="00986B77"/>
    <w:rsid w:val="00986E6D"/>
    <w:rsid w:val="009872B6"/>
    <w:rsid w:val="009872E4"/>
    <w:rsid w:val="0099024F"/>
    <w:rsid w:val="0099025C"/>
    <w:rsid w:val="00990315"/>
    <w:rsid w:val="009904FF"/>
    <w:rsid w:val="009909D2"/>
    <w:rsid w:val="00990B14"/>
    <w:rsid w:val="00991013"/>
    <w:rsid w:val="00991077"/>
    <w:rsid w:val="009911E4"/>
    <w:rsid w:val="00991796"/>
    <w:rsid w:val="009922D8"/>
    <w:rsid w:val="00992AF1"/>
    <w:rsid w:val="00992BD3"/>
    <w:rsid w:val="009930B7"/>
    <w:rsid w:val="009931DF"/>
    <w:rsid w:val="00993245"/>
    <w:rsid w:val="00993AA5"/>
    <w:rsid w:val="00993B61"/>
    <w:rsid w:val="00993BF6"/>
    <w:rsid w:val="00993D6B"/>
    <w:rsid w:val="009944F9"/>
    <w:rsid w:val="00995638"/>
    <w:rsid w:val="00995EBE"/>
    <w:rsid w:val="009963A0"/>
    <w:rsid w:val="0099649A"/>
    <w:rsid w:val="00996BF3"/>
    <w:rsid w:val="00996CC8"/>
    <w:rsid w:val="009973A5"/>
    <w:rsid w:val="00997CA5"/>
    <w:rsid w:val="00997DB5"/>
    <w:rsid w:val="009A01C7"/>
    <w:rsid w:val="009A033C"/>
    <w:rsid w:val="009A0B7E"/>
    <w:rsid w:val="009A0E7C"/>
    <w:rsid w:val="009A0FB1"/>
    <w:rsid w:val="009A21FB"/>
    <w:rsid w:val="009A2895"/>
    <w:rsid w:val="009A29A6"/>
    <w:rsid w:val="009A395E"/>
    <w:rsid w:val="009A478F"/>
    <w:rsid w:val="009A4E2E"/>
    <w:rsid w:val="009A4F50"/>
    <w:rsid w:val="009A52AA"/>
    <w:rsid w:val="009A53C9"/>
    <w:rsid w:val="009A550E"/>
    <w:rsid w:val="009A569C"/>
    <w:rsid w:val="009A5A2E"/>
    <w:rsid w:val="009A5BC0"/>
    <w:rsid w:val="009A5F74"/>
    <w:rsid w:val="009A6241"/>
    <w:rsid w:val="009A6C0E"/>
    <w:rsid w:val="009A7C4D"/>
    <w:rsid w:val="009A7FA9"/>
    <w:rsid w:val="009B0238"/>
    <w:rsid w:val="009B08D0"/>
    <w:rsid w:val="009B0AA5"/>
    <w:rsid w:val="009B0FF4"/>
    <w:rsid w:val="009B128B"/>
    <w:rsid w:val="009B1E86"/>
    <w:rsid w:val="009B2341"/>
    <w:rsid w:val="009B2759"/>
    <w:rsid w:val="009B2FF8"/>
    <w:rsid w:val="009B30B2"/>
    <w:rsid w:val="009B35BE"/>
    <w:rsid w:val="009B3766"/>
    <w:rsid w:val="009B4C17"/>
    <w:rsid w:val="009B566F"/>
    <w:rsid w:val="009B5B47"/>
    <w:rsid w:val="009B71AC"/>
    <w:rsid w:val="009B7276"/>
    <w:rsid w:val="009B781C"/>
    <w:rsid w:val="009B7FD7"/>
    <w:rsid w:val="009C0B24"/>
    <w:rsid w:val="009C0D00"/>
    <w:rsid w:val="009C10DE"/>
    <w:rsid w:val="009C1AFA"/>
    <w:rsid w:val="009C228C"/>
    <w:rsid w:val="009C24B3"/>
    <w:rsid w:val="009C2595"/>
    <w:rsid w:val="009C38AD"/>
    <w:rsid w:val="009C3A98"/>
    <w:rsid w:val="009C3D73"/>
    <w:rsid w:val="009C4079"/>
    <w:rsid w:val="009C417A"/>
    <w:rsid w:val="009C4459"/>
    <w:rsid w:val="009C47DB"/>
    <w:rsid w:val="009C485B"/>
    <w:rsid w:val="009C52BC"/>
    <w:rsid w:val="009C5484"/>
    <w:rsid w:val="009C5B71"/>
    <w:rsid w:val="009C60C3"/>
    <w:rsid w:val="009C6E77"/>
    <w:rsid w:val="009C781D"/>
    <w:rsid w:val="009C7A24"/>
    <w:rsid w:val="009D00FB"/>
    <w:rsid w:val="009D0DD4"/>
    <w:rsid w:val="009D10C1"/>
    <w:rsid w:val="009D12D4"/>
    <w:rsid w:val="009D16EF"/>
    <w:rsid w:val="009D1CA0"/>
    <w:rsid w:val="009D2086"/>
    <w:rsid w:val="009D22ED"/>
    <w:rsid w:val="009D2328"/>
    <w:rsid w:val="009D24C1"/>
    <w:rsid w:val="009D2BE4"/>
    <w:rsid w:val="009D30DD"/>
    <w:rsid w:val="009D34F7"/>
    <w:rsid w:val="009D3AF1"/>
    <w:rsid w:val="009D3B64"/>
    <w:rsid w:val="009D485A"/>
    <w:rsid w:val="009D56F3"/>
    <w:rsid w:val="009D5705"/>
    <w:rsid w:val="009D5C94"/>
    <w:rsid w:val="009D5EEB"/>
    <w:rsid w:val="009D641B"/>
    <w:rsid w:val="009D64A4"/>
    <w:rsid w:val="009D6AB8"/>
    <w:rsid w:val="009D6D0E"/>
    <w:rsid w:val="009D71A6"/>
    <w:rsid w:val="009E005E"/>
    <w:rsid w:val="009E03A0"/>
    <w:rsid w:val="009E076C"/>
    <w:rsid w:val="009E090B"/>
    <w:rsid w:val="009E1747"/>
    <w:rsid w:val="009E1E4F"/>
    <w:rsid w:val="009E1E87"/>
    <w:rsid w:val="009E26E5"/>
    <w:rsid w:val="009E2E97"/>
    <w:rsid w:val="009E3BF2"/>
    <w:rsid w:val="009E4C3C"/>
    <w:rsid w:val="009E4D39"/>
    <w:rsid w:val="009E4F79"/>
    <w:rsid w:val="009E5F57"/>
    <w:rsid w:val="009E6194"/>
    <w:rsid w:val="009E6303"/>
    <w:rsid w:val="009E6979"/>
    <w:rsid w:val="009E6BE4"/>
    <w:rsid w:val="009E6BFD"/>
    <w:rsid w:val="009E6DD6"/>
    <w:rsid w:val="009E7F1A"/>
    <w:rsid w:val="009F07F2"/>
    <w:rsid w:val="009F1850"/>
    <w:rsid w:val="009F2764"/>
    <w:rsid w:val="009F29A0"/>
    <w:rsid w:val="009F29C3"/>
    <w:rsid w:val="009F3040"/>
    <w:rsid w:val="009F3C5D"/>
    <w:rsid w:val="009F4093"/>
    <w:rsid w:val="009F40C0"/>
    <w:rsid w:val="009F4100"/>
    <w:rsid w:val="009F4AD2"/>
    <w:rsid w:val="009F5F78"/>
    <w:rsid w:val="009F6457"/>
    <w:rsid w:val="009F7586"/>
    <w:rsid w:val="009F7634"/>
    <w:rsid w:val="009F7E4E"/>
    <w:rsid w:val="00A002C5"/>
    <w:rsid w:val="00A014B4"/>
    <w:rsid w:val="00A01747"/>
    <w:rsid w:val="00A01938"/>
    <w:rsid w:val="00A01996"/>
    <w:rsid w:val="00A01C91"/>
    <w:rsid w:val="00A0236D"/>
    <w:rsid w:val="00A0236E"/>
    <w:rsid w:val="00A03062"/>
    <w:rsid w:val="00A03794"/>
    <w:rsid w:val="00A03D7E"/>
    <w:rsid w:val="00A03F18"/>
    <w:rsid w:val="00A04FCD"/>
    <w:rsid w:val="00A05014"/>
    <w:rsid w:val="00A0575E"/>
    <w:rsid w:val="00A0660C"/>
    <w:rsid w:val="00A07B7D"/>
    <w:rsid w:val="00A07FA0"/>
    <w:rsid w:val="00A100B0"/>
    <w:rsid w:val="00A1103B"/>
    <w:rsid w:val="00A1187C"/>
    <w:rsid w:val="00A11CE9"/>
    <w:rsid w:val="00A11EDC"/>
    <w:rsid w:val="00A11F0A"/>
    <w:rsid w:val="00A12D5E"/>
    <w:rsid w:val="00A1382D"/>
    <w:rsid w:val="00A139E2"/>
    <w:rsid w:val="00A139FE"/>
    <w:rsid w:val="00A13A2F"/>
    <w:rsid w:val="00A13D74"/>
    <w:rsid w:val="00A13EC8"/>
    <w:rsid w:val="00A13F28"/>
    <w:rsid w:val="00A144C2"/>
    <w:rsid w:val="00A15D5E"/>
    <w:rsid w:val="00A16174"/>
    <w:rsid w:val="00A16DC4"/>
    <w:rsid w:val="00A1723B"/>
    <w:rsid w:val="00A17613"/>
    <w:rsid w:val="00A17E69"/>
    <w:rsid w:val="00A17F32"/>
    <w:rsid w:val="00A20268"/>
    <w:rsid w:val="00A20323"/>
    <w:rsid w:val="00A21CF6"/>
    <w:rsid w:val="00A21EF6"/>
    <w:rsid w:val="00A22183"/>
    <w:rsid w:val="00A22E3F"/>
    <w:rsid w:val="00A233A5"/>
    <w:rsid w:val="00A23796"/>
    <w:rsid w:val="00A238F9"/>
    <w:rsid w:val="00A24B1E"/>
    <w:rsid w:val="00A2535D"/>
    <w:rsid w:val="00A253F3"/>
    <w:rsid w:val="00A2717C"/>
    <w:rsid w:val="00A272D2"/>
    <w:rsid w:val="00A27EB2"/>
    <w:rsid w:val="00A3043A"/>
    <w:rsid w:val="00A308BB"/>
    <w:rsid w:val="00A30DD9"/>
    <w:rsid w:val="00A311A3"/>
    <w:rsid w:val="00A31CF3"/>
    <w:rsid w:val="00A32064"/>
    <w:rsid w:val="00A3217F"/>
    <w:rsid w:val="00A327E1"/>
    <w:rsid w:val="00A32B5A"/>
    <w:rsid w:val="00A3315B"/>
    <w:rsid w:val="00A345E2"/>
    <w:rsid w:val="00A351A3"/>
    <w:rsid w:val="00A35540"/>
    <w:rsid w:val="00A355B8"/>
    <w:rsid w:val="00A3579F"/>
    <w:rsid w:val="00A359C4"/>
    <w:rsid w:val="00A35D34"/>
    <w:rsid w:val="00A368A5"/>
    <w:rsid w:val="00A3720E"/>
    <w:rsid w:val="00A372D1"/>
    <w:rsid w:val="00A37402"/>
    <w:rsid w:val="00A37CE3"/>
    <w:rsid w:val="00A37FA7"/>
    <w:rsid w:val="00A403E1"/>
    <w:rsid w:val="00A4064E"/>
    <w:rsid w:val="00A40DF3"/>
    <w:rsid w:val="00A40F99"/>
    <w:rsid w:val="00A4156E"/>
    <w:rsid w:val="00A41DBD"/>
    <w:rsid w:val="00A42650"/>
    <w:rsid w:val="00A4269F"/>
    <w:rsid w:val="00A42725"/>
    <w:rsid w:val="00A43112"/>
    <w:rsid w:val="00A431F3"/>
    <w:rsid w:val="00A43B6D"/>
    <w:rsid w:val="00A4442F"/>
    <w:rsid w:val="00A44497"/>
    <w:rsid w:val="00A44F74"/>
    <w:rsid w:val="00A450C8"/>
    <w:rsid w:val="00A450D3"/>
    <w:rsid w:val="00A4527C"/>
    <w:rsid w:val="00A45BE0"/>
    <w:rsid w:val="00A45D91"/>
    <w:rsid w:val="00A45E6A"/>
    <w:rsid w:val="00A46153"/>
    <w:rsid w:val="00A46BF1"/>
    <w:rsid w:val="00A46E14"/>
    <w:rsid w:val="00A46F04"/>
    <w:rsid w:val="00A5023D"/>
    <w:rsid w:val="00A50C6A"/>
    <w:rsid w:val="00A50D97"/>
    <w:rsid w:val="00A5101A"/>
    <w:rsid w:val="00A51A20"/>
    <w:rsid w:val="00A51B27"/>
    <w:rsid w:val="00A52506"/>
    <w:rsid w:val="00A52639"/>
    <w:rsid w:val="00A527C5"/>
    <w:rsid w:val="00A5291C"/>
    <w:rsid w:val="00A52EB0"/>
    <w:rsid w:val="00A52EC1"/>
    <w:rsid w:val="00A52FDB"/>
    <w:rsid w:val="00A533A3"/>
    <w:rsid w:val="00A53BC6"/>
    <w:rsid w:val="00A54677"/>
    <w:rsid w:val="00A548F7"/>
    <w:rsid w:val="00A54AEE"/>
    <w:rsid w:val="00A54D56"/>
    <w:rsid w:val="00A55488"/>
    <w:rsid w:val="00A558D1"/>
    <w:rsid w:val="00A55BB0"/>
    <w:rsid w:val="00A55E7A"/>
    <w:rsid w:val="00A56BB2"/>
    <w:rsid w:val="00A573A5"/>
    <w:rsid w:val="00A57585"/>
    <w:rsid w:val="00A60381"/>
    <w:rsid w:val="00A60477"/>
    <w:rsid w:val="00A607AD"/>
    <w:rsid w:val="00A60866"/>
    <w:rsid w:val="00A60F07"/>
    <w:rsid w:val="00A60F42"/>
    <w:rsid w:val="00A61363"/>
    <w:rsid w:val="00A615B0"/>
    <w:rsid w:val="00A61E96"/>
    <w:rsid w:val="00A61FF6"/>
    <w:rsid w:val="00A6234B"/>
    <w:rsid w:val="00A6234F"/>
    <w:rsid w:val="00A6253E"/>
    <w:rsid w:val="00A6269C"/>
    <w:rsid w:val="00A627FB"/>
    <w:rsid w:val="00A62BD8"/>
    <w:rsid w:val="00A62D4D"/>
    <w:rsid w:val="00A6323D"/>
    <w:rsid w:val="00A633A7"/>
    <w:rsid w:val="00A63BA6"/>
    <w:rsid w:val="00A64238"/>
    <w:rsid w:val="00A64332"/>
    <w:rsid w:val="00A64A25"/>
    <w:rsid w:val="00A64A57"/>
    <w:rsid w:val="00A64A9A"/>
    <w:rsid w:val="00A64AE0"/>
    <w:rsid w:val="00A64C4C"/>
    <w:rsid w:val="00A65F60"/>
    <w:rsid w:val="00A6682E"/>
    <w:rsid w:val="00A66925"/>
    <w:rsid w:val="00A66ECE"/>
    <w:rsid w:val="00A672B0"/>
    <w:rsid w:val="00A673AC"/>
    <w:rsid w:val="00A67E2F"/>
    <w:rsid w:val="00A70157"/>
    <w:rsid w:val="00A70CEB"/>
    <w:rsid w:val="00A70FE6"/>
    <w:rsid w:val="00A710D9"/>
    <w:rsid w:val="00A71B9E"/>
    <w:rsid w:val="00A723FF"/>
    <w:rsid w:val="00A72DFD"/>
    <w:rsid w:val="00A7375B"/>
    <w:rsid w:val="00A73812"/>
    <w:rsid w:val="00A7381D"/>
    <w:rsid w:val="00A74464"/>
    <w:rsid w:val="00A7497B"/>
    <w:rsid w:val="00A74A58"/>
    <w:rsid w:val="00A74AE6"/>
    <w:rsid w:val="00A74C97"/>
    <w:rsid w:val="00A762E9"/>
    <w:rsid w:val="00A76785"/>
    <w:rsid w:val="00A76BEB"/>
    <w:rsid w:val="00A76D18"/>
    <w:rsid w:val="00A7721D"/>
    <w:rsid w:val="00A77537"/>
    <w:rsid w:val="00A776C0"/>
    <w:rsid w:val="00A778FA"/>
    <w:rsid w:val="00A77D31"/>
    <w:rsid w:val="00A77F49"/>
    <w:rsid w:val="00A8007D"/>
    <w:rsid w:val="00A80A8F"/>
    <w:rsid w:val="00A81BCE"/>
    <w:rsid w:val="00A82501"/>
    <w:rsid w:val="00A825DC"/>
    <w:rsid w:val="00A8345B"/>
    <w:rsid w:val="00A84749"/>
    <w:rsid w:val="00A8493D"/>
    <w:rsid w:val="00A84E03"/>
    <w:rsid w:val="00A850EB"/>
    <w:rsid w:val="00A8561C"/>
    <w:rsid w:val="00A858B0"/>
    <w:rsid w:val="00A85AA8"/>
    <w:rsid w:val="00A865EE"/>
    <w:rsid w:val="00A86A12"/>
    <w:rsid w:val="00A86F81"/>
    <w:rsid w:val="00A8793D"/>
    <w:rsid w:val="00A87A9E"/>
    <w:rsid w:val="00A87CA0"/>
    <w:rsid w:val="00A87CA4"/>
    <w:rsid w:val="00A87E88"/>
    <w:rsid w:val="00A90036"/>
    <w:rsid w:val="00A908B6"/>
    <w:rsid w:val="00A90CE0"/>
    <w:rsid w:val="00A912A6"/>
    <w:rsid w:val="00A91B97"/>
    <w:rsid w:val="00A920CE"/>
    <w:rsid w:val="00A92FC6"/>
    <w:rsid w:val="00A9378A"/>
    <w:rsid w:val="00A94AAB"/>
    <w:rsid w:val="00A94EBC"/>
    <w:rsid w:val="00A94FF8"/>
    <w:rsid w:val="00A969A3"/>
    <w:rsid w:val="00A96BF6"/>
    <w:rsid w:val="00A9726F"/>
    <w:rsid w:val="00A97371"/>
    <w:rsid w:val="00A976D3"/>
    <w:rsid w:val="00A97B8D"/>
    <w:rsid w:val="00AA09D0"/>
    <w:rsid w:val="00AA0B7C"/>
    <w:rsid w:val="00AA12BD"/>
    <w:rsid w:val="00AA146D"/>
    <w:rsid w:val="00AA183D"/>
    <w:rsid w:val="00AA1983"/>
    <w:rsid w:val="00AA1B2A"/>
    <w:rsid w:val="00AA1B57"/>
    <w:rsid w:val="00AA29FB"/>
    <w:rsid w:val="00AA2F58"/>
    <w:rsid w:val="00AA2F71"/>
    <w:rsid w:val="00AA313A"/>
    <w:rsid w:val="00AA3527"/>
    <w:rsid w:val="00AA357E"/>
    <w:rsid w:val="00AA3630"/>
    <w:rsid w:val="00AA36BE"/>
    <w:rsid w:val="00AA3748"/>
    <w:rsid w:val="00AA386F"/>
    <w:rsid w:val="00AA3A5A"/>
    <w:rsid w:val="00AA47F2"/>
    <w:rsid w:val="00AA4877"/>
    <w:rsid w:val="00AA492C"/>
    <w:rsid w:val="00AA4A6C"/>
    <w:rsid w:val="00AA4C76"/>
    <w:rsid w:val="00AA5850"/>
    <w:rsid w:val="00AA5BF8"/>
    <w:rsid w:val="00AA5BFC"/>
    <w:rsid w:val="00AA62AF"/>
    <w:rsid w:val="00AA6626"/>
    <w:rsid w:val="00AA701E"/>
    <w:rsid w:val="00AA77B9"/>
    <w:rsid w:val="00AA7912"/>
    <w:rsid w:val="00AB00E8"/>
    <w:rsid w:val="00AB0EF4"/>
    <w:rsid w:val="00AB0F69"/>
    <w:rsid w:val="00AB116D"/>
    <w:rsid w:val="00AB1763"/>
    <w:rsid w:val="00AB1C1E"/>
    <w:rsid w:val="00AB2601"/>
    <w:rsid w:val="00AB2E3F"/>
    <w:rsid w:val="00AB2F0F"/>
    <w:rsid w:val="00AB31E3"/>
    <w:rsid w:val="00AB3355"/>
    <w:rsid w:val="00AB3E7F"/>
    <w:rsid w:val="00AB5977"/>
    <w:rsid w:val="00AB7010"/>
    <w:rsid w:val="00AB738D"/>
    <w:rsid w:val="00AB78E6"/>
    <w:rsid w:val="00AB7B17"/>
    <w:rsid w:val="00AC045D"/>
    <w:rsid w:val="00AC0BEC"/>
    <w:rsid w:val="00AC0EC8"/>
    <w:rsid w:val="00AC1A05"/>
    <w:rsid w:val="00AC1C36"/>
    <w:rsid w:val="00AC25D4"/>
    <w:rsid w:val="00AC289D"/>
    <w:rsid w:val="00AC29A7"/>
    <w:rsid w:val="00AC2A55"/>
    <w:rsid w:val="00AC2B3F"/>
    <w:rsid w:val="00AC33FC"/>
    <w:rsid w:val="00AC3432"/>
    <w:rsid w:val="00AC3DFA"/>
    <w:rsid w:val="00AC496D"/>
    <w:rsid w:val="00AC4E46"/>
    <w:rsid w:val="00AC4F10"/>
    <w:rsid w:val="00AC58BA"/>
    <w:rsid w:val="00AC682E"/>
    <w:rsid w:val="00AC731A"/>
    <w:rsid w:val="00AC7700"/>
    <w:rsid w:val="00AC7AB3"/>
    <w:rsid w:val="00AD01D9"/>
    <w:rsid w:val="00AD0EF6"/>
    <w:rsid w:val="00AD10A8"/>
    <w:rsid w:val="00AD1BBB"/>
    <w:rsid w:val="00AD1CFB"/>
    <w:rsid w:val="00AD2BFD"/>
    <w:rsid w:val="00AD2CB8"/>
    <w:rsid w:val="00AD2EAB"/>
    <w:rsid w:val="00AD454E"/>
    <w:rsid w:val="00AD4555"/>
    <w:rsid w:val="00AD488C"/>
    <w:rsid w:val="00AD4F08"/>
    <w:rsid w:val="00AD4FA8"/>
    <w:rsid w:val="00AD524B"/>
    <w:rsid w:val="00AD7382"/>
    <w:rsid w:val="00AD7F27"/>
    <w:rsid w:val="00AE0263"/>
    <w:rsid w:val="00AE0EFE"/>
    <w:rsid w:val="00AE14F4"/>
    <w:rsid w:val="00AE1ED1"/>
    <w:rsid w:val="00AE2044"/>
    <w:rsid w:val="00AE227E"/>
    <w:rsid w:val="00AE2979"/>
    <w:rsid w:val="00AE2E85"/>
    <w:rsid w:val="00AE3590"/>
    <w:rsid w:val="00AE4678"/>
    <w:rsid w:val="00AE4698"/>
    <w:rsid w:val="00AE519F"/>
    <w:rsid w:val="00AE52F6"/>
    <w:rsid w:val="00AE5C03"/>
    <w:rsid w:val="00AE6CDC"/>
    <w:rsid w:val="00AE70E5"/>
    <w:rsid w:val="00AE79DA"/>
    <w:rsid w:val="00AE7B35"/>
    <w:rsid w:val="00AE7B93"/>
    <w:rsid w:val="00AE7BAE"/>
    <w:rsid w:val="00AF03A2"/>
    <w:rsid w:val="00AF11E9"/>
    <w:rsid w:val="00AF21AD"/>
    <w:rsid w:val="00AF272A"/>
    <w:rsid w:val="00AF2CA9"/>
    <w:rsid w:val="00AF2ED5"/>
    <w:rsid w:val="00AF39E2"/>
    <w:rsid w:val="00AF3D55"/>
    <w:rsid w:val="00AF4DCF"/>
    <w:rsid w:val="00AF4E58"/>
    <w:rsid w:val="00AF4F15"/>
    <w:rsid w:val="00AF5655"/>
    <w:rsid w:val="00AF5D24"/>
    <w:rsid w:val="00AF5D9A"/>
    <w:rsid w:val="00AF6459"/>
    <w:rsid w:val="00AF6C92"/>
    <w:rsid w:val="00AF6CFE"/>
    <w:rsid w:val="00AF7ECD"/>
    <w:rsid w:val="00B00276"/>
    <w:rsid w:val="00B00682"/>
    <w:rsid w:val="00B008AE"/>
    <w:rsid w:val="00B00B70"/>
    <w:rsid w:val="00B00CD4"/>
    <w:rsid w:val="00B0101C"/>
    <w:rsid w:val="00B0107E"/>
    <w:rsid w:val="00B024CE"/>
    <w:rsid w:val="00B026BF"/>
    <w:rsid w:val="00B029D6"/>
    <w:rsid w:val="00B03339"/>
    <w:rsid w:val="00B03535"/>
    <w:rsid w:val="00B039D7"/>
    <w:rsid w:val="00B03D3F"/>
    <w:rsid w:val="00B03D59"/>
    <w:rsid w:val="00B044BC"/>
    <w:rsid w:val="00B04B3F"/>
    <w:rsid w:val="00B04CF1"/>
    <w:rsid w:val="00B05300"/>
    <w:rsid w:val="00B0542E"/>
    <w:rsid w:val="00B057FE"/>
    <w:rsid w:val="00B05819"/>
    <w:rsid w:val="00B05BBC"/>
    <w:rsid w:val="00B05C59"/>
    <w:rsid w:val="00B0730D"/>
    <w:rsid w:val="00B07455"/>
    <w:rsid w:val="00B07628"/>
    <w:rsid w:val="00B1005D"/>
    <w:rsid w:val="00B101F8"/>
    <w:rsid w:val="00B10909"/>
    <w:rsid w:val="00B1132E"/>
    <w:rsid w:val="00B1176A"/>
    <w:rsid w:val="00B11AD6"/>
    <w:rsid w:val="00B12769"/>
    <w:rsid w:val="00B12F00"/>
    <w:rsid w:val="00B133CC"/>
    <w:rsid w:val="00B14F3E"/>
    <w:rsid w:val="00B15676"/>
    <w:rsid w:val="00B159D0"/>
    <w:rsid w:val="00B15E21"/>
    <w:rsid w:val="00B16258"/>
    <w:rsid w:val="00B162FA"/>
    <w:rsid w:val="00B16CBF"/>
    <w:rsid w:val="00B172BF"/>
    <w:rsid w:val="00B17697"/>
    <w:rsid w:val="00B179B8"/>
    <w:rsid w:val="00B17BDF"/>
    <w:rsid w:val="00B17EDB"/>
    <w:rsid w:val="00B17F26"/>
    <w:rsid w:val="00B200F7"/>
    <w:rsid w:val="00B20116"/>
    <w:rsid w:val="00B203B4"/>
    <w:rsid w:val="00B207B2"/>
    <w:rsid w:val="00B20F6D"/>
    <w:rsid w:val="00B211A6"/>
    <w:rsid w:val="00B217B8"/>
    <w:rsid w:val="00B21CCC"/>
    <w:rsid w:val="00B2203E"/>
    <w:rsid w:val="00B22074"/>
    <w:rsid w:val="00B220E0"/>
    <w:rsid w:val="00B22457"/>
    <w:rsid w:val="00B227FC"/>
    <w:rsid w:val="00B23B8B"/>
    <w:rsid w:val="00B24027"/>
    <w:rsid w:val="00B241E9"/>
    <w:rsid w:val="00B25063"/>
    <w:rsid w:val="00B258D3"/>
    <w:rsid w:val="00B26A6D"/>
    <w:rsid w:val="00B2738F"/>
    <w:rsid w:val="00B27588"/>
    <w:rsid w:val="00B27774"/>
    <w:rsid w:val="00B27DBA"/>
    <w:rsid w:val="00B27F11"/>
    <w:rsid w:val="00B30717"/>
    <w:rsid w:val="00B30B78"/>
    <w:rsid w:val="00B30EAE"/>
    <w:rsid w:val="00B30FFF"/>
    <w:rsid w:val="00B31037"/>
    <w:rsid w:val="00B316D1"/>
    <w:rsid w:val="00B31C21"/>
    <w:rsid w:val="00B31DC1"/>
    <w:rsid w:val="00B33B9C"/>
    <w:rsid w:val="00B34077"/>
    <w:rsid w:val="00B34390"/>
    <w:rsid w:val="00B34917"/>
    <w:rsid w:val="00B34EFE"/>
    <w:rsid w:val="00B350A7"/>
    <w:rsid w:val="00B35704"/>
    <w:rsid w:val="00B360DC"/>
    <w:rsid w:val="00B362AB"/>
    <w:rsid w:val="00B3659B"/>
    <w:rsid w:val="00B36C0E"/>
    <w:rsid w:val="00B36F4A"/>
    <w:rsid w:val="00B3740E"/>
    <w:rsid w:val="00B37799"/>
    <w:rsid w:val="00B37D1E"/>
    <w:rsid w:val="00B37F70"/>
    <w:rsid w:val="00B40011"/>
    <w:rsid w:val="00B4021C"/>
    <w:rsid w:val="00B40887"/>
    <w:rsid w:val="00B408B4"/>
    <w:rsid w:val="00B4096D"/>
    <w:rsid w:val="00B40DC5"/>
    <w:rsid w:val="00B411DC"/>
    <w:rsid w:val="00B414E6"/>
    <w:rsid w:val="00B4155D"/>
    <w:rsid w:val="00B41BA6"/>
    <w:rsid w:val="00B41E31"/>
    <w:rsid w:val="00B42B9E"/>
    <w:rsid w:val="00B43914"/>
    <w:rsid w:val="00B43B16"/>
    <w:rsid w:val="00B43E33"/>
    <w:rsid w:val="00B44116"/>
    <w:rsid w:val="00B44AF7"/>
    <w:rsid w:val="00B450A6"/>
    <w:rsid w:val="00B464F2"/>
    <w:rsid w:val="00B466F8"/>
    <w:rsid w:val="00B467AA"/>
    <w:rsid w:val="00B46870"/>
    <w:rsid w:val="00B4695E"/>
    <w:rsid w:val="00B4708F"/>
    <w:rsid w:val="00B47AFC"/>
    <w:rsid w:val="00B47C01"/>
    <w:rsid w:val="00B5100A"/>
    <w:rsid w:val="00B51708"/>
    <w:rsid w:val="00B529F8"/>
    <w:rsid w:val="00B52ED3"/>
    <w:rsid w:val="00B5339C"/>
    <w:rsid w:val="00B538F0"/>
    <w:rsid w:val="00B53CB5"/>
    <w:rsid w:val="00B53E18"/>
    <w:rsid w:val="00B54066"/>
    <w:rsid w:val="00B54B4B"/>
    <w:rsid w:val="00B55191"/>
    <w:rsid w:val="00B554CC"/>
    <w:rsid w:val="00B559BF"/>
    <w:rsid w:val="00B56416"/>
    <w:rsid w:val="00B57366"/>
    <w:rsid w:val="00B57581"/>
    <w:rsid w:val="00B5792A"/>
    <w:rsid w:val="00B57E60"/>
    <w:rsid w:val="00B57E69"/>
    <w:rsid w:val="00B60998"/>
    <w:rsid w:val="00B61537"/>
    <w:rsid w:val="00B61842"/>
    <w:rsid w:val="00B61E5D"/>
    <w:rsid w:val="00B61F28"/>
    <w:rsid w:val="00B62013"/>
    <w:rsid w:val="00B62048"/>
    <w:rsid w:val="00B6220A"/>
    <w:rsid w:val="00B631B3"/>
    <w:rsid w:val="00B63864"/>
    <w:rsid w:val="00B63FE9"/>
    <w:rsid w:val="00B640A5"/>
    <w:rsid w:val="00B64134"/>
    <w:rsid w:val="00B65229"/>
    <w:rsid w:val="00B65A0F"/>
    <w:rsid w:val="00B65F0C"/>
    <w:rsid w:val="00B65F75"/>
    <w:rsid w:val="00B66049"/>
    <w:rsid w:val="00B664E0"/>
    <w:rsid w:val="00B66747"/>
    <w:rsid w:val="00B667F6"/>
    <w:rsid w:val="00B66A66"/>
    <w:rsid w:val="00B66E87"/>
    <w:rsid w:val="00B670BE"/>
    <w:rsid w:val="00B7008A"/>
    <w:rsid w:val="00B705EA"/>
    <w:rsid w:val="00B70688"/>
    <w:rsid w:val="00B70E20"/>
    <w:rsid w:val="00B71470"/>
    <w:rsid w:val="00B715AD"/>
    <w:rsid w:val="00B71D2D"/>
    <w:rsid w:val="00B72A43"/>
    <w:rsid w:val="00B72AB6"/>
    <w:rsid w:val="00B72DB7"/>
    <w:rsid w:val="00B7312F"/>
    <w:rsid w:val="00B732C9"/>
    <w:rsid w:val="00B73A5C"/>
    <w:rsid w:val="00B73FFE"/>
    <w:rsid w:val="00B742BB"/>
    <w:rsid w:val="00B747FF"/>
    <w:rsid w:val="00B7486B"/>
    <w:rsid w:val="00B753FB"/>
    <w:rsid w:val="00B754D9"/>
    <w:rsid w:val="00B75A23"/>
    <w:rsid w:val="00B75B8F"/>
    <w:rsid w:val="00B75E99"/>
    <w:rsid w:val="00B76722"/>
    <w:rsid w:val="00B767CA"/>
    <w:rsid w:val="00B76D8B"/>
    <w:rsid w:val="00B774E8"/>
    <w:rsid w:val="00B77788"/>
    <w:rsid w:val="00B77AC8"/>
    <w:rsid w:val="00B77BD9"/>
    <w:rsid w:val="00B80E2F"/>
    <w:rsid w:val="00B81345"/>
    <w:rsid w:val="00B815BB"/>
    <w:rsid w:val="00B81773"/>
    <w:rsid w:val="00B819F7"/>
    <w:rsid w:val="00B81A97"/>
    <w:rsid w:val="00B82542"/>
    <w:rsid w:val="00B82A64"/>
    <w:rsid w:val="00B82D65"/>
    <w:rsid w:val="00B83404"/>
    <w:rsid w:val="00B83949"/>
    <w:rsid w:val="00B8399E"/>
    <w:rsid w:val="00B83D93"/>
    <w:rsid w:val="00B83FEF"/>
    <w:rsid w:val="00B8429D"/>
    <w:rsid w:val="00B845D0"/>
    <w:rsid w:val="00B8495D"/>
    <w:rsid w:val="00B860CB"/>
    <w:rsid w:val="00B86221"/>
    <w:rsid w:val="00B86427"/>
    <w:rsid w:val="00B8652B"/>
    <w:rsid w:val="00B87949"/>
    <w:rsid w:val="00B87B59"/>
    <w:rsid w:val="00B90229"/>
    <w:rsid w:val="00B906C4"/>
    <w:rsid w:val="00B9099A"/>
    <w:rsid w:val="00B91872"/>
    <w:rsid w:val="00B91F04"/>
    <w:rsid w:val="00B91FC5"/>
    <w:rsid w:val="00B9206A"/>
    <w:rsid w:val="00B92761"/>
    <w:rsid w:val="00B92CE9"/>
    <w:rsid w:val="00B92E2C"/>
    <w:rsid w:val="00B930B6"/>
    <w:rsid w:val="00B930CE"/>
    <w:rsid w:val="00B93440"/>
    <w:rsid w:val="00B93729"/>
    <w:rsid w:val="00B9437F"/>
    <w:rsid w:val="00B945F5"/>
    <w:rsid w:val="00B94792"/>
    <w:rsid w:val="00B94BBA"/>
    <w:rsid w:val="00B95379"/>
    <w:rsid w:val="00B95A5A"/>
    <w:rsid w:val="00B95E49"/>
    <w:rsid w:val="00B95FFF"/>
    <w:rsid w:val="00B961C9"/>
    <w:rsid w:val="00B9673A"/>
    <w:rsid w:val="00B969F1"/>
    <w:rsid w:val="00B97141"/>
    <w:rsid w:val="00B97249"/>
    <w:rsid w:val="00B978A1"/>
    <w:rsid w:val="00BA02A1"/>
    <w:rsid w:val="00BA06BA"/>
    <w:rsid w:val="00BA106B"/>
    <w:rsid w:val="00BA1267"/>
    <w:rsid w:val="00BA16A4"/>
    <w:rsid w:val="00BA1E5B"/>
    <w:rsid w:val="00BA335F"/>
    <w:rsid w:val="00BA33B1"/>
    <w:rsid w:val="00BA3476"/>
    <w:rsid w:val="00BA4560"/>
    <w:rsid w:val="00BA4F42"/>
    <w:rsid w:val="00BA5668"/>
    <w:rsid w:val="00BA62BA"/>
    <w:rsid w:val="00BA64D7"/>
    <w:rsid w:val="00BA6599"/>
    <w:rsid w:val="00BA6D1B"/>
    <w:rsid w:val="00BA7269"/>
    <w:rsid w:val="00BA7948"/>
    <w:rsid w:val="00BB05BA"/>
    <w:rsid w:val="00BB0C9C"/>
    <w:rsid w:val="00BB12A7"/>
    <w:rsid w:val="00BB15CB"/>
    <w:rsid w:val="00BB21AC"/>
    <w:rsid w:val="00BB227C"/>
    <w:rsid w:val="00BB28EC"/>
    <w:rsid w:val="00BB2C3E"/>
    <w:rsid w:val="00BB2CAA"/>
    <w:rsid w:val="00BB2F91"/>
    <w:rsid w:val="00BB2FFA"/>
    <w:rsid w:val="00BB337C"/>
    <w:rsid w:val="00BB3AAF"/>
    <w:rsid w:val="00BB491C"/>
    <w:rsid w:val="00BB4B93"/>
    <w:rsid w:val="00BB57A1"/>
    <w:rsid w:val="00BB619A"/>
    <w:rsid w:val="00BB6539"/>
    <w:rsid w:val="00BB6F86"/>
    <w:rsid w:val="00BB7EE6"/>
    <w:rsid w:val="00BC0191"/>
    <w:rsid w:val="00BC074C"/>
    <w:rsid w:val="00BC0F5A"/>
    <w:rsid w:val="00BC1FFD"/>
    <w:rsid w:val="00BC24B9"/>
    <w:rsid w:val="00BC258F"/>
    <w:rsid w:val="00BC28D6"/>
    <w:rsid w:val="00BC32AB"/>
    <w:rsid w:val="00BC3735"/>
    <w:rsid w:val="00BC39B3"/>
    <w:rsid w:val="00BC420C"/>
    <w:rsid w:val="00BC4AA4"/>
    <w:rsid w:val="00BC4F68"/>
    <w:rsid w:val="00BC5883"/>
    <w:rsid w:val="00BC6BC4"/>
    <w:rsid w:val="00BC75EB"/>
    <w:rsid w:val="00BC79F4"/>
    <w:rsid w:val="00BD01AF"/>
    <w:rsid w:val="00BD1443"/>
    <w:rsid w:val="00BD1776"/>
    <w:rsid w:val="00BD178B"/>
    <w:rsid w:val="00BD1A83"/>
    <w:rsid w:val="00BD1BB0"/>
    <w:rsid w:val="00BD208F"/>
    <w:rsid w:val="00BD2273"/>
    <w:rsid w:val="00BD2AFC"/>
    <w:rsid w:val="00BD2BE7"/>
    <w:rsid w:val="00BD4F2F"/>
    <w:rsid w:val="00BD5605"/>
    <w:rsid w:val="00BD657E"/>
    <w:rsid w:val="00BD65C2"/>
    <w:rsid w:val="00BD6DC7"/>
    <w:rsid w:val="00BD6EE8"/>
    <w:rsid w:val="00BD7207"/>
    <w:rsid w:val="00BD754E"/>
    <w:rsid w:val="00BE090C"/>
    <w:rsid w:val="00BE0C61"/>
    <w:rsid w:val="00BE1101"/>
    <w:rsid w:val="00BE120E"/>
    <w:rsid w:val="00BE12F0"/>
    <w:rsid w:val="00BE14F2"/>
    <w:rsid w:val="00BE1DB0"/>
    <w:rsid w:val="00BE215A"/>
    <w:rsid w:val="00BE2444"/>
    <w:rsid w:val="00BE2D4A"/>
    <w:rsid w:val="00BE2E14"/>
    <w:rsid w:val="00BE368D"/>
    <w:rsid w:val="00BE37B2"/>
    <w:rsid w:val="00BE3F08"/>
    <w:rsid w:val="00BE4A74"/>
    <w:rsid w:val="00BE5587"/>
    <w:rsid w:val="00BE58B8"/>
    <w:rsid w:val="00BE591F"/>
    <w:rsid w:val="00BE71C3"/>
    <w:rsid w:val="00BE74EF"/>
    <w:rsid w:val="00BE79D6"/>
    <w:rsid w:val="00BF01FC"/>
    <w:rsid w:val="00BF0574"/>
    <w:rsid w:val="00BF0A05"/>
    <w:rsid w:val="00BF0B18"/>
    <w:rsid w:val="00BF0C12"/>
    <w:rsid w:val="00BF17B1"/>
    <w:rsid w:val="00BF2178"/>
    <w:rsid w:val="00BF30BD"/>
    <w:rsid w:val="00BF318E"/>
    <w:rsid w:val="00BF3332"/>
    <w:rsid w:val="00BF39A4"/>
    <w:rsid w:val="00BF3CCB"/>
    <w:rsid w:val="00BF47BC"/>
    <w:rsid w:val="00BF4916"/>
    <w:rsid w:val="00BF4AE2"/>
    <w:rsid w:val="00BF4EB6"/>
    <w:rsid w:val="00BF615A"/>
    <w:rsid w:val="00BF67D4"/>
    <w:rsid w:val="00BF6831"/>
    <w:rsid w:val="00BF6A02"/>
    <w:rsid w:val="00BF6C83"/>
    <w:rsid w:val="00BF6EA0"/>
    <w:rsid w:val="00BF7603"/>
    <w:rsid w:val="00BF7A2C"/>
    <w:rsid w:val="00BF7E1E"/>
    <w:rsid w:val="00BF7E5F"/>
    <w:rsid w:val="00C000E6"/>
    <w:rsid w:val="00C000FF"/>
    <w:rsid w:val="00C009D4"/>
    <w:rsid w:val="00C0117E"/>
    <w:rsid w:val="00C012A1"/>
    <w:rsid w:val="00C01624"/>
    <w:rsid w:val="00C01815"/>
    <w:rsid w:val="00C01AD6"/>
    <w:rsid w:val="00C01C22"/>
    <w:rsid w:val="00C022A4"/>
    <w:rsid w:val="00C029CF"/>
    <w:rsid w:val="00C032F9"/>
    <w:rsid w:val="00C04691"/>
    <w:rsid w:val="00C04708"/>
    <w:rsid w:val="00C0519D"/>
    <w:rsid w:val="00C054B1"/>
    <w:rsid w:val="00C05539"/>
    <w:rsid w:val="00C05B68"/>
    <w:rsid w:val="00C05C91"/>
    <w:rsid w:val="00C06400"/>
    <w:rsid w:val="00C068DF"/>
    <w:rsid w:val="00C06AE9"/>
    <w:rsid w:val="00C06B51"/>
    <w:rsid w:val="00C06CC0"/>
    <w:rsid w:val="00C06E27"/>
    <w:rsid w:val="00C07056"/>
    <w:rsid w:val="00C07247"/>
    <w:rsid w:val="00C07C71"/>
    <w:rsid w:val="00C07E00"/>
    <w:rsid w:val="00C1024E"/>
    <w:rsid w:val="00C1039D"/>
    <w:rsid w:val="00C105F4"/>
    <w:rsid w:val="00C10BA3"/>
    <w:rsid w:val="00C119E5"/>
    <w:rsid w:val="00C119ED"/>
    <w:rsid w:val="00C12220"/>
    <w:rsid w:val="00C1288B"/>
    <w:rsid w:val="00C12BCF"/>
    <w:rsid w:val="00C13D06"/>
    <w:rsid w:val="00C1457F"/>
    <w:rsid w:val="00C14B3E"/>
    <w:rsid w:val="00C15414"/>
    <w:rsid w:val="00C154F1"/>
    <w:rsid w:val="00C15558"/>
    <w:rsid w:val="00C15692"/>
    <w:rsid w:val="00C15853"/>
    <w:rsid w:val="00C1590A"/>
    <w:rsid w:val="00C15E1F"/>
    <w:rsid w:val="00C1623C"/>
    <w:rsid w:val="00C16273"/>
    <w:rsid w:val="00C164A6"/>
    <w:rsid w:val="00C1660D"/>
    <w:rsid w:val="00C17202"/>
    <w:rsid w:val="00C1729E"/>
    <w:rsid w:val="00C20E73"/>
    <w:rsid w:val="00C20FB5"/>
    <w:rsid w:val="00C210B3"/>
    <w:rsid w:val="00C2139B"/>
    <w:rsid w:val="00C215D0"/>
    <w:rsid w:val="00C21757"/>
    <w:rsid w:val="00C21B7F"/>
    <w:rsid w:val="00C21D8E"/>
    <w:rsid w:val="00C22348"/>
    <w:rsid w:val="00C223D4"/>
    <w:rsid w:val="00C22A85"/>
    <w:rsid w:val="00C22CBC"/>
    <w:rsid w:val="00C22CDA"/>
    <w:rsid w:val="00C2330F"/>
    <w:rsid w:val="00C233BF"/>
    <w:rsid w:val="00C239D4"/>
    <w:rsid w:val="00C2486B"/>
    <w:rsid w:val="00C24A3A"/>
    <w:rsid w:val="00C24B5D"/>
    <w:rsid w:val="00C25C4D"/>
    <w:rsid w:val="00C26771"/>
    <w:rsid w:val="00C26C40"/>
    <w:rsid w:val="00C27193"/>
    <w:rsid w:val="00C2727C"/>
    <w:rsid w:val="00C27722"/>
    <w:rsid w:val="00C279DE"/>
    <w:rsid w:val="00C27FD5"/>
    <w:rsid w:val="00C310DD"/>
    <w:rsid w:val="00C3111C"/>
    <w:rsid w:val="00C315C1"/>
    <w:rsid w:val="00C31A06"/>
    <w:rsid w:val="00C31E83"/>
    <w:rsid w:val="00C32005"/>
    <w:rsid w:val="00C327F5"/>
    <w:rsid w:val="00C32A5E"/>
    <w:rsid w:val="00C3331D"/>
    <w:rsid w:val="00C33461"/>
    <w:rsid w:val="00C33510"/>
    <w:rsid w:val="00C335FC"/>
    <w:rsid w:val="00C3370C"/>
    <w:rsid w:val="00C34690"/>
    <w:rsid w:val="00C3478A"/>
    <w:rsid w:val="00C34790"/>
    <w:rsid w:val="00C34FE9"/>
    <w:rsid w:val="00C35E70"/>
    <w:rsid w:val="00C36125"/>
    <w:rsid w:val="00C372F4"/>
    <w:rsid w:val="00C37670"/>
    <w:rsid w:val="00C40909"/>
    <w:rsid w:val="00C41A27"/>
    <w:rsid w:val="00C41C9F"/>
    <w:rsid w:val="00C4246D"/>
    <w:rsid w:val="00C42E54"/>
    <w:rsid w:val="00C4370A"/>
    <w:rsid w:val="00C43BF8"/>
    <w:rsid w:val="00C43C33"/>
    <w:rsid w:val="00C43EED"/>
    <w:rsid w:val="00C44131"/>
    <w:rsid w:val="00C44174"/>
    <w:rsid w:val="00C45AAB"/>
    <w:rsid w:val="00C45E73"/>
    <w:rsid w:val="00C46079"/>
    <w:rsid w:val="00C4613A"/>
    <w:rsid w:val="00C47D6E"/>
    <w:rsid w:val="00C50435"/>
    <w:rsid w:val="00C50737"/>
    <w:rsid w:val="00C50DDC"/>
    <w:rsid w:val="00C5220A"/>
    <w:rsid w:val="00C537D7"/>
    <w:rsid w:val="00C53902"/>
    <w:rsid w:val="00C539C1"/>
    <w:rsid w:val="00C541C4"/>
    <w:rsid w:val="00C548D8"/>
    <w:rsid w:val="00C54C29"/>
    <w:rsid w:val="00C54CA7"/>
    <w:rsid w:val="00C54E57"/>
    <w:rsid w:val="00C54E9E"/>
    <w:rsid w:val="00C54FC4"/>
    <w:rsid w:val="00C5599D"/>
    <w:rsid w:val="00C56034"/>
    <w:rsid w:val="00C5633F"/>
    <w:rsid w:val="00C56558"/>
    <w:rsid w:val="00C56B64"/>
    <w:rsid w:val="00C56DD0"/>
    <w:rsid w:val="00C571A2"/>
    <w:rsid w:val="00C5743E"/>
    <w:rsid w:val="00C5746C"/>
    <w:rsid w:val="00C5767B"/>
    <w:rsid w:val="00C5788F"/>
    <w:rsid w:val="00C601BF"/>
    <w:rsid w:val="00C60805"/>
    <w:rsid w:val="00C60927"/>
    <w:rsid w:val="00C60E44"/>
    <w:rsid w:val="00C6190A"/>
    <w:rsid w:val="00C61AD2"/>
    <w:rsid w:val="00C62098"/>
    <w:rsid w:val="00C6209C"/>
    <w:rsid w:val="00C62138"/>
    <w:rsid w:val="00C62418"/>
    <w:rsid w:val="00C63581"/>
    <w:rsid w:val="00C63782"/>
    <w:rsid w:val="00C640C7"/>
    <w:rsid w:val="00C64203"/>
    <w:rsid w:val="00C6458D"/>
    <w:rsid w:val="00C645D1"/>
    <w:rsid w:val="00C65AF5"/>
    <w:rsid w:val="00C663DE"/>
    <w:rsid w:val="00C665D3"/>
    <w:rsid w:val="00C665D8"/>
    <w:rsid w:val="00C672B0"/>
    <w:rsid w:val="00C67307"/>
    <w:rsid w:val="00C67746"/>
    <w:rsid w:val="00C7091F"/>
    <w:rsid w:val="00C70B70"/>
    <w:rsid w:val="00C714FC"/>
    <w:rsid w:val="00C7181D"/>
    <w:rsid w:val="00C72BF9"/>
    <w:rsid w:val="00C7373C"/>
    <w:rsid w:val="00C73A7C"/>
    <w:rsid w:val="00C73E08"/>
    <w:rsid w:val="00C744A3"/>
    <w:rsid w:val="00C74D9A"/>
    <w:rsid w:val="00C755D9"/>
    <w:rsid w:val="00C757A8"/>
    <w:rsid w:val="00C75ECC"/>
    <w:rsid w:val="00C7678F"/>
    <w:rsid w:val="00C76BA4"/>
    <w:rsid w:val="00C76E1D"/>
    <w:rsid w:val="00C771F9"/>
    <w:rsid w:val="00C7782F"/>
    <w:rsid w:val="00C80724"/>
    <w:rsid w:val="00C80EC8"/>
    <w:rsid w:val="00C80F45"/>
    <w:rsid w:val="00C811AE"/>
    <w:rsid w:val="00C8132B"/>
    <w:rsid w:val="00C8250F"/>
    <w:rsid w:val="00C8275B"/>
    <w:rsid w:val="00C82863"/>
    <w:rsid w:val="00C82B32"/>
    <w:rsid w:val="00C82D7C"/>
    <w:rsid w:val="00C82F8E"/>
    <w:rsid w:val="00C82FDD"/>
    <w:rsid w:val="00C8308A"/>
    <w:rsid w:val="00C83AD1"/>
    <w:rsid w:val="00C83C72"/>
    <w:rsid w:val="00C83E07"/>
    <w:rsid w:val="00C84460"/>
    <w:rsid w:val="00C846E9"/>
    <w:rsid w:val="00C849DC"/>
    <w:rsid w:val="00C84B8A"/>
    <w:rsid w:val="00C8580F"/>
    <w:rsid w:val="00C85A06"/>
    <w:rsid w:val="00C85A77"/>
    <w:rsid w:val="00C85C51"/>
    <w:rsid w:val="00C85F35"/>
    <w:rsid w:val="00C860A9"/>
    <w:rsid w:val="00C864D7"/>
    <w:rsid w:val="00C867FB"/>
    <w:rsid w:val="00C86826"/>
    <w:rsid w:val="00C87231"/>
    <w:rsid w:val="00C8724C"/>
    <w:rsid w:val="00C87973"/>
    <w:rsid w:val="00C8797F"/>
    <w:rsid w:val="00C90540"/>
    <w:rsid w:val="00C909A4"/>
    <w:rsid w:val="00C92196"/>
    <w:rsid w:val="00C92CE2"/>
    <w:rsid w:val="00C92E6A"/>
    <w:rsid w:val="00C92EA4"/>
    <w:rsid w:val="00C931F4"/>
    <w:rsid w:val="00C9369B"/>
    <w:rsid w:val="00C94832"/>
    <w:rsid w:val="00C9512A"/>
    <w:rsid w:val="00C9577A"/>
    <w:rsid w:val="00C95E4F"/>
    <w:rsid w:val="00C96094"/>
    <w:rsid w:val="00C9674B"/>
    <w:rsid w:val="00C96CFC"/>
    <w:rsid w:val="00C97016"/>
    <w:rsid w:val="00C97520"/>
    <w:rsid w:val="00CA0157"/>
    <w:rsid w:val="00CA07D3"/>
    <w:rsid w:val="00CA0C85"/>
    <w:rsid w:val="00CA1DDA"/>
    <w:rsid w:val="00CA24CF"/>
    <w:rsid w:val="00CA263F"/>
    <w:rsid w:val="00CA290F"/>
    <w:rsid w:val="00CA2E5A"/>
    <w:rsid w:val="00CA3206"/>
    <w:rsid w:val="00CA3924"/>
    <w:rsid w:val="00CA4652"/>
    <w:rsid w:val="00CA4805"/>
    <w:rsid w:val="00CA4875"/>
    <w:rsid w:val="00CA4A60"/>
    <w:rsid w:val="00CA4B35"/>
    <w:rsid w:val="00CA4B8F"/>
    <w:rsid w:val="00CA4D4F"/>
    <w:rsid w:val="00CA5052"/>
    <w:rsid w:val="00CA527D"/>
    <w:rsid w:val="00CA5860"/>
    <w:rsid w:val="00CA59C9"/>
    <w:rsid w:val="00CA6ADE"/>
    <w:rsid w:val="00CA7796"/>
    <w:rsid w:val="00CB05B2"/>
    <w:rsid w:val="00CB0792"/>
    <w:rsid w:val="00CB0D36"/>
    <w:rsid w:val="00CB0D7A"/>
    <w:rsid w:val="00CB121B"/>
    <w:rsid w:val="00CB156B"/>
    <w:rsid w:val="00CB160A"/>
    <w:rsid w:val="00CB1934"/>
    <w:rsid w:val="00CB1B0C"/>
    <w:rsid w:val="00CB215E"/>
    <w:rsid w:val="00CB22EA"/>
    <w:rsid w:val="00CB231C"/>
    <w:rsid w:val="00CB3031"/>
    <w:rsid w:val="00CB36FD"/>
    <w:rsid w:val="00CB4067"/>
    <w:rsid w:val="00CB446C"/>
    <w:rsid w:val="00CB4542"/>
    <w:rsid w:val="00CB4A72"/>
    <w:rsid w:val="00CB62E2"/>
    <w:rsid w:val="00CB6DFC"/>
    <w:rsid w:val="00CB704C"/>
    <w:rsid w:val="00CB729C"/>
    <w:rsid w:val="00CB7589"/>
    <w:rsid w:val="00CB792D"/>
    <w:rsid w:val="00CB7C8C"/>
    <w:rsid w:val="00CC0D31"/>
    <w:rsid w:val="00CC1141"/>
    <w:rsid w:val="00CC12C3"/>
    <w:rsid w:val="00CC1E63"/>
    <w:rsid w:val="00CC1E78"/>
    <w:rsid w:val="00CC2277"/>
    <w:rsid w:val="00CC28FD"/>
    <w:rsid w:val="00CC2918"/>
    <w:rsid w:val="00CC2D21"/>
    <w:rsid w:val="00CC35D5"/>
    <w:rsid w:val="00CC3B56"/>
    <w:rsid w:val="00CC4462"/>
    <w:rsid w:val="00CC47EE"/>
    <w:rsid w:val="00CC48AD"/>
    <w:rsid w:val="00CC49AC"/>
    <w:rsid w:val="00CC5294"/>
    <w:rsid w:val="00CC5C96"/>
    <w:rsid w:val="00CC5CCB"/>
    <w:rsid w:val="00CC60EA"/>
    <w:rsid w:val="00CC62C6"/>
    <w:rsid w:val="00CC656B"/>
    <w:rsid w:val="00CD008B"/>
    <w:rsid w:val="00CD0B56"/>
    <w:rsid w:val="00CD2AC7"/>
    <w:rsid w:val="00CD3174"/>
    <w:rsid w:val="00CD3546"/>
    <w:rsid w:val="00CD35FC"/>
    <w:rsid w:val="00CD3812"/>
    <w:rsid w:val="00CD3963"/>
    <w:rsid w:val="00CD3B02"/>
    <w:rsid w:val="00CD3B1D"/>
    <w:rsid w:val="00CD3FF7"/>
    <w:rsid w:val="00CD498D"/>
    <w:rsid w:val="00CD5011"/>
    <w:rsid w:val="00CD5591"/>
    <w:rsid w:val="00CD598B"/>
    <w:rsid w:val="00CD6219"/>
    <w:rsid w:val="00CD6270"/>
    <w:rsid w:val="00CD6838"/>
    <w:rsid w:val="00CD6D47"/>
    <w:rsid w:val="00CD7AFE"/>
    <w:rsid w:val="00CE005C"/>
    <w:rsid w:val="00CE0B7C"/>
    <w:rsid w:val="00CE0E58"/>
    <w:rsid w:val="00CE14A7"/>
    <w:rsid w:val="00CE17E5"/>
    <w:rsid w:val="00CE1910"/>
    <w:rsid w:val="00CE1C8D"/>
    <w:rsid w:val="00CE2623"/>
    <w:rsid w:val="00CE28F9"/>
    <w:rsid w:val="00CE2C4E"/>
    <w:rsid w:val="00CE2FDC"/>
    <w:rsid w:val="00CE3375"/>
    <w:rsid w:val="00CE35B9"/>
    <w:rsid w:val="00CE3769"/>
    <w:rsid w:val="00CE3C12"/>
    <w:rsid w:val="00CE4125"/>
    <w:rsid w:val="00CE4380"/>
    <w:rsid w:val="00CE455B"/>
    <w:rsid w:val="00CE4598"/>
    <w:rsid w:val="00CE4F35"/>
    <w:rsid w:val="00CE6705"/>
    <w:rsid w:val="00CE7802"/>
    <w:rsid w:val="00CE7B4A"/>
    <w:rsid w:val="00CF03AB"/>
    <w:rsid w:val="00CF0446"/>
    <w:rsid w:val="00CF0468"/>
    <w:rsid w:val="00CF0C3E"/>
    <w:rsid w:val="00CF0E20"/>
    <w:rsid w:val="00CF1D8E"/>
    <w:rsid w:val="00CF286E"/>
    <w:rsid w:val="00CF330A"/>
    <w:rsid w:val="00CF3B25"/>
    <w:rsid w:val="00CF3E72"/>
    <w:rsid w:val="00CF4260"/>
    <w:rsid w:val="00CF4447"/>
    <w:rsid w:val="00CF4620"/>
    <w:rsid w:val="00CF4666"/>
    <w:rsid w:val="00CF4744"/>
    <w:rsid w:val="00CF543A"/>
    <w:rsid w:val="00CF647E"/>
    <w:rsid w:val="00CF65C9"/>
    <w:rsid w:val="00CF6C8A"/>
    <w:rsid w:val="00CF6DB1"/>
    <w:rsid w:val="00CF6ED4"/>
    <w:rsid w:val="00CF716A"/>
    <w:rsid w:val="00CF7580"/>
    <w:rsid w:val="00CF7889"/>
    <w:rsid w:val="00CF7AED"/>
    <w:rsid w:val="00D0041A"/>
    <w:rsid w:val="00D00B38"/>
    <w:rsid w:val="00D00D08"/>
    <w:rsid w:val="00D0182E"/>
    <w:rsid w:val="00D01DCF"/>
    <w:rsid w:val="00D0215D"/>
    <w:rsid w:val="00D03255"/>
    <w:rsid w:val="00D0332A"/>
    <w:rsid w:val="00D0335E"/>
    <w:rsid w:val="00D038B2"/>
    <w:rsid w:val="00D039FA"/>
    <w:rsid w:val="00D041A5"/>
    <w:rsid w:val="00D05056"/>
    <w:rsid w:val="00D05073"/>
    <w:rsid w:val="00D050EF"/>
    <w:rsid w:val="00D05124"/>
    <w:rsid w:val="00D05180"/>
    <w:rsid w:val="00D05BC6"/>
    <w:rsid w:val="00D05DA9"/>
    <w:rsid w:val="00D062FA"/>
    <w:rsid w:val="00D065C0"/>
    <w:rsid w:val="00D06812"/>
    <w:rsid w:val="00D06E64"/>
    <w:rsid w:val="00D0724A"/>
    <w:rsid w:val="00D0751E"/>
    <w:rsid w:val="00D07BD7"/>
    <w:rsid w:val="00D07C0B"/>
    <w:rsid w:val="00D103AC"/>
    <w:rsid w:val="00D118FF"/>
    <w:rsid w:val="00D11A13"/>
    <w:rsid w:val="00D11A40"/>
    <w:rsid w:val="00D11CD6"/>
    <w:rsid w:val="00D1243A"/>
    <w:rsid w:val="00D12EEA"/>
    <w:rsid w:val="00D12F9C"/>
    <w:rsid w:val="00D13677"/>
    <w:rsid w:val="00D13824"/>
    <w:rsid w:val="00D13E01"/>
    <w:rsid w:val="00D14B7A"/>
    <w:rsid w:val="00D14E6D"/>
    <w:rsid w:val="00D155B9"/>
    <w:rsid w:val="00D159A1"/>
    <w:rsid w:val="00D15F52"/>
    <w:rsid w:val="00D15FF3"/>
    <w:rsid w:val="00D161A0"/>
    <w:rsid w:val="00D16402"/>
    <w:rsid w:val="00D16730"/>
    <w:rsid w:val="00D1677B"/>
    <w:rsid w:val="00D169CD"/>
    <w:rsid w:val="00D1700D"/>
    <w:rsid w:val="00D17107"/>
    <w:rsid w:val="00D1733D"/>
    <w:rsid w:val="00D17699"/>
    <w:rsid w:val="00D179E2"/>
    <w:rsid w:val="00D20349"/>
    <w:rsid w:val="00D20708"/>
    <w:rsid w:val="00D20979"/>
    <w:rsid w:val="00D217EC"/>
    <w:rsid w:val="00D21E97"/>
    <w:rsid w:val="00D221B6"/>
    <w:rsid w:val="00D227CD"/>
    <w:rsid w:val="00D2336D"/>
    <w:rsid w:val="00D233A2"/>
    <w:rsid w:val="00D23ABE"/>
    <w:rsid w:val="00D23F80"/>
    <w:rsid w:val="00D2426B"/>
    <w:rsid w:val="00D24583"/>
    <w:rsid w:val="00D2508B"/>
    <w:rsid w:val="00D25816"/>
    <w:rsid w:val="00D2596F"/>
    <w:rsid w:val="00D25C30"/>
    <w:rsid w:val="00D25EE5"/>
    <w:rsid w:val="00D2721F"/>
    <w:rsid w:val="00D279CE"/>
    <w:rsid w:val="00D27B03"/>
    <w:rsid w:val="00D30578"/>
    <w:rsid w:val="00D309D5"/>
    <w:rsid w:val="00D30A01"/>
    <w:rsid w:val="00D30C7F"/>
    <w:rsid w:val="00D31245"/>
    <w:rsid w:val="00D31326"/>
    <w:rsid w:val="00D326FF"/>
    <w:rsid w:val="00D328FA"/>
    <w:rsid w:val="00D32A6C"/>
    <w:rsid w:val="00D32AED"/>
    <w:rsid w:val="00D32DB1"/>
    <w:rsid w:val="00D337C0"/>
    <w:rsid w:val="00D33ACB"/>
    <w:rsid w:val="00D33D39"/>
    <w:rsid w:val="00D3439B"/>
    <w:rsid w:val="00D34C1D"/>
    <w:rsid w:val="00D35284"/>
    <w:rsid w:val="00D352CE"/>
    <w:rsid w:val="00D355DB"/>
    <w:rsid w:val="00D35C41"/>
    <w:rsid w:val="00D361FF"/>
    <w:rsid w:val="00D362B0"/>
    <w:rsid w:val="00D367ED"/>
    <w:rsid w:val="00D36ABD"/>
    <w:rsid w:val="00D3739D"/>
    <w:rsid w:val="00D37413"/>
    <w:rsid w:val="00D377F5"/>
    <w:rsid w:val="00D406A6"/>
    <w:rsid w:val="00D408A0"/>
    <w:rsid w:val="00D40FBE"/>
    <w:rsid w:val="00D411D1"/>
    <w:rsid w:val="00D41D0F"/>
    <w:rsid w:val="00D42598"/>
    <w:rsid w:val="00D429D2"/>
    <w:rsid w:val="00D44500"/>
    <w:rsid w:val="00D44C9E"/>
    <w:rsid w:val="00D45109"/>
    <w:rsid w:val="00D45D84"/>
    <w:rsid w:val="00D46008"/>
    <w:rsid w:val="00D464BE"/>
    <w:rsid w:val="00D46947"/>
    <w:rsid w:val="00D46CF2"/>
    <w:rsid w:val="00D46EA9"/>
    <w:rsid w:val="00D472D8"/>
    <w:rsid w:val="00D47799"/>
    <w:rsid w:val="00D47FA3"/>
    <w:rsid w:val="00D50C86"/>
    <w:rsid w:val="00D51260"/>
    <w:rsid w:val="00D51D2E"/>
    <w:rsid w:val="00D52CB0"/>
    <w:rsid w:val="00D52F64"/>
    <w:rsid w:val="00D53D4F"/>
    <w:rsid w:val="00D540C6"/>
    <w:rsid w:val="00D546C7"/>
    <w:rsid w:val="00D548B3"/>
    <w:rsid w:val="00D54948"/>
    <w:rsid w:val="00D54A82"/>
    <w:rsid w:val="00D55512"/>
    <w:rsid w:val="00D55B95"/>
    <w:rsid w:val="00D55C2C"/>
    <w:rsid w:val="00D56515"/>
    <w:rsid w:val="00D56BA5"/>
    <w:rsid w:val="00D57151"/>
    <w:rsid w:val="00D5786A"/>
    <w:rsid w:val="00D57CA9"/>
    <w:rsid w:val="00D57DD6"/>
    <w:rsid w:val="00D60CE1"/>
    <w:rsid w:val="00D61292"/>
    <w:rsid w:val="00D61404"/>
    <w:rsid w:val="00D61F92"/>
    <w:rsid w:val="00D622B6"/>
    <w:rsid w:val="00D6271C"/>
    <w:rsid w:val="00D62866"/>
    <w:rsid w:val="00D62A2E"/>
    <w:rsid w:val="00D62B97"/>
    <w:rsid w:val="00D62E39"/>
    <w:rsid w:val="00D633DD"/>
    <w:rsid w:val="00D63606"/>
    <w:rsid w:val="00D63D92"/>
    <w:rsid w:val="00D64328"/>
    <w:rsid w:val="00D64430"/>
    <w:rsid w:val="00D64A12"/>
    <w:rsid w:val="00D64E73"/>
    <w:rsid w:val="00D658D2"/>
    <w:rsid w:val="00D65C35"/>
    <w:rsid w:val="00D65FB3"/>
    <w:rsid w:val="00D66BE4"/>
    <w:rsid w:val="00D702C7"/>
    <w:rsid w:val="00D702E8"/>
    <w:rsid w:val="00D704A6"/>
    <w:rsid w:val="00D7074B"/>
    <w:rsid w:val="00D707C2"/>
    <w:rsid w:val="00D708DA"/>
    <w:rsid w:val="00D70B1D"/>
    <w:rsid w:val="00D70EC7"/>
    <w:rsid w:val="00D71D5E"/>
    <w:rsid w:val="00D71E81"/>
    <w:rsid w:val="00D72808"/>
    <w:rsid w:val="00D7296E"/>
    <w:rsid w:val="00D729B1"/>
    <w:rsid w:val="00D74B4B"/>
    <w:rsid w:val="00D74B96"/>
    <w:rsid w:val="00D74FAA"/>
    <w:rsid w:val="00D7560B"/>
    <w:rsid w:val="00D75DC9"/>
    <w:rsid w:val="00D76514"/>
    <w:rsid w:val="00D7703A"/>
    <w:rsid w:val="00D802DF"/>
    <w:rsid w:val="00D80673"/>
    <w:rsid w:val="00D8093D"/>
    <w:rsid w:val="00D81321"/>
    <w:rsid w:val="00D81CF7"/>
    <w:rsid w:val="00D82C62"/>
    <w:rsid w:val="00D83588"/>
    <w:rsid w:val="00D83758"/>
    <w:rsid w:val="00D83B6D"/>
    <w:rsid w:val="00D83BE9"/>
    <w:rsid w:val="00D8406B"/>
    <w:rsid w:val="00D84141"/>
    <w:rsid w:val="00D85175"/>
    <w:rsid w:val="00D851EA"/>
    <w:rsid w:val="00D85B0A"/>
    <w:rsid w:val="00D85FF1"/>
    <w:rsid w:val="00D86272"/>
    <w:rsid w:val="00D86E2D"/>
    <w:rsid w:val="00D872B0"/>
    <w:rsid w:val="00D874E3"/>
    <w:rsid w:val="00D878AA"/>
    <w:rsid w:val="00D87F9E"/>
    <w:rsid w:val="00D90232"/>
    <w:rsid w:val="00D91028"/>
    <w:rsid w:val="00D91072"/>
    <w:rsid w:val="00D92151"/>
    <w:rsid w:val="00D9289B"/>
    <w:rsid w:val="00D92D70"/>
    <w:rsid w:val="00D93056"/>
    <w:rsid w:val="00D9311D"/>
    <w:rsid w:val="00D938C7"/>
    <w:rsid w:val="00D93AA8"/>
    <w:rsid w:val="00D93C9F"/>
    <w:rsid w:val="00D9491A"/>
    <w:rsid w:val="00D94B8B"/>
    <w:rsid w:val="00D9697D"/>
    <w:rsid w:val="00D96B38"/>
    <w:rsid w:val="00D96D20"/>
    <w:rsid w:val="00D975A5"/>
    <w:rsid w:val="00D97BEA"/>
    <w:rsid w:val="00DA0C92"/>
    <w:rsid w:val="00DA0DDB"/>
    <w:rsid w:val="00DA1185"/>
    <w:rsid w:val="00DA118C"/>
    <w:rsid w:val="00DA1227"/>
    <w:rsid w:val="00DA1610"/>
    <w:rsid w:val="00DA2AA5"/>
    <w:rsid w:val="00DA326A"/>
    <w:rsid w:val="00DA3274"/>
    <w:rsid w:val="00DA3ABA"/>
    <w:rsid w:val="00DA3CBA"/>
    <w:rsid w:val="00DA4242"/>
    <w:rsid w:val="00DA4E4F"/>
    <w:rsid w:val="00DA52D6"/>
    <w:rsid w:val="00DA6359"/>
    <w:rsid w:val="00DA63CE"/>
    <w:rsid w:val="00DA6C08"/>
    <w:rsid w:val="00DA71B1"/>
    <w:rsid w:val="00DA75C9"/>
    <w:rsid w:val="00DA7AEC"/>
    <w:rsid w:val="00DA7B7D"/>
    <w:rsid w:val="00DB013A"/>
    <w:rsid w:val="00DB0170"/>
    <w:rsid w:val="00DB1368"/>
    <w:rsid w:val="00DB172E"/>
    <w:rsid w:val="00DB1895"/>
    <w:rsid w:val="00DB2D40"/>
    <w:rsid w:val="00DB3C15"/>
    <w:rsid w:val="00DB4BB2"/>
    <w:rsid w:val="00DB5028"/>
    <w:rsid w:val="00DB567C"/>
    <w:rsid w:val="00DB5A8B"/>
    <w:rsid w:val="00DB602E"/>
    <w:rsid w:val="00DB66CC"/>
    <w:rsid w:val="00DB68E1"/>
    <w:rsid w:val="00DB70C6"/>
    <w:rsid w:val="00DB739F"/>
    <w:rsid w:val="00DB74CC"/>
    <w:rsid w:val="00DB777A"/>
    <w:rsid w:val="00DB7840"/>
    <w:rsid w:val="00DB7FEA"/>
    <w:rsid w:val="00DC0820"/>
    <w:rsid w:val="00DC086E"/>
    <w:rsid w:val="00DC0881"/>
    <w:rsid w:val="00DC171A"/>
    <w:rsid w:val="00DC17C1"/>
    <w:rsid w:val="00DC1C82"/>
    <w:rsid w:val="00DC1F74"/>
    <w:rsid w:val="00DC2E57"/>
    <w:rsid w:val="00DC2FEA"/>
    <w:rsid w:val="00DC35EF"/>
    <w:rsid w:val="00DC4455"/>
    <w:rsid w:val="00DC48F0"/>
    <w:rsid w:val="00DC4F17"/>
    <w:rsid w:val="00DC53E9"/>
    <w:rsid w:val="00DC5AEB"/>
    <w:rsid w:val="00DC5DA6"/>
    <w:rsid w:val="00DC687B"/>
    <w:rsid w:val="00DC6CC1"/>
    <w:rsid w:val="00DC6F8B"/>
    <w:rsid w:val="00DC727B"/>
    <w:rsid w:val="00DC76BC"/>
    <w:rsid w:val="00DC7BFA"/>
    <w:rsid w:val="00DD017E"/>
    <w:rsid w:val="00DD0450"/>
    <w:rsid w:val="00DD0705"/>
    <w:rsid w:val="00DD14D5"/>
    <w:rsid w:val="00DD1A41"/>
    <w:rsid w:val="00DD1C87"/>
    <w:rsid w:val="00DD1E77"/>
    <w:rsid w:val="00DD1EE1"/>
    <w:rsid w:val="00DD26C2"/>
    <w:rsid w:val="00DD2960"/>
    <w:rsid w:val="00DD3039"/>
    <w:rsid w:val="00DD309D"/>
    <w:rsid w:val="00DD32E0"/>
    <w:rsid w:val="00DD3CFC"/>
    <w:rsid w:val="00DD467F"/>
    <w:rsid w:val="00DD4973"/>
    <w:rsid w:val="00DD5655"/>
    <w:rsid w:val="00DD62A5"/>
    <w:rsid w:val="00DD644D"/>
    <w:rsid w:val="00DD688D"/>
    <w:rsid w:val="00DD6D1B"/>
    <w:rsid w:val="00DD77AA"/>
    <w:rsid w:val="00DD7A44"/>
    <w:rsid w:val="00DE0314"/>
    <w:rsid w:val="00DE0C02"/>
    <w:rsid w:val="00DE0DCC"/>
    <w:rsid w:val="00DE1394"/>
    <w:rsid w:val="00DE1ABE"/>
    <w:rsid w:val="00DE2180"/>
    <w:rsid w:val="00DE22FD"/>
    <w:rsid w:val="00DE26DF"/>
    <w:rsid w:val="00DE4227"/>
    <w:rsid w:val="00DE4354"/>
    <w:rsid w:val="00DE4FD8"/>
    <w:rsid w:val="00DE5042"/>
    <w:rsid w:val="00DE5BAD"/>
    <w:rsid w:val="00DE630E"/>
    <w:rsid w:val="00DE6CD6"/>
    <w:rsid w:val="00DE6EDD"/>
    <w:rsid w:val="00DE70DF"/>
    <w:rsid w:val="00DE738B"/>
    <w:rsid w:val="00DF0E41"/>
    <w:rsid w:val="00DF10E5"/>
    <w:rsid w:val="00DF1256"/>
    <w:rsid w:val="00DF1784"/>
    <w:rsid w:val="00DF1E95"/>
    <w:rsid w:val="00DF2679"/>
    <w:rsid w:val="00DF2743"/>
    <w:rsid w:val="00DF278D"/>
    <w:rsid w:val="00DF2966"/>
    <w:rsid w:val="00DF2969"/>
    <w:rsid w:val="00DF39D9"/>
    <w:rsid w:val="00DF39E8"/>
    <w:rsid w:val="00DF3A2D"/>
    <w:rsid w:val="00DF3C67"/>
    <w:rsid w:val="00DF3D11"/>
    <w:rsid w:val="00DF41F6"/>
    <w:rsid w:val="00DF4532"/>
    <w:rsid w:val="00DF53B9"/>
    <w:rsid w:val="00DF568C"/>
    <w:rsid w:val="00DF5773"/>
    <w:rsid w:val="00DF5C05"/>
    <w:rsid w:val="00DF5D4A"/>
    <w:rsid w:val="00DF5E10"/>
    <w:rsid w:val="00DF5E4F"/>
    <w:rsid w:val="00DF6006"/>
    <w:rsid w:val="00DF60FF"/>
    <w:rsid w:val="00DF62C1"/>
    <w:rsid w:val="00DF728F"/>
    <w:rsid w:val="00DF74A8"/>
    <w:rsid w:val="00DF77DE"/>
    <w:rsid w:val="00E00037"/>
    <w:rsid w:val="00E00767"/>
    <w:rsid w:val="00E00A02"/>
    <w:rsid w:val="00E01283"/>
    <w:rsid w:val="00E01484"/>
    <w:rsid w:val="00E01B1B"/>
    <w:rsid w:val="00E0288F"/>
    <w:rsid w:val="00E02CA2"/>
    <w:rsid w:val="00E02CE2"/>
    <w:rsid w:val="00E048B7"/>
    <w:rsid w:val="00E054ED"/>
    <w:rsid w:val="00E05926"/>
    <w:rsid w:val="00E05E01"/>
    <w:rsid w:val="00E060AE"/>
    <w:rsid w:val="00E0630E"/>
    <w:rsid w:val="00E065DC"/>
    <w:rsid w:val="00E0695A"/>
    <w:rsid w:val="00E06963"/>
    <w:rsid w:val="00E06B98"/>
    <w:rsid w:val="00E0704D"/>
    <w:rsid w:val="00E07068"/>
    <w:rsid w:val="00E0714D"/>
    <w:rsid w:val="00E07169"/>
    <w:rsid w:val="00E07283"/>
    <w:rsid w:val="00E073B0"/>
    <w:rsid w:val="00E0748D"/>
    <w:rsid w:val="00E07853"/>
    <w:rsid w:val="00E07A85"/>
    <w:rsid w:val="00E07A8C"/>
    <w:rsid w:val="00E1023E"/>
    <w:rsid w:val="00E1033D"/>
    <w:rsid w:val="00E10863"/>
    <w:rsid w:val="00E10C1C"/>
    <w:rsid w:val="00E10CC6"/>
    <w:rsid w:val="00E11176"/>
    <w:rsid w:val="00E11E41"/>
    <w:rsid w:val="00E12029"/>
    <w:rsid w:val="00E120B8"/>
    <w:rsid w:val="00E12571"/>
    <w:rsid w:val="00E1267A"/>
    <w:rsid w:val="00E126DC"/>
    <w:rsid w:val="00E128D4"/>
    <w:rsid w:val="00E1294F"/>
    <w:rsid w:val="00E12AD0"/>
    <w:rsid w:val="00E1365D"/>
    <w:rsid w:val="00E13F02"/>
    <w:rsid w:val="00E14057"/>
    <w:rsid w:val="00E1468A"/>
    <w:rsid w:val="00E14E52"/>
    <w:rsid w:val="00E15139"/>
    <w:rsid w:val="00E15E19"/>
    <w:rsid w:val="00E15E95"/>
    <w:rsid w:val="00E164CC"/>
    <w:rsid w:val="00E16D4A"/>
    <w:rsid w:val="00E17E55"/>
    <w:rsid w:val="00E20A3A"/>
    <w:rsid w:val="00E20B04"/>
    <w:rsid w:val="00E218EA"/>
    <w:rsid w:val="00E21AEE"/>
    <w:rsid w:val="00E22687"/>
    <w:rsid w:val="00E2305B"/>
    <w:rsid w:val="00E236F3"/>
    <w:rsid w:val="00E23EA0"/>
    <w:rsid w:val="00E24399"/>
    <w:rsid w:val="00E246E1"/>
    <w:rsid w:val="00E24F02"/>
    <w:rsid w:val="00E250DE"/>
    <w:rsid w:val="00E256FA"/>
    <w:rsid w:val="00E25918"/>
    <w:rsid w:val="00E25DF0"/>
    <w:rsid w:val="00E262D8"/>
    <w:rsid w:val="00E265BA"/>
    <w:rsid w:val="00E265CA"/>
    <w:rsid w:val="00E267FF"/>
    <w:rsid w:val="00E26AF7"/>
    <w:rsid w:val="00E26D27"/>
    <w:rsid w:val="00E26FDB"/>
    <w:rsid w:val="00E27EAF"/>
    <w:rsid w:val="00E30223"/>
    <w:rsid w:val="00E302FC"/>
    <w:rsid w:val="00E303CE"/>
    <w:rsid w:val="00E304C9"/>
    <w:rsid w:val="00E305C1"/>
    <w:rsid w:val="00E30E56"/>
    <w:rsid w:val="00E30EB0"/>
    <w:rsid w:val="00E30F10"/>
    <w:rsid w:val="00E3107E"/>
    <w:rsid w:val="00E31286"/>
    <w:rsid w:val="00E3190A"/>
    <w:rsid w:val="00E319F3"/>
    <w:rsid w:val="00E31D13"/>
    <w:rsid w:val="00E31D79"/>
    <w:rsid w:val="00E3208C"/>
    <w:rsid w:val="00E3217A"/>
    <w:rsid w:val="00E32691"/>
    <w:rsid w:val="00E3270B"/>
    <w:rsid w:val="00E32762"/>
    <w:rsid w:val="00E32C0E"/>
    <w:rsid w:val="00E339FE"/>
    <w:rsid w:val="00E33AD8"/>
    <w:rsid w:val="00E33C1E"/>
    <w:rsid w:val="00E33D56"/>
    <w:rsid w:val="00E34320"/>
    <w:rsid w:val="00E34C91"/>
    <w:rsid w:val="00E3575B"/>
    <w:rsid w:val="00E35762"/>
    <w:rsid w:val="00E357A2"/>
    <w:rsid w:val="00E35ADA"/>
    <w:rsid w:val="00E35BCF"/>
    <w:rsid w:val="00E36222"/>
    <w:rsid w:val="00E36496"/>
    <w:rsid w:val="00E3668F"/>
    <w:rsid w:val="00E36B09"/>
    <w:rsid w:val="00E37053"/>
    <w:rsid w:val="00E371D0"/>
    <w:rsid w:val="00E37282"/>
    <w:rsid w:val="00E37407"/>
    <w:rsid w:val="00E37AA2"/>
    <w:rsid w:val="00E4020C"/>
    <w:rsid w:val="00E403CC"/>
    <w:rsid w:val="00E40C1E"/>
    <w:rsid w:val="00E40FF3"/>
    <w:rsid w:val="00E4146A"/>
    <w:rsid w:val="00E41630"/>
    <w:rsid w:val="00E419C9"/>
    <w:rsid w:val="00E41DEE"/>
    <w:rsid w:val="00E41FF1"/>
    <w:rsid w:val="00E421E5"/>
    <w:rsid w:val="00E43112"/>
    <w:rsid w:val="00E43B43"/>
    <w:rsid w:val="00E43FDA"/>
    <w:rsid w:val="00E440D7"/>
    <w:rsid w:val="00E44214"/>
    <w:rsid w:val="00E44E4B"/>
    <w:rsid w:val="00E450FA"/>
    <w:rsid w:val="00E455A1"/>
    <w:rsid w:val="00E4585F"/>
    <w:rsid w:val="00E45D1E"/>
    <w:rsid w:val="00E45E16"/>
    <w:rsid w:val="00E45F6F"/>
    <w:rsid w:val="00E46108"/>
    <w:rsid w:val="00E4647C"/>
    <w:rsid w:val="00E4656B"/>
    <w:rsid w:val="00E465D9"/>
    <w:rsid w:val="00E46EED"/>
    <w:rsid w:val="00E47097"/>
    <w:rsid w:val="00E47220"/>
    <w:rsid w:val="00E47809"/>
    <w:rsid w:val="00E47BE6"/>
    <w:rsid w:val="00E47EC4"/>
    <w:rsid w:val="00E50486"/>
    <w:rsid w:val="00E507CC"/>
    <w:rsid w:val="00E50A45"/>
    <w:rsid w:val="00E50A81"/>
    <w:rsid w:val="00E50F80"/>
    <w:rsid w:val="00E514C6"/>
    <w:rsid w:val="00E5158B"/>
    <w:rsid w:val="00E51910"/>
    <w:rsid w:val="00E5196D"/>
    <w:rsid w:val="00E51C06"/>
    <w:rsid w:val="00E51ECB"/>
    <w:rsid w:val="00E5218C"/>
    <w:rsid w:val="00E5285B"/>
    <w:rsid w:val="00E52C9D"/>
    <w:rsid w:val="00E539AC"/>
    <w:rsid w:val="00E53A46"/>
    <w:rsid w:val="00E54162"/>
    <w:rsid w:val="00E5416E"/>
    <w:rsid w:val="00E54280"/>
    <w:rsid w:val="00E54304"/>
    <w:rsid w:val="00E546A3"/>
    <w:rsid w:val="00E54ADC"/>
    <w:rsid w:val="00E54BC6"/>
    <w:rsid w:val="00E564AA"/>
    <w:rsid w:val="00E564DC"/>
    <w:rsid w:val="00E56535"/>
    <w:rsid w:val="00E56700"/>
    <w:rsid w:val="00E56A58"/>
    <w:rsid w:val="00E56C58"/>
    <w:rsid w:val="00E5721B"/>
    <w:rsid w:val="00E60868"/>
    <w:rsid w:val="00E60880"/>
    <w:rsid w:val="00E60E72"/>
    <w:rsid w:val="00E613BA"/>
    <w:rsid w:val="00E613DD"/>
    <w:rsid w:val="00E61FBC"/>
    <w:rsid w:val="00E62BBF"/>
    <w:rsid w:val="00E62EA0"/>
    <w:rsid w:val="00E63860"/>
    <w:rsid w:val="00E638D9"/>
    <w:rsid w:val="00E63DAC"/>
    <w:rsid w:val="00E645E9"/>
    <w:rsid w:val="00E646FE"/>
    <w:rsid w:val="00E648D3"/>
    <w:rsid w:val="00E64E94"/>
    <w:rsid w:val="00E65584"/>
    <w:rsid w:val="00E66A7D"/>
    <w:rsid w:val="00E66CDB"/>
    <w:rsid w:val="00E67171"/>
    <w:rsid w:val="00E6746D"/>
    <w:rsid w:val="00E674D8"/>
    <w:rsid w:val="00E702C7"/>
    <w:rsid w:val="00E70E16"/>
    <w:rsid w:val="00E71010"/>
    <w:rsid w:val="00E7187E"/>
    <w:rsid w:val="00E72462"/>
    <w:rsid w:val="00E724A5"/>
    <w:rsid w:val="00E727CD"/>
    <w:rsid w:val="00E728DE"/>
    <w:rsid w:val="00E72BC3"/>
    <w:rsid w:val="00E73503"/>
    <w:rsid w:val="00E7354C"/>
    <w:rsid w:val="00E73598"/>
    <w:rsid w:val="00E7436E"/>
    <w:rsid w:val="00E743E9"/>
    <w:rsid w:val="00E74A57"/>
    <w:rsid w:val="00E74DA6"/>
    <w:rsid w:val="00E74EE9"/>
    <w:rsid w:val="00E7507E"/>
    <w:rsid w:val="00E7537F"/>
    <w:rsid w:val="00E75B23"/>
    <w:rsid w:val="00E7602E"/>
    <w:rsid w:val="00E76A01"/>
    <w:rsid w:val="00E76C43"/>
    <w:rsid w:val="00E77550"/>
    <w:rsid w:val="00E779A9"/>
    <w:rsid w:val="00E80B9C"/>
    <w:rsid w:val="00E80C0E"/>
    <w:rsid w:val="00E810F5"/>
    <w:rsid w:val="00E813B7"/>
    <w:rsid w:val="00E815BA"/>
    <w:rsid w:val="00E81DB5"/>
    <w:rsid w:val="00E820F4"/>
    <w:rsid w:val="00E82413"/>
    <w:rsid w:val="00E8381D"/>
    <w:rsid w:val="00E83CF3"/>
    <w:rsid w:val="00E84E11"/>
    <w:rsid w:val="00E85EC5"/>
    <w:rsid w:val="00E86047"/>
    <w:rsid w:val="00E864C8"/>
    <w:rsid w:val="00E875C4"/>
    <w:rsid w:val="00E8786C"/>
    <w:rsid w:val="00E87C57"/>
    <w:rsid w:val="00E87FB6"/>
    <w:rsid w:val="00E90F78"/>
    <w:rsid w:val="00E910C3"/>
    <w:rsid w:val="00E913EC"/>
    <w:rsid w:val="00E91915"/>
    <w:rsid w:val="00E91E70"/>
    <w:rsid w:val="00E91E74"/>
    <w:rsid w:val="00E92219"/>
    <w:rsid w:val="00E92485"/>
    <w:rsid w:val="00E92715"/>
    <w:rsid w:val="00E92B19"/>
    <w:rsid w:val="00E932A0"/>
    <w:rsid w:val="00E93539"/>
    <w:rsid w:val="00E9492C"/>
    <w:rsid w:val="00E94DCF"/>
    <w:rsid w:val="00E95065"/>
    <w:rsid w:val="00E95080"/>
    <w:rsid w:val="00E959D4"/>
    <w:rsid w:val="00E963B4"/>
    <w:rsid w:val="00E96523"/>
    <w:rsid w:val="00E96BEF"/>
    <w:rsid w:val="00E96DD4"/>
    <w:rsid w:val="00E9766E"/>
    <w:rsid w:val="00E97784"/>
    <w:rsid w:val="00E97CEE"/>
    <w:rsid w:val="00EA04ED"/>
    <w:rsid w:val="00EA091D"/>
    <w:rsid w:val="00EA0BB8"/>
    <w:rsid w:val="00EA1499"/>
    <w:rsid w:val="00EA17BD"/>
    <w:rsid w:val="00EA2392"/>
    <w:rsid w:val="00EA294B"/>
    <w:rsid w:val="00EA2BF0"/>
    <w:rsid w:val="00EA2C57"/>
    <w:rsid w:val="00EA2EB1"/>
    <w:rsid w:val="00EA2F06"/>
    <w:rsid w:val="00EA31E0"/>
    <w:rsid w:val="00EA374F"/>
    <w:rsid w:val="00EA3C5E"/>
    <w:rsid w:val="00EA3FBF"/>
    <w:rsid w:val="00EA3FFC"/>
    <w:rsid w:val="00EA4073"/>
    <w:rsid w:val="00EA40D4"/>
    <w:rsid w:val="00EA4802"/>
    <w:rsid w:val="00EA498F"/>
    <w:rsid w:val="00EA5565"/>
    <w:rsid w:val="00EA580F"/>
    <w:rsid w:val="00EA5C7B"/>
    <w:rsid w:val="00EA5D8F"/>
    <w:rsid w:val="00EA5EFB"/>
    <w:rsid w:val="00EA5FAB"/>
    <w:rsid w:val="00EA6346"/>
    <w:rsid w:val="00EA6471"/>
    <w:rsid w:val="00EA66CD"/>
    <w:rsid w:val="00EA674B"/>
    <w:rsid w:val="00EA72AE"/>
    <w:rsid w:val="00EA76EA"/>
    <w:rsid w:val="00EA7F4B"/>
    <w:rsid w:val="00EB0033"/>
    <w:rsid w:val="00EB0230"/>
    <w:rsid w:val="00EB0DAC"/>
    <w:rsid w:val="00EB298A"/>
    <w:rsid w:val="00EB31BF"/>
    <w:rsid w:val="00EB43A2"/>
    <w:rsid w:val="00EB478C"/>
    <w:rsid w:val="00EB546D"/>
    <w:rsid w:val="00EB569A"/>
    <w:rsid w:val="00EB5718"/>
    <w:rsid w:val="00EB5ADD"/>
    <w:rsid w:val="00EB6337"/>
    <w:rsid w:val="00EB638E"/>
    <w:rsid w:val="00EB6670"/>
    <w:rsid w:val="00EB6B58"/>
    <w:rsid w:val="00EB70CD"/>
    <w:rsid w:val="00EB77D3"/>
    <w:rsid w:val="00EB7CB7"/>
    <w:rsid w:val="00EB7E2D"/>
    <w:rsid w:val="00EB7E9D"/>
    <w:rsid w:val="00EC032B"/>
    <w:rsid w:val="00EC065E"/>
    <w:rsid w:val="00EC081C"/>
    <w:rsid w:val="00EC0AAA"/>
    <w:rsid w:val="00EC2241"/>
    <w:rsid w:val="00EC2317"/>
    <w:rsid w:val="00EC24A8"/>
    <w:rsid w:val="00EC26B0"/>
    <w:rsid w:val="00EC2C24"/>
    <w:rsid w:val="00EC2ECE"/>
    <w:rsid w:val="00EC2FB1"/>
    <w:rsid w:val="00EC34B3"/>
    <w:rsid w:val="00EC3C37"/>
    <w:rsid w:val="00EC4D18"/>
    <w:rsid w:val="00EC550C"/>
    <w:rsid w:val="00EC5BAA"/>
    <w:rsid w:val="00EC609D"/>
    <w:rsid w:val="00EC6670"/>
    <w:rsid w:val="00EC6861"/>
    <w:rsid w:val="00EC69B2"/>
    <w:rsid w:val="00EC6C7B"/>
    <w:rsid w:val="00EC6E6E"/>
    <w:rsid w:val="00EC7001"/>
    <w:rsid w:val="00EC7225"/>
    <w:rsid w:val="00EC774B"/>
    <w:rsid w:val="00EC77C2"/>
    <w:rsid w:val="00EC78A5"/>
    <w:rsid w:val="00ED00C6"/>
    <w:rsid w:val="00ED09F3"/>
    <w:rsid w:val="00ED1102"/>
    <w:rsid w:val="00ED1822"/>
    <w:rsid w:val="00ED1948"/>
    <w:rsid w:val="00ED1C67"/>
    <w:rsid w:val="00ED1DAC"/>
    <w:rsid w:val="00ED1EF3"/>
    <w:rsid w:val="00ED1F68"/>
    <w:rsid w:val="00ED277D"/>
    <w:rsid w:val="00ED27D0"/>
    <w:rsid w:val="00ED2BF3"/>
    <w:rsid w:val="00ED2D2D"/>
    <w:rsid w:val="00ED32EE"/>
    <w:rsid w:val="00ED349B"/>
    <w:rsid w:val="00ED380A"/>
    <w:rsid w:val="00ED3C2B"/>
    <w:rsid w:val="00ED3E2D"/>
    <w:rsid w:val="00ED3EB3"/>
    <w:rsid w:val="00ED40E2"/>
    <w:rsid w:val="00ED452E"/>
    <w:rsid w:val="00ED4C5B"/>
    <w:rsid w:val="00ED4E92"/>
    <w:rsid w:val="00ED5D62"/>
    <w:rsid w:val="00ED62BB"/>
    <w:rsid w:val="00ED632D"/>
    <w:rsid w:val="00ED6C97"/>
    <w:rsid w:val="00ED6D6E"/>
    <w:rsid w:val="00ED7619"/>
    <w:rsid w:val="00ED7E57"/>
    <w:rsid w:val="00ED7F4F"/>
    <w:rsid w:val="00EE042C"/>
    <w:rsid w:val="00EE08F3"/>
    <w:rsid w:val="00EE0BF3"/>
    <w:rsid w:val="00EE1361"/>
    <w:rsid w:val="00EE15AB"/>
    <w:rsid w:val="00EE1629"/>
    <w:rsid w:val="00EE1EE5"/>
    <w:rsid w:val="00EE1F98"/>
    <w:rsid w:val="00EE29B5"/>
    <w:rsid w:val="00EE2A52"/>
    <w:rsid w:val="00EE2B31"/>
    <w:rsid w:val="00EE2DE9"/>
    <w:rsid w:val="00EE32EC"/>
    <w:rsid w:val="00EE3A10"/>
    <w:rsid w:val="00EE3B58"/>
    <w:rsid w:val="00EE3C1E"/>
    <w:rsid w:val="00EE473B"/>
    <w:rsid w:val="00EE473F"/>
    <w:rsid w:val="00EE4922"/>
    <w:rsid w:val="00EE51D2"/>
    <w:rsid w:val="00EE5352"/>
    <w:rsid w:val="00EE5433"/>
    <w:rsid w:val="00EE679B"/>
    <w:rsid w:val="00EE68D1"/>
    <w:rsid w:val="00EE691A"/>
    <w:rsid w:val="00EE7306"/>
    <w:rsid w:val="00EE77FC"/>
    <w:rsid w:val="00EE7BF4"/>
    <w:rsid w:val="00EE7CB0"/>
    <w:rsid w:val="00EF037D"/>
    <w:rsid w:val="00EF076A"/>
    <w:rsid w:val="00EF0E17"/>
    <w:rsid w:val="00EF1BDA"/>
    <w:rsid w:val="00EF218A"/>
    <w:rsid w:val="00EF243B"/>
    <w:rsid w:val="00EF2A34"/>
    <w:rsid w:val="00EF2B82"/>
    <w:rsid w:val="00EF3925"/>
    <w:rsid w:val="00EF3971"/>
    <w:rsid w:val="00EF3D61"/>
    <w:rsid w:val="00EF5382"/>
    <w:rsid w:val="00EF548F"/>
    <w:rsid w:val="00EF5759"/>
    <w:rsid w:val="00EF6728"/>
    <w:rsid w:val="00EF67F7"/>
    <w:rsid w:val="00EF681F"/>
    <w:rsid w:val="00EF6ECC"/>
    <w:rsid w:val="00EF7086"/>
    <w:rsid w:val="00EF78F9"/>
    <w:rsid w:val="00EF7C02"/>
    <w:rsid w:val="00EF7D66"/>
    <w:rsid w:val="00EF7FFE"/>
    <w:rsid w:val="00F00686"/>
    <w:rsid w:val="00F01104"/>
    <w:rsid w:val="00F0129C"/>
    <w:rsid w:val="00F01635"/>
    <w:rsid w:val="00F01853"/>
    <w:rsid w:val="00F01FD0"/>
    <w:rsid w:val="00F01FEA"/>
    <w:rsid w:val="00F02986"/>
    <w:rsid w:val="00F029F1"/>
    <w:rsid w:val="00F03B46"/>
    <w:rsid w:val="00F0467D"/>
    <w:rsid w:val="00F05621"/>
    <w:rsid w:val="00F05980"/>
    <w:rsid w:val="00F05C5F"/>
    <w:rsid w:val="00F05DEB"/>
    <w:rsid w:val="00F05E52"/>
    <w:rsid w:val="00F05FCA"/>
    <w:rsid w:val="00F0643B"/>
    <w:rsid w:val="00F10839"/>
    <w:rsid w:val="00F108F6"/>
    <w:rsid w:val="00F11261"/>
    <w:rsid w:val="00F116A1"/>
    <w:rsid w:val="00F1174F"/>
    <w:rsid w:val="00F11BEC"/>
    <w:rsid w:val="00F12178"/>
    <w:rsid w:val="00F129BF"/>
    <w:rsid w:val="00F12DAD"/>
    <w:rsid w:val="00F1312E"/>
    <w:rsid w:val="00F13151"/>
    <w:rsid w:val="00F13244"/>
    <w:rsid w:val="00F13712"/>
    <w:rsid w:val="00F137D0"/>
    <w:rsid w:val="00F1388B"/>
    <w:rsid w:val="00F13F8A"/>
    <w:rsid w:val="00F14770"/>
    <w:rsid w:val="00F14A6E"/>
    <w:rsid w:val="00F14A96"/>
    <w:rsid w:val="00F14BC7"/>
    <w:rsid w:val="00F1535C"/>
    <w:rsid w:val="00F166E1"/>
    <w:rsid w:val="00F167AE"/>
    <w:rsid w:val="00F172C9"/>
    <w:rsid w:val="00F17599"/>
    <w:rsid w:val="00F21202"/>
    <w:rsid w:val="00F213E4"/>
    <w:rsid w:val="00F215F2"/>
    <w:rsid w:val="00F21B01"/>
    <w:rsid w:val="00F21EA6"/>
    <w:rsid w:val="00F221FF"/>
    <w:rsid w:val="00F22248"/>
    <w:rsid w:val="00F22645"/>
    <w:rsid w:val="00F23367"/>
    <w:rsid w:val="00F242BF"/>
    <w:rsid w:val="00F242D2"/>
    <w:rsid w:val="00F24C16"/>
    <w:rsid w:val="00F24D18"/>
    <w:rsid w:val="00F24EF6"/>
    <w:rsid w:val="00F2512C"/>
    <w:rsid w:val="00F26EBB"/>
    <w:rsid w:val="00F272C1"/>
    <w:rsid w:val="00F27A12"/>
    <w:rsid w:val="00F302DA"/>
    <w:rsid w:val="00F318D2"/>
    <w:rsid w:val="00F31DBB"/>
    <w:rsid w:val="00F3277E"/>
    <w:rsid w:val="00F329B4"/>
    <w:rsid w:val="00F32D23"/>
    <w:rsid w:val="00F32D36"/>
    <w:rsid w:val="00F32F3D"/>
    <w:rsid w:val="00F330E4"/>
    <w:rsid w:val="00F336D1"/>
    <w:rsid w:val="00F33EE5"/>
    <w:rsid w:val="00F34357"/>
    <w:rsid w:val="00F3458A"/>
    <w:rsid w:val="00F346CC"/>
    <w:rsid w:val="00F34972"/>
    <w:rsid w:val="00F34C80"/>
    <w:rsid w:val="00F35139"/>
    <w:rsid w:val="00F352E4"/>
    <w:rsid w:val="00F358AC"/>
    <w:rsid w:val="00F35EF1"/>
    <w:rsid w:val="00F36382"/>
    <w:rsid w:val="00F3755E"/>
    <w:rsid w:val="00F400CA"/>
    <w:rsid w:val="00F405F2"/>
    <w:rsid w:val="00F40A12"/>
    <w:rsid w:val="00F40ACD"/>
    <w:rsid w:val="00F40AF8"/>
    <w:rsid w:val="00F4158A"/>
    <w:rsid w:val="00F4232A"/>
    <w:rsid w:val="00F4292F"/>
    <w:rsid w:val="00F446AB"/>
    <w:rsid w:val="00F44D2A"/>
    <w:rsid w:val="00F44E33"/>
    <w:rsid w:val="00F4513F"/>
    <w:rsid w:val="00F451BE"/>
    <w:rsid w:val="00F45208"/>
    <w:rsid w:val="00F45213"/>
    <w:rsid w:val="00F45428"/>
    <w:rsid w:val="00F45F61"/>
    <w:rsid w:val="00F4608B"/>
    <w:rsid w:val="00F462B4"/>
    <w:rsid w:val="00F4667B"/>
    <w:rsid w:val="00F467DF"/>
    <w:rsid w:val="00F469E7"/>
    <w:rsid w:val="00F46AE1"/>
    <w:rsid w:val="00F46BB3"/>
    <w:rsid w:val="00F46FB7"/>
    <w:rsid w:val="00F47220"/>
    <w:rsid w:val="00F47279"/>
    <w:rsid w:val="00F4797F"/>
    <w:rsid w:val="00F50F62"/>
    <w:rsid w:val="00F511E7"/>
    <w:rsid w:val="00F51520"/>
    <w:rsid w:val="00F51D4B"/>
    <w:rsid w:val="00F51D82"/>
    <w:rsid w:val="00F51F3A"/>
    <w:rsid w:val="00F51F9B"/>
    <w:rsid w:val="00F52269"/>
    <w:rsid w:val="00F52451"/>
    <w:rsid w:val="00F52B6A"/>
    <w:rsid w:val="00F534CC"/>
    <w:rsid w:val="00F53D15"/>
    <w:rsid w:val="00F54245"/>
    <w:rsid w:val="00F54B67"/>
    <w:rsid w:val="00F5510C"/>
    <w:rsid w:val="00F55577"/>
    <w:rsid w:val="00F55673"/>
    <w:rsid w:val="00F5622E"/>
    <w:rsid w:val="00F5664F"/>
    <w:rsid w:val="00F5690F"/>
    <w:rsid w:val="00F576EF"/>
    <w:rsid w:val="00F6046C"/>
    <w:rsid w:val="00F60639"/>
    <w:rsid w:val="00F60770"/>
    <w:rsid w:val="00F60DD1"/>
    <w:rsid w:val="00F60E5E"/>
    <w:rsid w:val="00F60FB9"/>
    <w:rsid w:val="00F6134D"/>
    <w:rsid w:val="00F61421"/>
    <w:rsid w:val="00F61A18"/>
    <w:rsid w:val="00F62A4A"/>
    <w:rsid w:val="00F62F87"/>
    <w:rsid w:val="00F631C8"/>
    <w:rsid w:val="00F63B9E"/>
    <w:rsid w:val="00F642A6"/>
    <w:rsid w:val="00F6458D"/>
    <w:rsid w:val="00F648C5"/>
    <w:rsid w:val="00F64CAF"/>
    <w:rsid w:val="00F651F2"/>
    <w:rsid w:val="00F6561B"/>
    <w:rsid w:val="00F658E0"/>
    <w:rsid w:val="00F65990"/>
    <w:rsid w:val="00F65B8D"/>
    <w:rsid w:val="00F668A7"/>
    <w:rsid w:val="00F669E2"/>
    <w:rsid w:val="00F66A62"/>
    <w:rsid w:val="00F66F8E"/>
    <w:rsid w:val="00F6707D"/>
    <w:rsid w:val="00F671D9"/>
    <w:rsid w:val="00F676E1"/>
    <w:rsid w:val="00F67949"/>
    <w:rsid w:val="00F708E6"/>
    <w:rsid w:val="00F70E69"/>
    <w:rsid w:val="00F71075"/>
    <w:rsid w:val="00F7107C"/>
    <w:rsid w:val="00F714A5"/>
    <w:rsid w:val="00F715CB"/>
    <w:rsid w:val="00F71F3A"/>
    <w:rsid w:val="00F72351"/>
    <w:rsid w:val="00F725F4"/>
    <w:rsid w:val="00F73149"/>
    <w:rsid w:val="00F7342C"/>
    <w:rsid w:val="00F73DDD"/>
    <w:rsid w:val="00F7408B"/>
    <w:rsid w:val="00F742D7"/>
    <w:rsid w:val="00F7437C"/>
    <w:rsid w:val="00F743DA"/>
    <w:rsid w:val="00F74A4D"/>
    <w:rsid w:val="00F755F1"/>
    <w:rsid w:val="00F75B52"/>
    <w:rsid w:val="00F76704"/>
    <w:rsid w:val="00F77074"/>
    <w:rsid w:val="00F77238"/>
    <w:rsid w:val="00F77346"/>
    <w:rsid w:val="00F7745A"/>
    <w:rsid w:val="00F81079"/>
    <w:rsid w:val="00F81439"/>
    <w:rsid w:val="00F8175A"/>
    <w:rsid w:val="00F8179E"/>
    <w:rsid w:val="00F8180C"/>
    <w:rsid w:val="00F81BC4"/>
    <w:rsid w:val="00F82263"/>
    <w:rsid w:val="00F823CA"/>
    <w:rsid w:val="00F8363D"/>
    <w:rsid w:val="00F83901"/>
    <w:rsid w:val="00F83A9F"/>
    <w:rsid w:val="00F83ED8"/>
    <w:rsid w:val="00F83EF7"/>
    <w:rsid w:val="00F83FA5"/>
    <w:rsid w:val="00F841F4"/>
    <w:rsid w:val="00F84480"/>
    <w:rsid w:val="00F848E7"/>
    <w:rsid w:val="00F84AE4"/>
    <w:rsid w:val="00F85036"/>
    <w:rsid w:val="00F85052"/>
    <w:rsid w:val="00F85075"/>
    <w:rsid w:val="00F85743"/>
    <w:rsid w:val="00F8594E"/>
    <w:rsid w:val="00F85AD3"/>
    <w:rsid w:val="00F85B57"/>
    <w:rsid w:val="00F85DC3"/>
    <w:rsid w:val="00F862B8"/>
    <w:rsid w:val="00F86820"/>
    <w:rsid w:val="00F86DF3"/>
    <w:rsid w:val="00F8746F"/>
    <w:rsid w:val="00F87560"/>
    <w:rsid w:val="00F87579"/>
    <w:rsid w:val="00F87DEE"/>
    <w:rsid w:val="00F9072D"/>
    <w:rsid w:val="00F90AC7"/>
    <w:rsid w:val="00F91B68"/>
    <w:rsid w:val="00F92BE3"/>
    <w:rsid w:val="00F92F19"/>
    <w:rsid w:val="00F94803"/>
    <w:rsid w:val="00F952AD"/>
    <w:rsid w:val="00F95DFE"/>
    <w:rsid w:val="00F95F0A"/>
    <w:rsid w:val="00F96E3F"/>
    <w:rsid w:val="00F97881"/>
    <w:rsid w:val="00FA09B0"/>
    <w:rsid w:val="00FA09CC"/>
    <w:rsid w:val="00FA0DEB"/>
    <w:rsid w:val="00FA1221"/>
    <w:rsid w:val="00FA14D5"/>
    <w:rsid w:val="00FA1539"/>
    <w:rsid w:val="00FA20E1"/>
    <w:rsid w:val="00FA2225"/>
    <w:rsid w:val="00FA28D1"/>
    <w:rsid w:val="00FA2A04"/>
    <w:rsid w:val="00FA2C1B"/>
    <w:rsid w:val="00FA3383"/>
    <w:rsid w:val="00FA38B3"/>
    <w:rsid w:val="00FA54B9"/>
    <w:rsid w:val="00FA54BF"/>
    <w:rsid w:val="00FA5A66"/>
    <w:rsid w:val="00FA675A"/>
    <w:rsid w:val="00FA6EE7"/>
    <w:rsid w:val="00FA7D90"/>
    <w:rsid w:val="00FA7D9D"/>
    <w:rsid w:val="00FB0609"/>
    <w:rsid w:val="00FB0748"/>
    <w:rsid w:val="00FB0A81"/>
    <w:rsid w:val="00FB0C47"/>
    <w:rsid w:val="00FB104C"/>
    <w:rsid w:val="00FB11E3"/>
    <w:rsid w:val="00FB1BD2"/>
    <w:rsid w:val="00FB22F7"/>
    <w:rsid w:val="00FB2572"/>
    <w:rsid w:val="00FB2B88"/>
    <w:rsid w:val="00FB39DE"/>
    <w:rsid w:val="00FB3AAC"/>
    <w:rsid w:val="00FB47EE"/>
    <w:rsid w:val="00FB4B14"/>
    <w:rsid w:val="00FB544C"/>
    <w:rsid w:val="00FB55DC"/>
    <w:rsid w:val="00FB56F7"/>
    <w:rsid w:val="00FB577B"/>
    <w:rsid w:val="00FB5B40"/>
    <w:rsid w:val="00FB5BAD"/>
    <w:rsid w:val="00FB5CB9"/>
    <w:rsid w:val="00FB6895"/>
    <w:rsid w:val="00FB6ADE"/>
    <w:rsid w:val="00FB6D99"/>
    <w:rsid w:val="00FB6FEB"/>
    <w:rsid w:val="00FB70B0"/>
    <w:rsid w:val="00FB70B4"/>
    <w:rsid w:val="00FB76AA"/>
    <w:rsid w:val="00FB7F3E"/>
    <w:rsid w:val="00FC0E94"/>
    <w:rsid w:val="00FC12BF"/>
    <w:rsid w:val="00FC14B6"/>
    <w:rsid w:val="00FC217D"/>
    <w:rsid w:val="00FC21FB"/>
    <w:rsid w:val="00FC27EF"/>
    <w:rsid w:val="00FC2C8F"/>
    <w:rsid w:val="00FC2E42"/>
    <w:rsid w:val="00FC2EC6"/>
    <w:rsid w:val="00FC3E72"/>
    <w:rsid w:val="00FC4432"/>
    <w:rsid w:val="00FC47C7"/>
    <w:rsid w:val="00FC4B54"/>
    <w:rsid w:val="00FC66FF"/>
    <w:rsid w:val="00FC6B77"/>
    <w:rsid w:val="00FC6BE6"/>
    <w:rsid w:val="00FC6C3F"/>
    <w:rsid w:val="00FC6CDB"/>
    <w:rsid w:val="00FC6F0F"/>
    <w:rsid w:val="00FC7166"/>
    <w:rsid w:val="00FC71F6"/>
    <w:rsid w:val="00FD0545"/>
    <w:rsid w:val="00FD057A"/>
    <w:rsid w:val="00FD07ED"/>
    <w:rsid w:val="00FD0D26"/>
    <w:rsid w:val="00FD1015"/>
    <w:rsid w:val="00FD216F"/>
    <w:rsid w:val="00FD299C"/>
    <w:rsid w:val="00FD2EF8"/>
    <w:rsid w:val="00FD38A0"/>
    <w:rsid w:val="00FD3E5F"/>
    <w:rsid w:val="00FD3E7E"/>
    <w:rsid w:val="00FD422B"/>
    <w:rsid w:val="00FD4372"/>
    <w:rsid w:val="00FD4B5F"/>
    <w:rsid w:val="00FD4D14"/>
    <w:rsid w:val="00FD5A21"/>
    <w:rsid w:val="00FD5B61"/>
    <w:rsid w:val="00FD60B3"/>
    <w:rsid w:val="00FD663C"/>
    <w:rsid w:val="00FD68DD"/>
    <w:rsid w:val="00FD6E54"/>
    <w:rsid w:val="00FD71A7"/>
    <w:rsid w:val="00FD7BD6"/>
    <w:rsid w:val="00FD7FE1"/>
    <w:rsid w:val="00FE0B32"/>
    <w:rsid w:val="00FE0E9C"/>
    <w:rsid w:val="00FE198A"/>
    <w:rsid w:val="00FE201C"/>
    <w:rsid w:val="00FE2709"/>
    <w:rsid w:val="00FE296A"/>
    <w:rsid w:val="00FE2C09"/>
    <w:rsid w:val="00FE37DB"/>
    <w:rsid w:val="00FE469A"/>
    <w:rsid w:val="00FE48E8"/>
    <w:rsid w:val="00FE5501"/>
    <w:rsid w:val="00FE5A49"/>
    <w:rsid w:val="00FE5C9C"/>
    <w:rsid w:val="00FE68F0"/>
    <w:rsid w:val="00FE6BA1"/>
    <w:rsid w:val="00FE6E99"/>
    <w:rsid w:val="00FE6F41"/>
    <w:rsid w:val="00FE7C4E"/>
    <w:rsid w:val="00FE7F86"/>
    <w:rsid w:val="00FF0614"/>
    <w:rsid w:val="00FF0BC4"/>
    <w:rsid w:val="00FF0C41"/>
    <w:rsid w:val="00FF0E5B"/>
    <w:rsid w:val="00FF18D3"/>
    <w:rsid w:val="00FF1D6A"/>
    <w:rsid w:val="00FF1E0E"/>
    <w:rsid w:val="00FF2E70"/>
    <w:rsid w:val="00FF2EB2"/>
    <w:rsid w:val="00FF2EC8"/>
    <w:rsid w:val="00FF3024"/>
    <w:rsid w:val="00FF303D"/>
    <w:rsid w:val="00FF310F"/>
    <w:rsid w:val="00FF3143"/>
    <w:rsid w:val="00FF3408"/>
    <w:rsid w:val="00FF39E7"/>
    <w:rsid w:val="00FF42AE"/>
    <w:rsid w:val="00FF4313"/>
    <w:rsid w:val="00FF451B"/>
    <w:rsid w:val="00FF49CF"/>
    <w:rsid w:val="00FF4FBB"/>
    <w:rsid w:val="00FF550B"/>
    <w:rsid w:val="00FF5FA4"/>
    <w:rsid w:val="00FF611D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C3B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3F66CD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5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6C0768"/>
    <w:pPr>
      <w:ind w:left="720"/>
      <w:contextualSpacing/>
    </w:pPr>
  </w:style>
  <w:style w:type="paragraph" w:styleId="a6">
    <w:name w:val="No Spacing"/>
    <w:link w:val="a7"/>
    <w:uiPriority w:val="1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30D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rsid w:val="00840768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8407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7D4813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7D4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basedOn w:val="a1"/>
    <w:uiPriority w:val="99"/>
    <w:rsid w:val="007D4813"/>
    <w:rPr>
      <w:rFonts w:ascii="Times New Roman" w:hAnsi="Times New Roman" w:cs="Times New Roman" w:hint="default"/>
      <w:shd w:val="clear" w:color="auto" w:fill="FFFFFF"/>
    </w:rPr>
  </w:style>
  <w:style w:type="character" w:styleId="ac">
    <w:name w:val="Hyperlink"/>
    <w:basedOn w:val="a1"/>
    <w:unhideWhenUsed/>
    <w:rsid w:val="006F6C6C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F61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6142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8E5FFA"/>
    <w:pPr>
      <w:numPr>
        <w:numId w:val="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3F66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0"/>
    <w:uiPriority w:val="99"/>
    <w:semiHidden/>
    <w:unhideWhenUsed/>
    <w:rsid w:val="003F66C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2">
    <w:name w:val="Основной текст (2)_"/>
    <w:basedOn w:val="a1"/>
    <w:rsid w:val="00846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1">
    <w:name w:val="Основной текст (3)_"/>
    <w:basedOn w:val="a1"/>
    <w:link w:val="32"/>
    <w:rsid w:val="0084628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312pt0pt">
    <w:name w:val="Основной текст (3) + 12 pt;Полужирный;Интервал 0 pt"/>
    <w:basedOn w:val="31"/>
    <w:rsid w:val="0084628C"/>
    <w:rPr>
      <w:b/>
      <w:b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af0">
    <w:name w:val="Основной текст_"/>
    <w:basedOn w:val="a1"/>
    <w:link w:val="11"/>
    <w:rsid w:val="0084628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4628C"/>
    <w:pPr>
      <w:widowControl w:val="0"/>
      <w:shd w:val="clear" w:color="auto" w:fill="FFFFFF"/>
      <w:spacing w:before="60" w:line="307" w:lineRule="exact"/>
      <w:jc w:val="right"/>
    </w:pPr>
    <w:rPr>
      <w:spacing w:val="4"/>
      <w:sz w:val="19"/>
      <w:szCs w:val="19"/>
      <w:lang w:eastAsia="en-US"/>
    </w:rPr>
  </w:style>
  <w:style w:type="paragraph" w:customStyle="1" w:styleId="11">
    <w:name w:val="Основной текст1"/>
    <w:basedOn w:val="a0"/>
    <w:link w:val="af0"/>
    <w:rsid w:val="0084628C"/>
    <w:pPr>
      <w:widowControl w:val="0"/>
      <w:shd w:val="clear" w:color="auto" w:fill="FFFFFF"/>
      <w:spacing w:before="420" w:line="322" w:lineRule="exact"/>
      <w:jc w:val="both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f0"/>
    <w:rsid w:val="0084628C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ConsPlusNonformat">
    <w:name w:val="ConsPlusNonformat"/>
    <w:rsid w:val="002E1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C3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2161F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Стиль"/>
    <w:rsid w:val="00D51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55F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f6">
    <w:name w:val="Strong"/>
    <w:basedOn w:val="a1"/>
    <w:uiPriority w:val="22"/>
    <w:qFormat/>
    <w:rsid w:val="002110CB"/>
    <w:rPr>
      <w:b/>
      <w:bCs/>
    </w:rPr>
  </w:style>
  <w:style w:type="paragraph" w:styleId="af7">
    <w:name w:val="Title"/>
    <w:basedOn w:val="a0"/>
    <w:link w:val="af8"/>
    <w:qFormat/>
    <w:rsid w:val="005317B6"/>
    <w:pPr>
      <w:jc w:val="center"/>
    </w:pPr>
    <w:rPr>
      <w:szCs w:val="24"/>
    </w:rPr>
  </w:style>
  <w:style w:type="character" w:customStyle="1" w:styleId="af8">
    <w:name w:val="Название Знак"/>
    <w:basedOn w:val="a1"/>
    <w:link w:val="af7"/>
    <w:rsid w:val="00531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lock Text"/>
    <w:basedOn w:val="a0"/>
    <w:rsid w:val="005317B6"/>
    <w:pPr>
      <w:ind w:left="-540" w:right="-185"/>
      <w:jc w:val="left"/>
    </w:pPr>
    <w:rPr>
      <w:szCs w:val="24"/>
    </w:rPr>
  </w:style>
  <w:style w:type="paragraph" w:customStyle="1" w:styleId="ConsPlusTitle">
    <w:name w:val="ConsPlusTitle"/>
    <w:uiPriority w:val="99"/>
    <w:rsid w:val="00657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extended-textshort">
    <w:name w:val="extended-text__short"/>
    <w:basedOn w:val="a1"/>
    <w:rsid w:val="00332C3F"/>
  </w:style>
  <w:style w:type="character" w:customStyle="1" w:styleId="link">
    <w:name w:val="link"/>
    <w:basedOn w:val="a1"/>
    <w:rsid w:val="00332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47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8A5-FBA0-423B-9C05-95C95B8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XTreme.ws</cp:lastModifiedBy>
  <cp:revision>665</cp:revision>
  <cp:lastPrinted>2018-12-24T08:05:00Z</cp:lastPrinted>
  <dcterms:created xsi:type="dcterms:W3CDTF">2017-11-30T07:01:00Z</dcterms:created>
  <dcterms:modified xsi:type="dcterms:W3CDTF">2018-12-25T11:03:00Z</dcterms:modified>
</cp:coreProperties>
</file>